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A78" w:rsidRDefault="007725A5" w:rsidP="00F81A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оплати 26</w:t>
      </w:r>
      <w:r>
        <w:rPr>
          <w:rFonts w:ascii="Times New Roman" w:hAnsi="Times New Roman"/>
          <w:sz w:val="24"/>
          <w:szCs w:val="24"/>
          <w:lang w:val="ru-RU"/>
        </w:rPr>
        <w:t xml:space="preserve">5 </w:t>
      </w:r>
      <w:r w:rsidR="001364D4" w:rsidRPr="00187117">
        <w:rPr>
          <w:rFonts w:ascii="Times New Roman" w:hAnsi="Times New Roman"/>
          <w:sz w:val="24"/>
          <w:szCs w:val="24"/>
        </w:rPr>
        <w:t xml:space="preserve">год.                                          </w:t>
      </w:r>
      <w:r w:rsidR="00096DFC">
        <w:rPr>
          <w:rFonts w:ascii="Times New Roman" w:hAnsi="Times New Roman"/>
          <w:sz w:val="24"/>
          <w:szCs w:val="24"/>
        </w:rPr>
        <w:t xml:space="preserve">     </w:t>
      </w:r>
      <w:r w:rsidR="001364D4" w:rsidRPr="00187117">
        <w:rPr>
          <w:rFonts w:ascii="Times New Roman" w:hAnsi="Times New Roman"/>
          <w:sz w:val="24"/>
          <w:szCs w:val="24"/>
        </w:rPr>
        <w:t xml:space="preserve">  </w:t>
      </w:r>
      <w:r w:rsidR="00096DFC">
        <w:rPr>
          <w:rFonts w:ascii="Times New Roman" w:hAnsi="Times New Roman"/>
          <w:sz w:val="24"/>
          <w:szCs w:val="24"/>
        </w:rPr>
        <w:t xml:space="preserve">      </w:t>
      </w:r>
      <w:r w:rsidR="002E1433">
        <w:rPr>
          <w:rFonts w:ascii="Times New Roman" w:hAnsi="Times New Roman"/>
          <w:sz w:val="24"/>
          <w:szCs w:val="24"/>
        </w:rPr>
        <w:t xml:space="preserve">         </w:t>
      </w:r>
      <w:r w:rsidR="001364D4">
        <w:rPr>
          <w:rFonts w:ascii="Times New Roman" w:hAnsi="Times New Roman"/>
          <w:sz w:val="24"/>
          <w:szCs w:val="24"/>
        </w:rPr>
        <w:t xml:space="preserve">Затверджую: </w:t>
      </w:r>
    </w:p>
    <w:p w:rsidR="000B3336" w:rsidRDefault="00F81A78" w:rsidP="000B33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E1433">
        <w:rPr>
          <w:rFonts w:ascii="Times New Roman" w:hAnsi="Times New Roman"/>
          <w:sz w:val="24"/>
          <w:szCs w:val="24"/>
        </w:rPr>
        <w:t xml:space="preserve">-3  </w:t>
      </w:r>
      <w:proofErr w:type="spellStart"/>
      <w:r w:rsidR="002E1433">
        <w:rPr>
          <w:rFonts w:ascii="Times New Roman" w:hAnsi="Times New Roman"/>
          <w:sz w:val="24"/>
          <w:szCs w:val="24"/>
        </w:rPr>
        <w:t>кл</w:t>
      </w:r>
      <w:proofErr w:type="spellEnd"/>
      <w:r w:rsidR="002E1433">
        <w:rPr>
          <w:rFonts w:ascii="Times New Roman" w:hAnsi="Times New Roman"/>
          <w:sz w:val="24"/>
          <w:szCs w:val="24"/>
        </w:rPr>
        <w:t>. – 74</w:t>
      </w:r>
      <w:r>
        <w:rPr>
          <w:rFonts w:ascii="Times New Roman" w:hAnsi="Times New Roman"/>
          <w:sz w:val="24"/>
          <w:szCs w:val="24"/>
        </w:rPr>
        <w:t xml:space="preserve"> год., </w:t>
      </w:r>
      <w:r w:rsidR="00096D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 w:rsidR="002E143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E1433">
        <w:rPr>
          <w:rFonts w:ascii="Times New Roman" w:hAnsi="Times New Roman"/>
          <w:sz w:val="24"/>
          <w:szCs w:val="24"/>
        </w:rPr>
        <w:t xml:space="preserve">26 год.                                        </w:t>
      </w:r>
      <w:r w:rsidR="00096DFC">
        <w:rPr>
          <w:rFonts w:ascii="Times New Roman" w:hAnsi="Times New Roman"/>
          <w:sz w:val="24"/>
          <w:szCs w:val="24"/>
        </w:rPr>
        <w:t xml:space="preserve"> </w:t>
      </w:r>
      <w:r w:rsidR="002E1433">
        <w:rPr>
          <w:rFonts w:ascii="Times New Roman" w:hAnsi="Times New Roman"/>
          <w:sz w:val="24"/>
          <w:szCs w:val="24"/>
        </w:rPr>
        <w:t>Д</w:t>
      </w:r>
      <w:r w:rsidR="000B3336">
        <w:rPr>
          <w:rFonts w:ascii="Times New Roman" w:hAnsi="Times New Roman"/>
          <w:sz w:val="24"/>
          <w:szCs w:val="24"/>
        </w:rPr>
        <w:t xml:space="preserve">иректор </w:t>
      </w:r>
      <w:r w:rsidR="002E1433">
        <w:rPr>
          <w:rFonts w:ascii="Times New Roman" w:hAnsi="Times New Roman"/>
          <w:sz w:val="24"/>
          <w:szCs w:val="24"/>
        </w:rPr>
        <w:t>ОЗ «</w:t>
      </w:r>
      <w:proofErr w:type="spellStart"/>
      <w:r w:rsidR="002E1433">
        <w:rPr>
          <w:rFonts w:ascii="Times New Roman" w:hAnsi="Times New Roman"/>
          <w:sz w:val="24"/>
          <w:szCs w:val="24"/>
        </w:rPr>
        <w:t>Вишнівського</w:t>
      </w:r>
      <w:proofErr w:type="spellEnd"/>
      <w:r w:rsidR="002E1433">
        <w:rPr>
          <w:rFonts w:ascii="Times New Roman" w:hAnsi="Times New Roman"/>
          <w:sz w:val="24"/>
          <w:szCs w:val="24"/>
        </w:rPr>
        <w:t xml:space="preserve"> НВК</w:t>
      </w:r>
    </w:p>
    <w:p w:rsidR="00602A20" w:rsidRDefault="00096DFC" w:rsidP="00602A2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-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 w:rsidR="008962A4">
        <w:rPr>
          <w:rFonts w:ascii="Times New Roman" w:hAnsi="Times New Roman"/>
          <w:sz w:val="24"/>
          <w:szCs w:val="24"/>
        </w:rPr>
        <w:t>.</w:t>
      </w:r>
      <w:r w:rsidR="00602A20">
        <w:rPr>
          <w:rFonts w:ascii="Times New Roman" w:hAnsi="Times New Roman"/>
          <w:sz w:val="24"/>
          <w:szCs w:val="24"/>
        </w:rPr>
        <w:t>-</w:t>
      </w:r>
      <w:r w:rsidR="008962A4">
        <w:rPr>
          <w:rFonts w:ascii="Times New Roman" w:hAnsi="Times New Roman"/>
          <w:sz w:val="24"/>
          <w:szCs w:val="24"/>
        </w:rPr>
        <w:t xml:space="preserve"> 165</w:t>
      </w:r>
      <w:r w:rsidR="002E1433">
        <w:rPr>
          <w:rFonts w:ascii="Times New Roman" w:hAnsi="Times New Roman"/>
          <w:sz w:val="24"/>
          <w:szCs w:val="24"/>
        </w:rPr>
        <w:t xml:space="preserve"> </w:t>
      </w:r>
      <w:r w:rsidR="00AC1C59">
        <w:rPr>
          <w:rFonts w:ascii="Times New Roman" w:hAnsi="Times New Roman"/>
          <w:sz w:val="24"/>
          <w:szCs w:val="24"/>
        </w:rPr>
        <w:t xml:space="preserve"> год.</w:t>
      </w:r>
      <w:r w:rsidR="00602A20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602A20" w:rsidRPr="00602A20">
        <w:rPr>
          <w:rFonts w:ascii="Times New Roman" w:hAnsi="Times New Roman"/>
          <w:sz w:val="24"/>
          <w:szCs w:val="24"/>
        </w:rPr>
        <w:t xml:space="preserve"> </w:t>
      </w:r>
      <w:r w:rsidR="00602A20">
        <w:rPr>
          <w:rFonts w:ascii="Times New Roman" w:hAnsi="Times New Roman"/>
          <w:sz w:val="24"/>
          <w:szCs w:val="24"/>
        </w:rPr>
        <w:t xml:space="preserve">ЗОШ І - ІІІ </w:t>
      </w:r>
      <w:proofErr w:type="spellStart"/>
      <w:r w:rsidR="00602A20">
        <w:rPr>
          <w:rFonts w:ascii="Times New Roman" w:hAnsi="Times New Roman"/>
          <w:sz w:val="24"/>
          <w:szCs w:val="24"/>
        </w:rPr>
        <w:t>ст</w:t>
      </w:r>
      <w:proofErr w:type="spellEnd"/>
      <w:r w:rsidR="00602A20">
        <w:rPr>
          <w:rFonts w:ascii="Times New Roman" w:hAnsi="Times New Roman"/>
          <w:sz w:val="24"/>
          <w:szCs w:val="24"/>
        </w:rPr>
        <w:t xml:space="preserve"> – ДНЗ»</w:t>
      </w:r>
    </w:p>
    <w:p w:rsidR="001364D4" w:rsidRPr="00187117" w:rsidRDefault="00602A20" w:rsidP="000B33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д. Навчання 42 год.</w:t>
      </w:r>
      <w:r w:rsidR="00AC1C59">
        <w:rPr>
          <w:rFonts w:ascii="Times New Roman" w:hAnsi="Times New Roman"/>
          <w:sz w:val="24"/>
          <w:szCs w:val="24"/>
        </w:rPr>
        <w:t xml:space="preserve"> </w:t>
      </w:r>
      <w:r w:rsidR="002E1433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096DFC">
        <w:rPr>
          <w:rFonts w:ascii="Times New Roman" w:hAnsi="Times New Roman"/>
          <w:sz w:val="24"/>
          <w:szCs w:val="24"/>
        </w:rPr>
        <w:t xml:space="preserve"> </w:t>
      </w:r>
      <w:r w:rsidR="002E1433">
        <w:rPr>
          <w:rFonts w:ascii="Times New Roman" w:hAnsi="Times New Roman"/>
          <w:sz w:val="24"/>
          <w:szCs w:val="24"/>
        </w:rPr>
        <w:t>__________ В. А. Міщук</w:t>
      </w:r>
    </w:p>
    <w:p w:rsidR="001364D4" w:rsidRDefault="00F81A78" w:rsidP="00F81A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096DFC">
        <w:rPr>
          <w:rFonts w:ascii="Times New Roman" w:hAnsi="Times New Roman"/>
          <w:sz w:val="24"/>
          <w:szCs w:val="24"/>
        </w:rPr>
        <w:t xml:space="preserve">          </w:t>
      </w:r>
      <w:r w:rsidR="002E1433">
        <w:rPr>
          <w:rFonts w:ascii="Times New Roman" w:hAnsi="Times New Roman"/>
          <w:sz w:val="24"/>
          <w:szCs w:val="24"/>
        </w:rPr>
        <w:t>« ____ » ___________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1364D4" w:rsidRPr="00187117">
        <w:rPr>
          <w:rFonts w:ascii="Times New Roman" w:hAnsi="Times New Roman"/>
          <w:sz w:val="24"/>
          <w:szCs w:val="24"/>
        </w:rPr>
        <w:t xml:space="preserve">р.  </w:t>
      </w:r>
    </w:p>
    <w:p w:rsidR="001364D4" w:rsidRDefault="001364D4" w:rsidP="00551BF0">
      <w:pPr>
        <w:jc w:val="right"/>
        <w:rPr>
          <w:rFonts w:ascii="Times New Roman" w:hAnsi="Times New Roman"/>
          <w:sz w:val="24"/>
          <w:szCs w:val="24"/>
        </w:rPr>
      </w:pPr>
    </w:p>
    <w:p w:rsidR="001364D4" w:rsidRDefault="001364D4" w:rsidP="00551BF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2E1433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Погоджено:</w:t>
      </w:r>
    </w:p>
    <w:p w:rsidR="001364D4" w:rsidRDefault="002E1433" w:rsidP="002E143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Начальник гуманітарного відділу</w:t>
      </w:r>
    </w:p>
    <w:p w:rsidR="002E1433" w:rsidRDefault="002E1433" w:rsidP="002E143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ишнів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сільської ради </w:t>
      </w:r>
    </w:p>
    <w:p w:rsidR="001364D4" w:rsidRDefault="002E1433" w:rsidP="00CC30A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1364D4">
        <w:rPr>
          <w:rFonts w:ascii="Times New Roman" w:hAnsi="Times New Roman"/>
          <w:sz w:val="24"/>
          <w:szCs w:val="24"/>
        </w:rPr>
        <w:t xml:space="preserve"> _________ </w:t>
      </w:r>
      <w:r>
        <w:rPr>
          <w:rFonts w:ascii="Times New Roman" w:hAnsi="Times New Roman"/>
          <w:sz w:val="24"/>
          <w:szCs w:val="24"/>
        </w:rPr>
        <w:t xml:space="preserve">В.І. </w:t>
      </w:r>
      <w:proofErr w:type="spellStart"/>
      <w:r>
        <w:rPr>
          <w:rFonts w:ascii="Times New Roman" w:hAnsi="Times New Roman"/>
          <w:sz w:val="24"/>
          <w:szCs w:val="24"/>
        </w:rPr>
        <w:t>Стрільчук</w:t>
      </w:r>
      <w:proofErr w:type="spellEnd"/>
    </w:p>
    <w:p w:rsidR="001364D4" w:rsidRPr="00187117" w:rsidRDefault="00096DFC" w:rsidP="00551BF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2E1433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E1433">
        <w:rPr>
          <w:rFonts w:ascii="Times New Roman" w:hAnsi="Times New Roman"/>
          <w:sz w:val="24"/>
          <w:szCs w:val="24"/>
        </w:rPr>
        <w:t>“ ___” ______2020</w:t>
      </w:r>
      <w:r w:rsidR="001364D4">
        <w:rPr>
          <w:rFonts w:ascii="Times New Roman" w:hAnsi="Times New Roman"/>
          <w:sz w:val="24"/>
          <w:szCs w:val="24"/>
        </w:rPr>
        <w:t xml:space="preserve"> р.</w:t>
      </w:r>
    </w:p>
    <w:p w:rsidR="001364D4" w:rsidRPr="00184222" w:rsidRDefault="001364D4" w:rsidP="00551BF0">
      <w:pPr>
        <w:spacing w:line="360" w:lineRule="auto"/>
        <w:rPr>
          <w:rFonts w:ascii="Constantia" w:hAnsi="Constantia"/>
          <w:b/>
          <w:i/>
          <w:sz w:val="60"/>
          <w:szCs w:val="60"/>
        </w:rPr>
      </w:pPr>
      <w:r w:rsidRPr="00184222">
        <w:rPr>
          <w:rFonts w:ascii="Constantia" w:hAnsi="Constantia"/>
          <w:b/>
          <w:i/>
          <w:sz w:val="60"/>
          <w:szCs w:val="60"/>
        </w:rPr>
        <w:t xml:space="preserve">          Робочий навчальний план</w:t>
      </w:r>
    </w:p>
    <w:p w:rsidR="007725A5" w:rsidRDefault="007725A5" w:rsidP="00551BF0">
      <w:pPr>
        <w:spacing w:line="360" w:lineRule="auto"/>
        <w:jc w:val="center"/>
        <w:rPr>
          <w:rFonts w:ascii="Georgia" w:hAnsi="Georgia"/>
          <w:b/>
          <w:i/>
          <w:sz w:val="32"/>
          <w:szCs w:val="32"/>
        </w:rPr>
      </w:pPr>
      <w:r w:rsidRPr="007725A5">
        <w:rPr>
          <w:rFonts w:ascii="Georgia" w:hAnsi="Georgia"/>
          <w:b/>
          <w:i/>
          <w:sz w:val="32"/>
          <w:szCs w:val="32"/>
        </w:rPr>
        <w:t>ф</w:t>
      </w:r>
      <w:r w:rsidR="002E1433">
        <w:rPr>
          <w:rFonts w:ascii="Georgia" w:hAnsi="Georgia"/>
          <w:b/>
          <w:i/>
          <w:sz w:val="32"/>
          <w:szCs w:val="32"/>
        </w:rPr>
        <w:t xml:space="preserve">ілії </w:t>
      </w:r>
      <w:r w:rsidRPr="007725A5">
        <w:rPr>
          <w:rFonts w:ascii="Georgia" w:hAnsi="Georgia"/>
          <w:b/>
          <w:i/>
          <w:sz w:val="32"/>
          <w:szCs w:val="32"/>
        </w:rPr>
        <w:t xml:space="preserve">ОЗ </w:t>
      </w:r>
      <w:r w:rsidR="002E1433">
        <w:rPr>
          <w:rFonts w:ascii="Georgia" w:hAnsi="Georgia"/>
          <w:b/>
          <w:i/>
          <w:sz w:val="32"/>
          <w:szCs w:val="32"/>
        </w:rPr>
        <w:t>«</w:t>
      </w:r>
      <w:proofErr w:type="spellStart"/>
      <w:r w:rsidR="002E1433">
        <w:rPr>
          <w:rFonts w:ascii="Georgia" w:hAnsi="Georgia"/>
          <w:b/>
          <w:i/>
          <w:sz w:val="32"/>
          <w:szCs w:val="32"/>
        </w:rPr>
        <w:t>Вишнівського</w:t>
      </w:r>
      <w:proofErr w:type="spellEnd"/>
      <w:r w:rsidR="002E1433">
        <w:rPr>
          <w:rFonts w:ascii="Georgia" w:hAnsi="Georgia"/>
          <w:b/>
          <w:i/>
          <w:sz w:val="32"/>
          <w:szCs w:val="32"/>
        </w:rPr>
        <w:t xml:space="preserve"> НВК ЗОШ І – ІІ ст. - ДНЗ» </w:t>
      </w:r>
      <w:proofErr w:type="spellStart"/>
      <w:r w:rsidR="001364D4" w:rsidRPr="00184222">
        <w:rPr>
          <w:rFonts w:ascii="Georgia" w:hAnsi="Georgia"/>
          <w:b/>
          <w:i/>
          <w:sz w:val="32"/>
          <w:szCs w:val="32"/>
        </w:rPr>
        <w:t>Радехівської</w:t>
      </w:r>
      <w:proofErr w:type="spellEnd"/>
      <w:r w:rsidR="001364D4" w:rsidRPr="00184222">
        <w:rPr>
          <w:rFonts w:ascii="Georgia" w:hAnsi="Georgia"/>
          <w:b/>
          <w:i/>
          <w:sz w:val="32"/>
          <w:szCs w:val="32"/>
        </w:rPr>
        <w:t xml:space="preserve">  загальноосвітньої школи</w:t>
      </w:r>
    </w:p>
    <w:p w:rsidR="001364D4" w:rsidRPr="00184222" w:rsidRDefault="001364D4" w:rsidP="00551BF0">
      <w:pPr>
        <w:spacing w:line="360" w:lineRule="auto"/>
        <w:jc w:val="center"/>
        <w:rPr>
          <w:rFonts w:ascii="Georgia" w:hAnsi="Georgia"/>
          <w:b/>
          <w:i/>
          <w:sz w:val="32"/>
          <w:szCs w:val="32"/>
        </w:rPr>
      </w:pPr>
      <w:r w:rsidRPr="00184222">
        <w:rPr>
          <w:rFonts w:ascii="Georgia" w:hAnsi="Georgia"/>
          <w:b/>
          <w:i/>
          <w:sz w:val="32"/>
          <w:szCs w:val="32"/>
        </w:rPr>
        <w:t xml:space="preserve"> І – ІІ ступенів</w:t>
      </w:r>
    </w:p>
    <w:p w:rsidR="001364D4" w:rsidRPr="00184222" w:rsidRDefault="001364D4" w:rsidP="00551BF0">
      <w:pPr>
        <w:jc w:val="center"/>
        <w:rPr>
          <w:rFonts w:ascii="Georgia" w:hAnsi="Georgia"/>
          <w:b/>
          <w:sz w:val="32"/>
          <w:szCs w:val="32"/>
        </w:rPr>
      </w:pPr>
      <w:r w:rsidRPr="00184222">
        <w:rPr>
          <w:rFonts w:ascii="Georgia" w:hAnsi="Georgia"/>
          <w:b/>
          <w:sz w:val="32"/>
          <w:szCs w:val="32"/>
        </w:rPr>
        <w:t>на</w:t>
      </w:r>
    </w:p>
    <w:p w:rsidR="001364D4" w:rsidRPr="00184222" w:rsidRDefault="002E1433" w:rsidP="00551BF0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2020 – 2021</w:t>
      </w:r>
    </w:p>
    <w:p w:rsidR="002E1433" w:rsidRDefault="002E1433" w:rsidP="002E143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навчальний рік</w:t>
      </w:r>
    </w:p>
    <w:p w:rsidR="002E1433" w:rsidRDefault="002E1433" w:rsidP="002E1433">
      <w:pPr>
        <w:jc w:val="center"/>
        <w:rPr>
          <w:rFonts w:ascii="Georgia" w:hAnsi="Georgia"/>
          <w:b/>
          <w:sz w:val="32"/>
          <w:szCs w:val="32"/>
        </w:rPr>
      </w:pPr>
    </w:p>
    <w:p w:rsidR="002E1433" w:rsidRDefault="002E1433" w:rsidP="002E1433">
      <w:pPr>
        <w:jc w:val="center"/>
        <w:rPr>
          <w:rFonts w:ascii="Georgia" w:hAnsi="Georgia"/>
          <w:b/>
          <w:sz w:val="32"/>
          <w:szCs w:val="32"/>
        </w:rPr>
      </w:pPr>
    </w:p>
    <w:p w:rsidR="001364D4" w:rsidRPr="002E1433" w:rsidRDefault="002E1433" w:rsidP="002E143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                  </w:t>
      </w:r>
      <w:r w:rsidR="001364D4" w:rsidRPr="00CC30A6">
        <w:rPr>
          <w:rFonts w:ascii="Times New Roman" w:hAnsi="Times New Roman"/>
          <w:b/>
          <w:sz w:val="24"/>
          <w:szCs w:val="24"/>
        </w:rPr>
        <w:t>Погоджено</w:t>
      </w:r>
    </w:p>
    <w:p w:rsidR="002E1433" w:rsidRDefault="002E1433" w:rsidP="00551B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1364D4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>на засіданні педагогічної ради</w:t>
      </w:r>
      <w:r w:rsidR="001364D4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1364D4" w:rsidRDefault="002E1433" w:rsidP="00551B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AE4F75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 xml:space="preserve">1 </w:t>
      </w:r>
      <w:r w:rsidR="00AE4F75">
        <w:rPr>
          <w:rFonts w:ascii="Times New Roman" w:hAnsi="Times New Roman"/>
          <w:sz w:val="24"/>
          <w:szCs w:val="24"/>
        </w:rPr>
        <w:t xml:space="preserve"> від</w:t>
      </w:r>
      <w:r>
        <w:rPr>
          <w:rFonts w:ascii="Times New Roman" w:hAnsi="Times New Roman"/>
          <w:sz w:val="24"/>
          <w:szCs w:val="24"/>
        </w:rPr>
        <w:t xml:space="preserve"> 28.08.2020</w:t>
      </w:r>
      <w:r w:rsidR="00F81A78">
        <w:rPr>
          <w:rFonts w:ascii="Times New Roman" w:hAnsi="Times New Roman"/>
          <w:sz w:val="24"/>
          <w:szCs w:val="24"/>
        </w:rPr>
        <w:t xml:space="preserve"> </w:t>
      </w:r>
      <w:r w:rsidR="001364D4">
        <w:rPr>
          <w:rFonts w:ascii="Times New Roman" w:hAnsi="Times New Roman"/>
          <w:sz w:val="24"/>
          <w:szCs w:val="24"/>
        </w:rPr>
        <w:t xml:space="preserve"> р.</w:t>
      </w:r>
    </w:p>
    <w:p w:rsidR="001364D4" w:rsidRDefault="001364D4" w:rsidP="00551BF0">
      <w:pPr>
        <w:rPr>
          <w:rFonts w:ascii="Times New Roman" w:hAnsi="Times New Roman"/>
          <w:sz w:val="24"/>
          <w:szCs w:val="24"/>
        </w:rPr>
      </w:pPr>
    </w:p>
    <w:p w:rsidR="00EB4731" w:rsidRDefault="00EB4731" w:rsidP="00551BF0">
      <w:pPr>
        <w:rPr>
          <w:rFonts w:ascii="Times New Roman" w:hAnsi="Times New Roman"/>
          <w:sz w:val="24"/>
          <w:szCs w:val="24"/>
        </w:rPr>
      </w:pPr>
    </w:p>
    <w:p w:rsidR="00F81A78" w:rsidRDefault="00F81A78" w:rsidP="00551BF0">
      <w:pPr>
        <w:rPr>
          <w:rFonts w:ascii="Times New Roman" w:hAnsi="Times New Roman"/>
          <w:sz w:val="24"/>
          <w:szCs w:val="24"/>
        </w:rPr>
      </w:pPr>
    </w:p>
    <w:p w:rsidR="00F81A78" w:rsidRDefault="00F81A78" w:rsidP="00551BF0">
      <w:pPr>
        <w:rPr>
          <w:rFonts w:ascii="Times New Roman" w:hAnsi="Times New Roman"/>
          <w:sz w:val="24"/>
          <w:szCs w:val="24"/>
        </w:rPr>
      </w:pPr>
    </w:p>
    <w:p w:rsidR="00EB4731" w:rsidRPr="003A6649" w:rsidRDefault="00EB4731" w:rsidP="00551BF0">
      <w:pPr>
        <w:rPr>
          <w:rFonts w:ascii="Times New Roman" w:hAnsi="Times New Roman"/>
          <w:sz w:val="24"/>
          <w:szCs w:val="24"/>
        </w:rPr>
      </w:pPr>
    </w:p>
    <w:p w:rsidR="001364D4" w:rsidRDefault="001364D4" w:rsidP="0039746E">
      <w:pPr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  <w:r w:rsidRPr="00187117">
        <w:rPr>
          <w:rFonts w:ascii="Times New Roman" w:hAnsi="Times New Roman"/>
          <w:b/>
          <w:i/>
          <w:sz w:val="32"/>
          <w:szCs w:val="32"/>
        </w:rPr>
        <w:lastRenderedPageBreak/>
        <w:t>Пояснювальна записка</w:t>
      </w:r>
    </w:p>
    <w:p w:rsidR="001364D4" w:rsidRDefault="001364D4" w:rsidP="002E1433">
      <w:pPr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  <w:r w:rsidRPr="00187117">
        <w:rPr>
          <w:rFonts w:ascii="Times New Roman" w:hAnsi="Times New Roman"/>
          <w:b/>
          <w:i/>
          <w:sz w:val="32"/>
          <w:szCs w:val="32"/>
        </w:rPr>
        <w:t xml:space="preserve">до робочого навчального плану </w:t>
      </w:r>
      <w:proofErr w:type="spellStart"/>
      <w:r w:rsidRPr="00187117">
        <w:rPr>
          <w:rFonts w:ascii="Times New Roman" w:hAnsi="Times New Roman"/>
          <w:b/>
          <w:i/>
          <w:sz w:val="32"/>
          <w:szCs w:val="32"/>
        </w:rPr>
        <w:t>Радехівської</w:t>
      </w:r>
      <w:proofErr w:type="spellEnd"/>
      <w:r w:rsidRPr="00187117">
        <w:rPr>
          <w:rFonts w:ascii="Times New Roman" w:hAnsi="Times New Roman"/>
          <w:b/>
          <w:i/>
          <w:sz w:val="32"/>
          <w:szCs w:val="32"/>
        </w:rPr>
        <w:t xml:space="preserve"> загальноосвітнь</w:t>
      </w:r>
      <w:r w:rsidR="008043BE">
        <w:rPr>
          <w:rFonts w:ascii="Times New Roman" w:hAnsi="Times New Roman"/>
          <w:b/>
          <w:i/>
          <w:sz w:val="32"/>
          <w:szCs w:val="32"/>
        </w:rPr>
        <w:t>ої школи І – ІІ ступенів на 2020 – 2021</w:t>
      </w:r>
      <w:r w:rsidRPr="00187117">
        <w:rPr>
          <w:rFonts w:ascii="Times New Roman" w:hAnsi="Times New Roman"/>
          <w:b/>
          <w:i/>
          <w:sz w:val="32"/>
          <w:szCs w:val="32"/>
        </w:rPr>
        <w:t xml:space="preserve"> рік</w:t>
      </w: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  <w:bookmarkStart w:id="0" w:name="_GoBack"/>
      <w:bookmarkEnd w:id="0"/>
    </w:p>
    <w:p w:rsidR="001364D4" w:rsidRPr="00C53D93" w:rsidRDefault="001364D4" w:rsidP="00551BF0">
      <w:pPr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І. Загальні засади</w:t>
      </w:r>
    </w:p>
    <w:p w:rsidR="00BA4E6D" w:rsidRDefault="00A829B5" w:rsidP="00551B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043BE">
        <w:rPr>
          <w:rFonts w:ascii="Times New Roman" w:hAnsi="Times New Roman"/>
          <w:sz w:val="28"/>
          <w:szCs w:val="28"/>
        </w:rPr>
        <w:t xml:space="preserve">У 2020-2021 </w:t>
      </w:r>
      <w:proofErr w:type="spellStart"/>
      <w:r w:rsidR="001364D4">
        <w:rPr>
          <w:rFonts w:ascii="Times New Roman" w:hAnsi="Times New Roman"/>
          <w:sz w:val="28"/>
          <w:szCs w:val="28"/>
        </w:rPr>
        <w:t>н.р</w:t>
      </w:r>
      <w:proofErr w:type="spellEnd"/>
      <w:r w:rsidR="001364D4">
        <w:rPr>
          <w:rFonts w:ascii="Times New Roman" w:hAnsi="Times New Roman"/>
          <w:sz w:val="28"/>
          <w:szCs w:val="28"/>
        </w:rPr>
        <w:t xml:space="preserve">. </w:t>
      </w:r>
      <w:r w:rsidR="008043BE">
        <w:rPr>
          <w:rFonts w:ascii="Times New Roman" w:hAnsi="Times New Roman"/>
          <w:sz w:val="28"/>
          <w:szCs w:val="28"/>
        </w:rPr>
        <w:t>у  філії «</w:t>
      </w:r>
      <w:proofErr w:type="spellStart"/>
      <w:r w:rsidR="008043BE">
        <w:rPr>
          <w:rFonts w:ascii="Times New Roman" w:hAnsi="Times New Roman"/>
          <w:sz w:val="28"/>
          <w:szCs w:val="28"/>
        </w:rPr>
        <w:t>Вишнівського</w:t>
      </w:r>
      <w:proofErr w:type="spellEnd"/>
      <w:r w:rsidR="008043BE">
        <w:rPr>
          <w:rFonts w:ascii="Times New Roman" w:hAnsi="Times New Roman"/>
          <w:sz w:val="28"/>
          <w:szCs w:val="28"/>
        </w:rPr>
        <w:t xml:space="preserve"> НВК ЗОШ І – ІІІ ст.- ДНЗ – </w:t>
      </w:r>
      <w:proofErr w:type="spellStart"/>
      <w:r w:rsidR="008043BE">
        <w:rPr>
          <w:rFonts w:ascii="Times New Roman" w:hAnsi="Times New Roman"/>
          <w:sz w:val="28"/>
          <w:szCs w:val="28"/>
        </w:rPr>
        <w:t>Радехівській</w:t>
      </w:r>
      <w:proofErr w:type="spellEnd"/>
      <w:r w:rsidR="008043BE">
        <w:rPr>
          <w:rFonts w:ascii="Times New Roman" w:hAnsi="Times New Roman"/>
          <w:sz w:val="28"/>
          <w:szCs w:val="28"/>
        </w:rPr>
        <w:t xml:space="preserve"> загальноосвітній школі І – ІІ ступенів» </w:t>
      </w:r>
      <w:r w:rsidR="001364D4">
        <w:rPr>
          <w:rFonts w:ascii="Times New Roman" w:hAnsi="Times New Roman"/>
          <w:sz w:val="28"/>
          <w:szCs w:val="28"/>
        </w:rPr>
        <w:t xml:space="preserve">навчатиметься  </w:t>
      </w:r>
      <w:r w:rsidR="008043BE">
        <w:rPr>
          <w:rFonts w:ascii="Times New Roman" w:hAnsi="Times New Roman"/>
          <w:sz w:val="28"/>
          <w:szCs w:val="28"/>
        </w:rPr>
        <w:t xml:space="preserve"> 104 </w:t>
      </w:r>
      <w:r w:rsidR="001364D4">
        <w:rPr>
          <w:rFonts w:ascii="Times New Roman" w:hAnsi="Times New Roman"/>
          <w:sz w:val="28"/>
          <w:szCs w:val="28"/>
        </w:rPr>
        <w:t>уч</w:t>
      </w:r>
      <w:r w:rsidR="00BA4E6D" w:rsidRPr="00574631">
        <w:rPr>
          <w:rFonts w:ascii="Times New Roman" w:hAnsi="Times New Roman"/>
          <w:sz w:val="28"/>
          <w:szCs w:val="28"/>
        </w:rPr>
        <w:t>ні</w:t>
      </w:r>
      <w:r w:rsidR="008043BE">
        <w:rPr>
          <w:rFonts w:ascii="Times New Roman" w:hAnsi="Times New Roman"/>
          <w:sz w:val="28"/>
          <w:szCs w:val="28"/>
        </w:rPr>
        <w:t xml:space="preserve"> у 9 класах.</w:t>
      </w:r>
      <w:r w:rsidR="007725A5">
        <w:rPr>
          <w:rFonts w:ascii="Times New Roman" w:hAnsi="Times New Roman"/>
          <w:sz w:val="28"/>
          <w:szCs w:val="28"/>
        </w:rPr>
        <w:t xml:space="preserve"> З 2020 року організоване інклюзивне навчання у 1 класі, 3 учнів навчається індивідуально за рішенням ЛКК.</w:t>
      </w:r>
    </w:p>
    <w:p w:rsidR="001364D4" w:rsidRDefault="007725A5" w:rsidP="00F81A7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ілія</w:t>
      </w:r>
      <w:r w:rsidR="008043BE">
        <w:rPr>
          <w:rFonts w:ascii="Times New Roman" w:hAnsi="Times New Roman"/>
          <w:sz w:val="28"/>
          <w:szCs w:val="28"/>
        </w:rPr>
        <w:t xml:space="preserve"> </w:t>
      </w:r>
      <w:r w:rsidR="00602A20">
        <w:rPr>
          <w:rFonts w:ascii="Times New Roman" w:hAnsi="Times New Roman"/>
          <w:sz w:val="28"/>
          <w:szCs w:val="28"/>
        </w:rPr>
        <w:t xml:space="preserve">ОЗ </w:t>
      </w:r>
      <w:r w:rsidR="008043BE">
        <w:rPr>
          <w:rFonts w:ascii="Times New Roman" w:hAnsi="Times New Roman"/>
          <w:sz w:val="28"/>
          <w:szCs w:val="28"/>
        </w:rPr>
        <w:t>«</w:t>
      </w:r>
      <w:proofErr w:type="spellStart"/>
      <w:r w:rsidR="008043BE">
        <w:rPr>
          <w:rFonts w:ascii="Times New Roman" w:hAnsi="Times New Roman"/>
          <w:sz w:val="28"/>
          <w:szCs w:val="28"/>
        </w:rPr>
        <w:t>Вишнівського</w:t>
      </w:r>
      <w:proofErr w:type="spellEnd"/>
      <w:r w:rsidR="008043BE">
        <w:rPr>
          <w:rFonts w:ascii="Times New Roman" w:hAnsi="Times New Roman"/>
          <w:sz w:val="28"/>
          <w:szCs w:val="28"/>
        </w:rPr>
        <w:t xml:space="preserve"> НВК ЗОШ І – ІІІ ст.- ДНЗ – </w:t>
      </w:r>
      <w:proofErr w:type="spellStart"/>
      <w:r w:rsidR="008043BE">
        <w:rPr>
          <w:rFonts w:ascii="Times New Roman" w:hAnsi="Times New Roman"/>
          <w:sz w:val="28"/>
          <w:szCs w:val="28"/>
        </w:rPr>
        <w:t>Радехівська</w:t>
      </w:r>
      <w:proofErr w:type="spellEnd"/>
      <w:r w:rsidR="008043BE">
        <w:rPr>
          <w:rFonts w:ascii="Times New Roman" w:hAnsi="Times New Roman"/>
          <w:sz w:val="28"/>
          <w:szCs w:val="28"/>
        </w:rPr>
        <w:t xml:space="preserve"> загальноосвітня школі І – ІІ ступенів» </w:t>
      </w:r>
      <w:r w:rsidR="001364D4">
        <w:rPr>
          <w:rFonts w:ascii="Times New Roman" w:hAnsi="Times New Roman"/>
          <w:sz w:val="28"/>
          <w:szCs w:val="28"/>
        </w:rPr>
        <w:t xml:space="preserve"> здійснює свою діяльність на підставі ст.53 Конституції України , Законів України  « Про освіту », « Про загал</w:t>
      </w:r>
      <w:r w:rsidR="00F81A78">
        <w:rPr>
          <w:rFonts w:ascii="Times New Roman" w:hAnsi="Times New Roman"/>
          <w:sz w:val="28"/>
          <w:szCs w:val="28"/>
        </w:rPr>
        <w:t>ьну середню освіту»,</w:t>
      </w:r>
      <w:r w:rsidR="001364D4">
        <w:rPr>
          <w:rFonts w:ascii="Times New Roman" w:hAnsi="Times New Roman"/>
          <w:sz w:val="28"/>
          <w:szCs w:val="28"/>
        </w:rPr>
        <w:t>« Про забезпечення санітарного та епідеміологічного благополуччя населення», постанови Кабінету Міністрів України від  23 листопада 2011 р. № 1392   « Про затвердження Державного стандарту базової та повної загальної середньої освіти », із змінами, внесеними згідно з постановою Кабінету Міністрів України  від 27.08.2010, № 766, на основі Статуту</w:t>
      </w:r>
      <w:r w:rsidR="008043BE">
        <w:rPr>
          <w:rFonts w:ascii="Times New Roman" w:hAnsi="Times New Roman"/>
          <w:sz w:val="28"/>
          <w:szCs w:val="28"/>
        </w:rPr>
        <w:t xml:space="preserve">  «</w:t>
      </w:r>
      <w:proofErr w:type="spellStart"/>
      <w:r w:rsidR="008043BE">
        <w:rPr>
          <w:rFonts w:ascii="Times New Roman" w:hAnsi="Times New Roman"/>
          <w:sz w:val="28"/>
          <w:szCs w:val="28"/>
        </w:rPr>
        <w:t>Вишнівського</w:t>
      </w:r>
      <w:proofErr w:type="spellEnd"/>
      <w:r w:rsidR="008043BE">
        <w:rPr>
          <w:rFonts w:ascii="Times New Roman" w:hAnsi="Times New Roman"/>
          <w:sz w:val="28"/>
          <w:szCs w:val="28"/>
        </w:rPr>
        <w:t xml:space="preserve"> НВК ЗОШ І – ІІІ ст.- ДНЗ – </w:t>
      </w:r>
      <w:proofErr w:type="spellStart"/>
      <w:r w:rsidR="008043BE">
        <w:rPr>
          <w:rFonts w:ascii="Times New Roman" w:hAnsi="Times New Roman"/>
          <w:sz w:val="28"/>
          <w:szCs w:val="28"/>
        </w:rPr>
        <w:t>Радехівської</w:t>
      </w:r>
      <w:proofErr w:type="spellEnd"/>
      <w:r w:rsidR="008043BE">
        <w:rPr>
          <w:rFonts w:ascii="Times New Roman" w:hAnsi="Times New Roman"/>
          <w:sz w:val="28"/>
          <w:szCs w:val="28"/>
        </w:rPr>
        <w:t xml:space="preserve"> загальноосвітньої школи І – ІІ ступенів» </w:t>
      </w: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043BE">
        <w:rPr>
          <w:rFonts w:ascii="Times New Roman" w:hAnsi="Times New Roman"/>
          <w:sz w:val="28"/>
          <w:szCs w:val="28"/>
        </w:rPr>
        <w:t>Філія «</w:t>
      </w:r>
      <w:proofErr w:type="spellStart"/>
      <w:r w:rsidR="008043BE">
        <w:rPr>
          <w:rFonts w:ascii="Times New Roman" w:hAnsi="Times New Roman"/>
          <w:sz w:val="28"/>
          <w:szCs w:val="28"/>
        </w:rPr>
        <w:t>Вишнівського</w:t>
      </w:r>
      <w:proofErr w:type="spellEnd"/>
      <w:r w:rsidR="008043BE">
        <w:rPr>
          <w:rFonts w:ascii="Times New Roman" w:hAnsi="Times New Roman"/>
          <w:sz w:val="28"/>
          <w:szCs w:val="28"/>
        </w:rPr>
        <w:t xml:space="preserve"> НВК ЗОШ І – ІІІ ст.- ДНЗ – </w:t>
      </w:r>
      <w:proofErr w:type="spellStart"/>
      <w:r w:rsidR="008043BE">
        <w:rPr>
          <w:rFonts w:ascii="Times New Roman" w:hAnsi="Times New Roman"/>
          <w:sz w:val="28"/>
          <w:szCs w:val="28"/>
        </w:rPr>
        <w:t>Радехівська</w:t>
      </w:r>
      <w:proofErr w:type="spellEnd"/>
      <w:r w:rsidR="008043BE">
        <w:rPr>
          <w:rFonts w:ascii="Times New Roman" w:hAnsi="Times New Roman"/>
          <w:sz w:val="28"/>
          <w:szCs w:val="28"/>
        </w:rPr>
        <w:t xml:space="preserve"> загальноосвітня школа І – ІІ ступенів» є навчальним</w:t>
      </w:r>
      <w:r w:rsidR="007725A5">
        <w:rPr>
          <w:rFonts w:ascii="Times New Roman" w:hAnsi="Times New Roman"/>
          <w:sz w:val="28"/>
          <w:szCs w:val="28"/>
        </w:rPr>
        <w:t xml:space="preserve"> освітнім закладом</w:t>
      </w:r>
      <w:r>
        <w:rPr>
          <w:rFonts w:ascii="Times New Roman" w:hAnsi="Times New Roman"/>
          <w:sz w:val="28"/>
          <w:szCs w:val="28"/>
        </w:rPr>
        <w:t>, що забезпечує початкову і базову освіту у початковій і основній школах.</w:t>
      </w: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обочий</w:t>
      </w:r>
      <w:r w:rsidR="008043BE">
        <w:rPr>
          <w:rFonts w:ascii="Times New Roman" w:hAnsi="Times New Roman"/>
          <w:sz w:val="28"/>
          <w:szCs w:val="28"/>
        </w:rPr>
        <w:t xml:space="preserve"> навчальний план закладу на 2020-20121</w:t>
      </w:r>
      <w:r>
        <w:rPr>
          <w:rFonts w:ascii="Times New Roman" w:hAnsi="Times New Roman"/>
          <w:sz w:val="28"/>
          <w:szCs w:val="28"/>
        </w:rPr>
        <w:t xml:space="preserve"> навчальний рік складено на підставі рекомендацій листа Міністерства освіти і науки України </w:t>
      </w:r>
    </w:p>
    <w:p w:rsidR="001364D4" w:rsidRDefault="001364D4" w:rsidP="00551BF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 структуру</w:t>
      </w:r>
      <w:r w:rsidR="00C81A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1A02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  <w:lang w:val="ru-RU"/>
        </w:rPr>
        <w:t>/</w:t>
      </w:r>
      <w:r w:rsidR="00C81A02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навчального року</w:t>
      </w:r>
      <w:r>
        <w:rPr>
          <w:rFonts w:ascii="Times New Roman" w:hAnsi="Times New Roman"/>
          <w:sz w:val="28"/>
          <w:szCs w:val="28"/>
          <w:lang w:val="ru-RU"/>
        </w:rPr>
        <w:t xml:space="preserve"> та</w:t>
      </w:r>
      <w:r w:rsidR="007725A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навчальні плани загальноосвіт</w:t>
      </w:r>
      <w:r w:rsidR="00F81A78">
        <w:rPr>
          <w:rFonts w:ascii="Times New Roman" w:hAnsi="Times New Roman"/>
          <w:sz w:val="28"/>
          <w:szCs w:val="28"/>
        </w:rPr>
        <w:t xml:space="preserve">ніх навчальних закладів» №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81A02">
        <w:rPr>
          <w:rFonts w:ascii="Times New Roman" w:hAnsi="Times New Roman"/>
          <w:sz w:val="28"/>
          <w:szCs w:val="28"/>
        </w:rPr>
        <w:t>від 2020</w:t>
      </w:r>
      <w:r>
        <w:rPr>
          <w:rFonts w:ascii="Times New Roman" w:hAnsi="Times New Roman"/>
          <w:sz w:val="28"/>
          <w:szCs w:val="28"/>
          <w:lang w:val="ru-RU"/>
        </w:rPr>
        <w:t xml:space="preserve"> року</w:t>
      </w:r>
      <w:r>
        <w:rPr>
          <w:rFonts w:ascii="Times New Roman" w:hAnsi="Times New Roman"/>
          <w:sz w:val="28"/>
          <w:szCs w:val="28"/>
        </w:rPr>
        <w:t>:</w:t>
      </w:r>
    </w:p>
    <w:p w:rsidR="000B5F9E" w:rsidRPr="000B5F9E" w:rsidRDefault="000B5F9E" w:rsidP="00551BF0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1</w:t>
      </w:r>
      <w:r w:rsidR="00C81A02">
        <w:rPr>
          <w:rFonts w:ascii="Times New Roman" w:hAnsi="Times New Roman"/>
          <w:sz w:val="28"/>
          <w:szCs w:val="28"/>
          <w:lang w:val="ru-RU"/>
        </w:rPr>
        <w:t>-3</w:t>
      </w:r>
      <w:r w:rsidR="00C81A02">
        <w:rPr>
          <w:rFonts w:ascii="Times New Roman" w:hAnsi="Times New Roman"/>
          <w:sz w:val="28"/>
          <w:szCs w:val="28"/>
        </w:rPr>
        <w:t xml:space="preserve"> класів</w:t>
      </w:r>
      <w:r>
        <w:rPr>
          <w:rFonts w:ascii="Times New Roman" w:hAnsi="Times New Roman"/>
          <w:sz w:val="28"/>
          <w:szCs w:val="28"/>
        </w:rPr>
        <w:t xml:space="preserve"> – за типовим навчальним планом  освітньої програми для закладів середньої освіти під керівництвом Савченко О.Я.</w:t>
      </w:r>
      <w:r w:rsidR="00574631">
        <w:rPr>
          <w:rFonts w:ascii="Times New Roman" w:hAnsi="Times New Roman"/>
          <w:sz w:val="28"/>
          <w:szCs w:val="28"/>
        </w:rPr>
        <w:t xml:space="preserve"> наказ МОН України від 20.04.2018 року № 407.</w:t>
      </w:r>
    </w:p>
    <w:p w:rsidR="001364D4" w:rsidRDefault="00C81A02" w:rsidP="00551BF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1364D4" w:rsidRPr="001C7A1D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класу</w:t>
      </w:r>
      <w:r w:rsidR="001364D4">
        <w:rPr>
          <w:rFonts w:ascii="Times New Roman" w:hAnsi="Times New Roman"/>
          <w:sz w:val="28"/>
          <w:szCs w:val="28"/>
        </w:rPr>
        <w:t xml:space="preserve"> – за Типовими навчальними планами початкової школи, затвердженими наказом МОН</w:t>
      </w:r>
      <w:r w:rsidR="00574631">
        <w:rPr>
          <w:rFonts w:ascii="Times New Roman" w:hAnsi="Times New Roman"/>
          <w:sz w:val="28"/>
          <w:szCs w:val="28"/>
        </w:rPr>
        <w:t xml:space="preserve"> України від 20.04.2018 року №407, таблиця</w:t>
      </w:r>
      <w:r w:rsidR="001364D4">
        <w:rPr>
          <w:rFonts w:ascii="Times New Roman" w:hAnsi="Times New Roman"/>
          <w:sz w:val="28"/>
          <w:szCs w:val="28"/>
        </w:rPr>
        <w:t xml:space="preserve"> №1, зі змінами згідно з наказом МОН України від 16.04.2014 № 460 « Про внесення змін до додатків 1-7 до наказу МОН України від 10.06.2011 року № 572» ( зміна назви предмета «Сходинки до інформатики»); </w:t>
      </w:r>
    </w:p>
    <w:p w:rsidR="001364D4" w:rsidRPr="00574631" w:rsidRDefault="001364D4" w:rsidP="0057463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5-9 класів – за Типовими навчальними планами загальноосвітніх навчальних закладів ІІ ступеня, додаток № 13, затве</w:t>
      </w:r>
      <w:r w:rsidR="00F81A78">
        <w:rPr>
          <w:rFonts w:ascii="Times New Roman" w:hAnsi="Times New Roman"/>
          <w:sz w:val="28"/>
          <w:szCs w:val="28"/>
        </w:rPr>
        <w:t>рдженими наказом МОН</w:t>
      </w:r>
      <w:r>
        <w:rPr>
          <w:rFonts w:ascii="Times New Roman" w:hAnsi="Times New Roman"/>
          <w:sz w:val="28"/>
          <w:szCs w:val="28"/>
        </w:rPr>
        <w:t xml:space="preserve"> України від 03.04.2012  № 409, зі змінами, внесеними наказом МОН України від 29.05.2014 року №664, наказом МОН України від 12.12.2014 року № 1465,( зміна кількості годин предметів « Алгебра», «Геометрія» 7 клас), наказом МОН України від 08.03.2015 року № 518</w:t>
      </w:r>
      <w:r w:rsidRPr="00F81A78">
        <w:rPr>
          <w:rFonts w:ascii="Times New Roman" w:hAnsi="Times New Roman"/>
          <w:sz w:val="28"/>
          <w:szCs w:val="28"/>
        </w:rPr>
        <w:t>( зміна назви предмета «Світова література»)</w:t>
      </w:r>
      <w:r w:rsidR="00F81A78" w:rsidRPr="00F81A78">
        <w:rPr>
          <w:rFonts w:ascii="Times New Roman" w:hAnsi="Times New Roman"/>
          <w:sz w:val="28"/>
          <w:szCs w:val="28"/>
        </w:rPr>
        <w:t>,</w:t>
      </w:r>
      <w:r w:rsidR="00F81A78">
        <w:rPr>
          <w:rFonts w:ascii="Times New Roman" w:hAnsi="Times New Roman"/>
          <w:sz w:val="28"/>
          <w:szCs w:val="28"/>
        </w:rPr>
        <w:t xml:space="preserve"> наказу МОН України від 20.04.2018 року № 405.</w:t>
      </w:r>
    </w:p>
    <w:p w:rsidR="00C81A02" w:rsidRDefault="00C81A02" w:rsidP="00551BF0">
      <w:pPr>
        <w:ind w:left="36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1364D4" w:rsidRDefault="001364D4" w:rsidP="00551BF0">
      <w:pPr>
        <w:ind w:left="36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ІІ</w:t>
      </w:r>
      <w:r w:rsidRPr="002071AB">
        <w:rPr>
          <w:rFonts w:ascii="Times New Roman" w:hAnsi="Times New Roman"/>
          <w:b/>
          <w:sz w:val="32"/>
          <w:szCs w:val="32"/>
        </w:rPr>
        <w:t xml:space="preserve">. Порядок вивчення окремих предметів  </w:t>
      </w:r>
    </w:p>
    <w:p w:rsidR="001364D4" w:rsidRPr="00263389" w:rsidRDefault="001364D4" w:rsidP="00551BF0">
      <w:pPr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Робочий навчальний план закладу включає інваріантну складову, сформовану на державному рівні, та варіативну складову, в якій передбачено додаткові години на вивчення навчальних предметів інваріантної складової, введення спецкурсів, курсів за вибором та факультативів у відповідності до напряму діяльності школи, як Школи народних традицій, Школи сприяння здоров`ю . </w:t>
      </w:r>
    </w:p>
    <w:p w:rsidR="001364D4" w:rsidRDefault="00574631" w:rsidP="00551BF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 1</w:t>
      </w:r>
      <w:r w:rsidR="00C81A02">
        <w:rPr>
          <w:rFonts w:ascii="Times New Roman" w:hAnsi="Times New Roman"/>
          <w:sz w:val="28"/>
          <w:szCs w:val="28"/>
        </w:rPr>
        <w:t>-2</w:t>
      </w:r>
      <w:r w:rsidR="001364D4">
        <w:rPr>
          <w:rFonts w:ascii="Times New Roman" w:hAnsi="Times New Roman"/>
          <w:sz w:val="28"/>
          <w:szCs w:val="28"/>
        </w:rPr>
        <w:t xml:space="preserve"> класах вводиться додаткова година на вивчення української </w:t>
      </w:r>
      <w:r>
        <w:rPr>
          <w:rFonts w:ascii="Times New Roman" w:hAnsi="Times New Roman"/>
          <w:sz w:val="28"/>
          <w:szCs w:val="28"/>
        </w:rPr>
        <w:t>мови із варіативної складової.</w:t>
      </w:r>
      <w:r w:rsidR="00C81A02">
        <w:rPr>
          <w:rFonts w:ascii="Times New Roman" w:hAnsi="Times New Roman"/>
          <w:sz w:val="28"/>
          <w:szCs w:val="28"/>
        </w:rPr>
        <w:t xml:space="preserve"> У 3 класі додаткова година вводиться на математику. У</w:t>
      </w:r>
      <w:r>
        <w:rPr>
          <w:rFonts w:ascii="Times New Roman" w:hAnsi="Times New Roman"/>
          <w:sz w:val="28"/>
          <w:szCs w:val="28"/>
        </w:rPr>
        <w:t xml:space="preserve"> 4 класі</w:t>
      </w:r>
      <w:r w:rsidR="001364D4">
        <w:rPr>
          <w:rFonts w:ascii="Times New Roman" w:hAnsi="Times New Roman"/>
          <w:sz w:val="28"/>
          <w:szCs w:val="28"/>
        </w:rPr>
        <w:t xml:space="preserve"> введено  вивчення курсу «Християнська етика в українській культурі</w:t>
      </w:r>
      <w:r>
        <w:rPr>
          <w:rFonts w:ascii="Times New Roman" w:hAnsi="Times New Roman"/>
          <w:sz w:val="28"/>
          <w:szCs w:val="28"/>
        </w:rPr>
        <w:t xml:space="preserve">» </w:t>
      </w:r>
      <w:r w:rsidR="001364D4">
        <w:rPr>
          <w:rFonts w:ascii="Times New Roman" w:hAnsi="Times New Roman"/>
          <w:sz w:val="28"/>
          <w:szCs w:val="28"/>
        </w:rPr>
        <w:t xml:space="preserve"> 1 год. на тиждень.                              </w:t>
      </w:r>
    </w:p>
    <w:p w:rsidR="001364D4" w:rsidRDefault="001364D4" w:rsidP="00A3204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 5</w:t>
      </w:r>
      <w:r w:rsidR="00C81A02">
        <w:rPr>
          <w:rFonts w:ascii="Times New Roman" w:hAnsi="Times New Roman"/>
          <w:sz w:val="28"/>
          <w:szCs w:val="28"/>
        </w:rPr>
        <w:t xml:space="preserve"> вводиться 0,5 години , а в </w:t>
      </w:r>
      <w:r w:rsidR="0057463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ласі</w:t>
      </w:r>
      <w:r w:rsidR="00C81A02">
        <w:rPr>
          <w:rFonts w:ascii="Times New Roman" w:hAnsi="Times New Roman"/>
          <w:sz w:val="28"/>
          <w:szCs w:val="28"/>
        </w:rPr>
        <w:t xml:space="preserve"> – 1 год.</w:t>
      </w:r>
      <w:r>
        <w:rPr>
          <w:rFonts w:ascii="Times New Roman" w:hAnsi="Times New Roman"/>
          <w:sz w:val="28"/>
          <w:szCs w:val="28"/>
        </w:rPr>
        <w:t xml:space="preserve"> з вар</w:t>
      </w:r>
      <w:r w:rsidR="00574631">
        <w:rPr>
          <w:rFonts w:ascii="Times New Roman" w:hAnsi="Times New Roman"/>
          <w:sz w:val="28"/>
          <w:szCs w:val="28"/>
        </w:rPr>
        <w:t>іативн</w:t>
      </w:r>
      <w:r w:rsidR="00C81A02">
        <w:rPr>
          <w:rFonts w:ascii="Times New Roman" w:hAnsi="Times New Roman"/>
          <w:sz w:val="28"/>
          <w:szCs w:val="28"/>
        </w:rPr>
        <w:t>ої складової вводиться</w:t>
      </w:r>
      <w:r w:rsidR="00574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574631">
        <w:rPr>
          <w:rFonts w:ascii="Times New Roman" w:hAnsi="Times New Roman"/>
          <w:sz w:val="28"/>
          <w:szCs w:val="28"/>
        </w:rPr>
        <w:t xml:space="preserve"> підсилення вивчення математики, у 7,8</w:t>
      </w:r>
      <w:r w:rsidR="00C81A02">
        <w:rPr>
          <w:rFonts w:ascii="Times New Roman" w:hAnsi="Times New Roman"/>
          <w:sz w:val="28"/>
          <w:szCs w:val="28"/>
        </w:rPr>
        <w:t>,9</w:t>
      </w:r>
      <w:r w:rsidR="00574631">
        <w:rPr>
          <w:rFonts w:ascii="Times New Roman" w:hAnsi="Times New Roman"/>
          <w:sz w:val="28"/>
          <w:szCs w:val="28"/>
        </w:rPr>
        <w:t xml:space="preserve"> класі –алгебри по 1 годині </w:t>
      </w:r>
      <w:r>
        <w:rPr>
          <w:rFonts w:ascii="Times New Roman" w:hAnsi="Times New Roman"/>
          <w:sz w:val="28"/>
          <w:szCs w:val="28"/>
        </w:rPr>
        <w:t>як предмета.</w:t>
      </w:r>
    </w:p>
    <w:p w:rsidR="001364D4" w:rsidRDefault="001364D4" w:rsidP="00574631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ховуючи потреби</w:t>
      </w:r>
      <w:r w:rsidR="00574631">
        <w:rPr>
          <w:rFonts w:ascii="Times New Roman" w:hAnsi="Times New Roman"/>
          <w:sz w:val="28"/>
          <w:szCs w:val="28"/>
        </w:rPr>
        <w:t xml:space="preserve"> суспільства у вихованні</w:t>
      </w:r>
      <w:r w:rsidR="00AE4F75">
        <w:rPr>
          <w:rFonts w:ascii="Times New Roman" w:hAnsi="Times New Roman"/>
          <w:sz w:val="28"/>
          <w:szCs w:val="28"/>
        </w:rPr>
        <w:t xml:space="preserve"> особистості з високими моральними цінностями</w:t>
      </w:r>
      <w:r>
        <w:rPr>
          <w:rFonts w:ascii="Times New Roman" w:hAnsi="Times New Roman"/>
          <w:sz w:val="28"/>
          <w:szCs w:val="28"/>
        </w:rPr>
        <w:t>, побажання батьків, на</w:t>
      </w:r>
      <w:r w:rsidR="00AE4F75">
        <w:rPr>
          <w:rFonts w:ascii="Times New Roman" w:hAnsi="Times New Roman"/>
          <w:sz w:val="28"/>
          <w:szCs w:val="28"/>
        </w:rPr>
        <w:t xml:space="preserve">прям діяльності закладу, </w:t>
      </w:r>
      <w:r>
        <w:rPr>
          <w:rFonts w:ascii="Times New Roman" w:hAnsi="Times New Roman"/>
          <w:sz w:val="28"/>
          <w:szCs w:val="28"/>
        </w:rPr>
        <w:t>у варіативну складову</w:t>
      </w:r>
      <w:r w:rsidR="00BF46F8">
        <w:rPr>
          <w:rFonts w:ascii="Times New Roman" w:hAnsi="Times New Roman"/>
          <w:sz w:val="28"/>
          <w:szCs w:val="28"/>
        </w:rPr>
        <w:t xml:space="preserve"> включено курси за вибором у 5,</w:t>
      </w:r>
      <w:r>
        <w:rPr>
          <w:rFonts w:ascii="Times New Roman" w:hAnsi="Times New Roman"/>
          <w:sz w:val="28"/>
          <w:szCs w:val="28"/>
        </w:rPr>
        <w:t>6</w:t>
      </w:r>
      <w:r w:rsidR="00BF46F8">
        <w:rPr>
          <w:rFonts w:ascii="Times New Roman" w:hAnsi="Times New Roman"/>
          <w:sz w:val="28"/>
          <w:szCs w:val="28"/>
        </w:rPr>
        <w:t xml:space="preserve">,7 </w:t>
      </w:r>
      <w:r>
        <w:rPr>
          <w:rFonts w:ascii="Times New Roman" w:hAnsi="Times New Roman"/>
          <w:sz w:val="28"/>
          <w:szCs w:val="28"/>
        </w:rPr>
        <w:t xml:space="preserve"> класах – «Основи християнської етики»  по  1  год. на тиждень; </w:t>
      </w:r>
      <w:r w:rsidR="00AE4F75">
        <w:rPr>
          <w:rFonts w:ascii="Times New Roman" w:hAnsi="Times New Roman"/>
          <w:sz w:val="28"/>
          <w:szCs w:val="28"/>
        </w:rPr>
        <w:t>«Креслення» у 8</w:t>
      </w:r>
      <w:r w:rsidR="00C81A02">
        <w:rPr>
          <w:rFonts w:ascii="Times New Roman" w:hAnsi="Times New Roman"/>
          <w:sz w:val="28"/>
          <w:szCs w:val="28"/>
        </w:rPr>
        <w:t xml:space="preserve"> і 9 </w:t>
      </w:r>
      <w:r>
        <w:rPr>
          <w:rFonts w:ascii="Times New Roman" w:hAnsi="Times New Roman"/>
          <w:sz w:val="28"/>
          <w:szCs w:val="28"/>
        </w:rPr>
        <w:t xml:space="preserve"> класі –</w:t>
      </w:r>
      <w:r w:rsidR="00C81A0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 1год. на тиждень.</w:t>
      </w: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ативн</w:t>
      </w:r>
      <w:r w:rsidR="00AE4F75">
        <w:rPr>
          <w:rFonts w:ascii="Times New Roman" w:hAnsi="Times New Roman"/>
          <w:sz w:val="28"/>
          <w:szCs w:val="28"/>
        </w:rPr>
        <w:t xml:space="preserve">о </w:t>
      </w:r>
      <w:r w:rsidR="00C81A02">
        <w:rPr>
          <w:rFonts w:ascii="Times New Roman" w:hAnsi="Times New Roman"/>
          <w:sz w:val="28"/>
          <w:szCs w:val="28"/>
        </w:rPr>
        <w:t>вивчається «Ритміка »  у 5-9  класах</w:t>
      </w:r>
      <w:r w:rsidR="00D3552A">
        <w:rPr>
          <w:rFonts w:ascii="Times New Roman" w:hAnsi="Times New Roman"/>
          <w:sz w:val="28"/>
          <w:szCs w:val="28"/>
        </w:rPr>
        <w:t xml:space="preserve"> -</w:t>
      </w:r>
      <w:r w:rsidR="00AE4F75">
        <w:rPr>
          <w:rFonts w:ascii="Times New Roman" w:hAnsi="Times New Roman"/>
          <w:sz w:val="28"/>
          <w:szCs w:val="28"/>
        </w:rPr>
        <w:t xml:space="preserve"> 1 год. на тиждень.</w:t>
      </w:r>
    </w:p>
    <w:p w:rsidR="001364D4" w:rsidRDefault="001364D4" w:rsidP="00BA4E6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ини навчальних предметів інваріантної та варіативної складових робочого навчального  плану, що позначені дробовим числом ( 0</w:t>
      </w:r>
      <w:r w:rsidR="00D3552A">
        <w:rPr>
          <w:rFonts w:ascii="Times New Roman" w:hAnsi="Times New Roman"/>
          <w:sz w:val="28"/>
          <w:szCs w:val="28"/>
        </w:rPr>
        <w:t>,5; 1,5; 2.5; 3,5)</w:t>
      </w:r>
      <w:r w:rsidR="00BF46F8">
        <w:rPr>
          <w:rFonts w:ascii="Times New Roman" w:hAnsi="Times New Roman"/>
          <w:sz w:val="28"/>
          <w:szCs w:val="28"/>
        </w:rPr>
        <w:t xml:space="preserve"> упродовж навчального року </w:t>
      </w:r>
      <w:proofErr w:type="spellStart"/>
      <w:r w:rsidR="00BF46F8">
        <w:rPr>
          <w:rFonts w:ascii="Times New Roman" w:hAnsi="Times New Roman"/>
          <w:sz w:val="28"/>
          <w:szCs w:val="28"/>
        </w:rPr>
        <w:t>викладатимуться</w:t>
      </w:r>
      <w:proofErr w:type="spellEnd"/>
      <w:r w:rsidR="00BF46F8">
        <w:rPr>
          <w:rFonts w:ascii="Times New Roman" w:hAnsi="Times New Roman"/>
          <w:sz w:val="28"/>
          <w:szCs w:val="28"/>
        </w:rPr>
        <w:t xml:space="preserve"> цілими годинами </w:t>
      </w:r>
      <w:proofErr w:type="spellStart"/>
      <w:r w:rsidR="00BF46F8">
        <w:rPr>
          <w:rFonts w:ascii="Times New Roman" w:hAnsi="Times New Roman"/>
          <w:sz w:val="28"/>
          <w:szCs w:val="28"/>
        </w:rPr>
        <w:t>щосеместрово</w:t>
      </w:r>
      <w:proofErr w:type="spellEnd"/>
      <w:r w:rsidR="00BF46F8">
        <w:rPr>
          <w:rFonts w:ascii="Times New Roman" w:hAnsi="Times New Roman"/>
          <w:sz w:val="28"/>
          <w:szCs w:val="28"/>
        </w:rPr>
        <w:t xml:space="preserve"> (1семестр -1 год, 2 семестр</w:t>
      </w:r>
      <w:r w:rsidR="00D3552A">
        <w:rPr>
          <w:rFonts w:ascii="Times New Roman" w:hAnsi="Times New Roman"/>
          <w:sz w:val="28"/>
          <w:szCs w:val="28"/>
        </w:rPr>
        <w:t xml:space="preserve"> -</w:t>
      </w:r>
      <w:r w:rsidR="00BF46F8">
        <w:rPr>
          <w:rFonts w:ascii="Times New Roman" w:hAnsi="Times New Roman"/>
          <w:sz w:val="28"/>
          <w:szCs w:val="28"/>
        </w:rPr>
        <w:t xml:space="preserve"> 2 год.)</w:t>
      </w: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урси за вибором, спецкурси, факультативи, гуртки викладаються за державними програмами, затвердженими Міністерством освіти і науки України.</w:t>
      </w: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64D4" w:rsidRDefault="001364D4" w:rsidP="00551BF0">
      <w:pPr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B1002E">
        <w:rPr>
          <w:rFonts w:ascii="Times New Roman" w:hAnsi="Times New Roman"/>
          <w:b/>
          <w:sz w:val="32"/>
          <w:szCs w:val="32"/>
        </w:rPr>
        <w:t>ІІІ. Структура навчального року</w:t>
      </w: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002E">
        <w:rPr>
          <w:rFonts w:ascii="Times New Roman" w:hAnsi="Times New Roman"/>
          <w:sz w:val="28"/>
          <w:szCs w:val="28"/>
        </w:rPr>
        <w:t xml:space="preserve">Відповідно до статті 16 </w:t>
      </w:r>
      <w:r>
        <w:rPr>
          <w:rFonts w:ascii="Times New Roman" w:hAnsi="Times New Roman"/>
          <w:sz w:val="28"/>
          <w:szCs w:val="28"/>
        </w:rPr>
        <w:t xml:space="preserve"> Закону України « </w:t>
      </w:r>
      <w:r w:rsidR="00C81A02">
        <w:rPr>
          <w:rFonts w:ascii="Times New Roman" w:hAnsi="Times New Roman"/>
          <w:sz w:val="28"/>
          <w:szCs w:val="28"/>
        </w:rPr>
        <w:t>Про загальну середню освіту» 2020-2021</w:t>
      </w:r>
      <w:r>
        <w:rPr>
          <w:rFonts w:ascii="Times New Roman" w:hAnsi="Times New Roman"/>
          <w:sz w:val="28"/>
          <w:szCs w:val="28"/>
        </w:rPr>
        <w:t xml:space="preserve"> навчальний рік розпочинається 1 вересня святом « День знань » і закінчується не пізніше 1 липня. Навчальні заняття організо</w:t>
      </w:r>
      <w:r w:rsidR="00C81A02">
        <w:rPr>
          <w:rFonts w:ascii="Times New Roman" w:hAnsi="Times New Roman"/>
          <w:sz w:val="28"/>
          <w:szCs w:val="28"/>
        </w:rPr>
        <w:t>вуються за семестровою системою</w:t>
      </w:r>
    </w:p>
    <w:p w:rsidR="001364D4" w:rsidRDefault="00AE4F75" w:rsidP="00551B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 семестр - 1  вересня  по  </w:t>
      </w:r>
      <w:r w:rsidR="00C81A02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="00C81A02">
        <w:rPr>
          <w:rFonts w:ascii="Times New Roman" w:hAnsi="Times New Roman"/>
          <w:sz w:val="28"/>
          <w:szCs w:val="28"/>
        </w:rPr>
        <w:t xml:space="preserve">грудня 2020 </w:t>
      </w:r>
      <w:r w:rsidR="001364D4">
        <w:rPr>
          <w:rFonts w:ascii="Times New Roman" w:hAnsi="Times New Roman"/>
          <w:sz w:val="28"/>
          <w:szCs w:val="28"/>
        </w:rPr>
        <w:t>р.</w:t>
      </w: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 семес</w:t>
      </w:r>
      <w:r w:rsidR="00AE4F75">
        <w:rPr>
          <w:rFonts w:ascii="Times New Roman" w:hAnsi="Times New Roman"/>
          <w:sz w:val="28"/>
          <w:szCs w:val="28"/>
        </w:rPr>
        <w:t xml:space="preserve">тр -   </w:t>
      </w:r>
      <w:r w:rsidR="00C81A02">
        <w:rPr>
          <w:rFonts w:ascii="Times New Roman" w:hAnsi="Times New Roman"/>
          <w:sz w:val="28"/>
          <w:szCs w:val="28"/>
        </w:rPr>
        <w:t>11</w:t>
      </w:r>
      <w:r w:rsidR="00AE4F75">
        <w:rPr>
          <w:rFonts w:ascii="Times New Roman" w:hAnsi="Times New Roman"/>
          <w:sz w:val="28"/>
          <w:szCs w:val="28"/>
        </w:rPr>
        <w:t xml:space="preserve">  січня  по </w:t>
      </w:r>
      <w:r w:rsidR="00C81A02">
        <w:rPr>
          <w:rFonts w:ascii="Times New Roman" w:hAnsi="Times New Roman"/>
          <w:sz w:val="28"/>
          <w:szCs w:val="28"/>
        </w:rPr>
        <w:t>28</w:t>
      </w:r>
      <w:r w:rsidR="00AE4F75">
        <w:rPr>
          <w:rFonts w:ascii="Times New Roman" w:hAnsi="Times New Roman"/>
          <w:sz w:val="28"/>
          <w:szCs w:val="28"/>
        </w:rPr>
        <w:t xml:space="preserve"> </w:t>
      </w:r>
      <w:r w:rsidR="00C81A02">
        <w:rPr>
          <w:rFonts w:ascii="Times New Roman" w:hAnsi="Times New Roman"/>
          <w:sz w:val="28"/>
          <w:szCs w:val="28"/>
        </w:rPr>
        <w:t xml:space="preserve">травня 2021 </w:t>
      </w:r>
      <w:r>
        <w:rPr>
          <w:rFonts w:ascii="Times New Roman" w:hAnsi="Times New Roman"/>
          <w:sz w:val="28"/>
          <w:szCs w:val="28"/>
        </w:rPr>
        <w:t>р.</w:t>
      </w:r>
    </w:p>
    <w:p w:rsidR="001364D4" w:rsidRDefault="00AE4F75" w:rsidP="00551B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ікули:  осінні – з   </w:t>
      </w:r>
      <w:r w:rsidR="00C81A02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жовтня по </w:t>
      </w:r>
      <w:r w:rsidR="00C81A02">
        <w:rPr>
          <w:rFonts w:ascii="Times New Roman" w:hAnsi="Times New Roman"/>
          <w:sz w:val="28"/>
          <w:szCs w:val="28"/>
        </w:rPr>
        <w:t xml:space="preserve">01 </w:t>
      </w:r>
      <w:r w:rsidR="001364D4">
        <w:rPr>
          <w:rFonts w:ascii="Times New Roman" w:hAnsi="Times New Roman"/>
          <w:sz w:val="28"/>
          <w:szCs w:val="28"/>
        </w:rPr>
        <w:t>листопада,</w:t>
      </w:r>
    </w:p>
    <w:p w:rsidR="001364D4" w:rsidRDefault="00C81A02" w:rsidP="00551B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1364D4">
        <w:rPr>
          <w:rFonts w:ascii="Times New Roman" w:hAnsi="Times New Roman"/>
          <w:sz w:val="28"/>
          <w:szCs w:val="28"/>
        </w:rPr>
        <w:t xml:space="preserve">зимові – з </w:t>
      </w:r>
      <w:r>
        <w:rPr>
          <w:rFonts w:ascii="Times New Roman" w:hAnsi="Times New Roman"/>
          <w:sz w:val="28"/>
          <w:szCs w:val="28"/>
        </w:rPr>
        <w:t xml:space="preserve">28 </w:t>
      </w:r>
      <w:r w:rsidR="001364D4">
        <w:rPr>
          <w:rFonts w:ascii="Times New Roman" w:hAnsi="Times New Roman"/>
          <w:sz w:val="28"/>
          <w:szCs w:val="28"/>
        </w:rPr>
        <w:t>грудня п</w:t>
      </w:r>
      <w:r w:rsidR="00AE4F75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12</w:t>
      </w:r>
      <w:r w:rsidR="001364D4">
        <w:rPr>
          <w:rFonts w:ascii="Times New Roman" w:hAnsi="Times New Roman"/>
          <w:sz w:val="28"/>
          <w:szCs w:val="28"/>
        </w:rPr>
        <w:t xml:space="preserve"> січня,</w:t>
      </w: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C81A02">
        <w:rPr>
          <w:rFonts w:ascii="Times New Roman" w:hAnsi="Times New Roman"/>
          <w:sz w:val="28"/>
          <w:szCs w:val="28"/>
        </w:rPr>
        <w:t xml:space="preserve">весняні – з 29 </w:t>
      </w:r>
      <w:r>
        <w:rPr>
          <w:rFonts w:ascii="Times New Roman" w:hAnsi="Times New Roman"/>
          <w:sz w:val="28"/>
          <w:szCs w:val="28"/>
        </w:rPr>
        <w:t xml:space="preserve">березня по </w:t>
      </w:r>
      <w:r w:rsidR="00C81A02">
        <w:rPr>
          <w:rFonts w:ascii="Times New Roman" w:hAnsi="Times New Roman"/>
          <w:sz w:val="28"/>
          <w:szCs w:val="28"/>
        </w:rPr>
        <w:t xml:space="preserve"> 04</w:t>
      </w:r>
      <w:r w:rsidR="00BA4E6D">
        <w:rPr>
          <w:rFonts w:ascii="Times New Roman" w:hAnsi="Times New Roman"/>
          <w:sz w:val="28"/>
          <w:szCs w:val="28"/>
        </w:rPr>
        <w:t>квітня</w:t>
      </w:r>
      <w:r>
        <w:rPr>
          <w:rFonts w:ascii="Times New Roman" w:hAnsi="Times New Roman"/>
          <w:sz w:val="28"/>
          <w:szCs w:val="28"/>
        </w:rPr>
        <w:t>.</w:t>
      </w: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ривалість уроків у загальноосвітніх навчальних закладах становить : у 1- класі – 35 хвилин, у 2-4 класах – 40 хвилин, у 5-9 класах – 45 хвилин, </w:t>
      </w:r>
    </w:p>
    <w:p w:rsidR="001364D4" w:rsidRDefault="001364D4" w:rsidP="00C81A0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Закінчується навчальний рік про</w:t>
      </w:r>
      <w:r w:rsidR="00C81A02">
        <w:rPr>
          <w:rFonts w:ascii="Times New Roman" w:hAnsi="Times New Roman"/>
          <w:sz w:val="28"/>
          <w:szCs w:val="28"/>
        </w:rPr>
        <w:t>веденням</w:t>
      </w:r>
      <w:r>
        <w:rPr>
          <w:rFonts w:ascii="Times New Roman" w:hAnsi="Times New Roman"/>
          <w:sz w:val="28"/>
          <w:szCs w:val="28"/>
        </w:rPr>
        <w:t xml:space="preserve"> підсумкового оцінювання навчальних досягнень учнів усіх класів та державної підсумкової атестації випускників початкової та  основної шкіл.</w:t>
      </w: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вчальні екскурсії та практика учнів організовуються відповідно до </w:t>
      </w:r>
      <w:proofErr w:type="spellStart"/>
      <w:r>
        <w:rPr>
          <w:rFonts w:ascii="Times New Roman" w:hAnsi="Times New Roman"/>
          <w:sz w:val="28"/>
          <w:szCs w:val="28"/>
        </w:rPr>
        <w:t>інструктивно</w:t>
      </w:r>
      <w:proofErr w:type="spellEnd"/>
      <w:r>
        <w:rPr>
          <w:rFonts w:ascii="Times New Roman" w:hAnsi="Times New Roman"/>
          <w:sz w:val="28"/>
          <w:szCs w:val="28"/>
        </w:rPr>
        <w:t>-методичного листа Міністерства освіти і науки України від 06.02.2008р. № 1/9 – 61 « Методичні рекомендації щодо організації навчально – виховного процесу під час проведення навчальних екскурсій та навчальної практики учнів загальноосвітніх навчальних закладів.»</w:t>
      </w:r>
    </w:p>
    <w:p w:rsidR="001364D4" w:rsidRDefault="001364D4" w:rsidP="00A3204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ержавна підсумкова атестація проводиться відповідно до Положення про державну підсумкову атестацію учнів у системі загальної середньої освіти, затвердженого наказом Міністерства освіти і науки України від 30.12.2014 року № 1547, зареєстрованим у Міністерстві юстиції України 14.02.2015 року № 157/26602.</w:t>
      </w:r>
    </w:p>
    <w:p w:rsidR="001364D4" w:rsidRPr="00F41CE8" w:rsidRDefault="001364D4" w:rsidP="00551B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жим роботи закладу: п’ятиденний навчальний тиждень, 1 зміна. За</w:t>
      </w:r>
      <w:r w:rsidR="002E1433">
        <w:rPr>
          <w:rFonts w:ascii="Times New Roman" w:hAnsi="Times New Roman"/>
          <w:sz w:val="28"/>
          <w:szCs w:val="28"/>
        </w:rPr>
        <w:t>няття в школі починаються о 8.30</w:t>
      </w:r>
      <w:r>
        <w:rPr>
          <w:rFonts w:ascii="Times New Roman" w:hAnsi="Times New Roman"/>
          <w:sz w:val="28"/>
          <w:szCs w:val="28"/>
        </w:rPr>
        <w:t xml:space="preserve"> год.,  між </w:t>
      </w:r>
      <w:proofErr w:type="spellStart"/>
      <w:r>
        <w:rPr>
          <w:rFonts w:ascii="Times New Roman" w:hAnsi="Times New Roman"/>
          <w:sz w:val="28"/>
          <w:szCs w:val="28"/>
        </w:rPr>
        <w:t>уро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встановлюються перерви по 10 х</w:t>
      </w:r>
      <w:r w:rsidR="002E1433">
        <w:rPr>
          <w:rFonts w:ascii="Times New Roman" w:hAnsi="Times New Roman"/>
          <w:sz w:val="28"/>
          <w:szCs w:val="28"/>
        </w:rPr>
        <w:t>вилин: між 2 і 3  – по 3</w:t>
      </w:r>
      <w:r>
        <w:rPr>
          <w:rFonts w:ascii="Times New Roman" w:hAnsi="Times New Roman"/>
          <w:sz w:val="28"/>
          <w:szCs w:val="28"/>
        </w:rPr>
        <w:t>0 хвилин для організації гарячого харчування.</w:t>
      </w:r>
    </w:p>
    <w:p w:rsidR="001364D4" w:rsidRPr="00F41CE8" w:rsidRDefault="001364D4" w:rsidP="00551B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364D4" w:rsidRPr="00551BF0" w:rsidRDefault="001364D4" w:rsidP="00551BF0">
      <w:pPr>
        <w:ind w:firstLine="709"/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</w:rPr>
      </w:pP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</w:rPr>
      </w:pP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</w:rPr>
      </w:pP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</w:rPr>
      </w:pP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</w:rPr>
      </w:pP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</w:rPr>
      </w:pP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</w:rPr>
      </w:pP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</w:rPr>
      </w:pP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</w:rPr>
      </w:pP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</w:rPr>
      </w:pP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</w:rPr>
      </w:pP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</w:rPr>
      </w:pP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</w:rPr>
      </w:pP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</w:rPr>
      </w:pPr>
    </w:p>
    <w:p w:rsidR="00BA4E6D" w:rsidRDefault="00BA4E6D" w:rsidP="00551BF0">
      <w:pPr>
        <w:ind w:firstLine="709"/>
        <w:contextualSpacing/>
        <w:jc w:val="both"/>
        <w:rPr>
          <w:rFonts w:ascii="Times New Roman" w:hAnsi="Times New Roman"/>
          <w:b/>
        </w:rPr>
      </w:pPr>
    </w:p>
    <w:p w:rsidR="00BA4E6D" w:rsidRDefault="00BA4E6D" w:rsidP="00551BF0">
      <w:pPr>
        <w:ind w:firstLine="709"/>
        <w:contextualSpacing/>
        <w:jc w:val="both"/>
        <w:rPr>
          <w:rFonts w:ascii="Times New Roman" w:hAnsi="Times New Roman"/>
          <w:b/>
        </w:rPr>
      </w:pPr>
    </w:p>
    <w:p w:rsidR="00BA4E6D" w:rsidRDefault="00BA4E6D" w:rsidP="00551BF0">
      <w:pPr>
        <w:ind w:firstLine="709"/>
        <w:contextualSpacing/>
        <w:jc w:val="both"/>
        <w:rPr>
          <w:rFonts w:ascii="Times New Roman" w:hAnsi="Times New Roman"/>
          <w:b/>
        </w:rPr>
      </w:pPr>
    </w:p>
    <w:p w:rsidR="00BA4E6D" w:rsidRDefault="00BA4E6D" w:rsidP="00551BF0">
      <w:pPr>
        <w:ind w:firstLine="709"/>
        <w:contextualSpacing/>
        <w:jc w:val="both"/>
        <w:rPr>
          <w:rFonts w:ascii="Times New Roman" w:hAnsi="Times New Roman"/>
          <w:b/>
        </w:rPr>
      </w:pPr>
    </w:p>
    <w:p w:rsidR="00922E9C" w:rsidRDefault="00922E9C" w:rsidP="00551BF0">
      <w:pPr>
        <w:ind w:firstLine="709"/>
        <w:contextualSpacing/>
        <w:jc w:val="both"/>
        <w:rPr>
          <w:rFonts w:ascii="Times New Roman" w:hAnsi="Times New Roman"/>
          <w:b/>
        </w:rPr>
      </w:pPr>
    </w:p>
    <w:p w:rsidR="00922E9C" w:rsidRDefault="00922E9C" w:rsidP="00922E9C">
      <w:pPr>
        <w:contextualSpacing/>
        <w:jc w:val="both"/>
        <w:rPr>
          <w:rFonts w:ascii="Times New Roman" w:hAnsi="Times New Roman"/>
          <w:b/>
        </w:rPr>
      </w:pPr>
    </w:p>
    <w:p w:rsidR="00922E9C" w:rsidRDefault="009B7259" w:rsidP="009B7259">
      <w:pPr>
        <w:tabs>
          <w:tab w:val="left" w:pos="7008"/>
        </w:tabs>
        <w:contextualSpacing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</w:p>
    <w:p w:rsidR="00922E9C" w:rsidRDefault="00922E9C" w:rsidP="00922E9C">
      <w:pPr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:rsidR="00922E9C" w:rsidRDefault="00922E9C" w:rsidP="00922E9C">
      <w:pPr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:rsidR="00FC7E6B" w:rsidRDefault="00FC7E6B" w:rsidP="00922E9C">
      <w:pPr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:rsidR="008962A4" w:rsidRDefault="008962A4" w:rsidP="00922E9C">
      <w:pPr>
        <w:contextualSpacing/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FC7E6B" w:rsidRDefault="00FC7E6B" w:rsidP="00922E9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C7E6B" w:rsidRPr="00FC7E6B" w:rsidRDefault="00FC7E6B" w:rsidP="00922E9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E1433" w:rsidRDefault="002E1433" w:rsidP="00922E9C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2E1433" w:rsidRDefault="002E1433" w:rsidP="00922E9C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922E9C" w:rsidRDefault="00922E9C" w:rsidP="00922E9C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За типовим </w:t>
      </w:r>
    </w:p>
    <w:p w:rsidR="00922E9C" w:rsidRDefault="00922E9C" w:rsidP="00922E9C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навчальним планом освітньої програми </w:t>
      </w:r>
    </w:p>
    <w:p w:rsidR="00922E9C" w:rsidRDefault="00922E9C" w:rsidP="00922E9C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ля закладів загальної середньої освіти </w:t>
      </w:r>
    </w:p>
    <w:p w:rsidR="00922E9C" w:rsidRDefault="00922E9C" w:rsidP="00FF581E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="00FF581E">
        <w:rPr>
          <w:rFonts w:ascii="Times New Roman" w:hAnsi="Times New Roman"/>
          <w:b/>
          <w:sz w:val="20"/>
          <w:szCs w:val="20"/>
        </w:rPr>
        <w:t>ід   керівництвом Савченко О.Я.</w:t>
      </w:r>
    </w:p>
    <w:p w:rsidR="00922E9C" w:rsidRPr="00E5367A" w:rsidRDefault="00922E9C" w:rsidP="00922E9C">
      <w:pPr>
        <w:contextualSpacing/>
        <w:jc w:val="center"/>
        <w:rPr>
          <w:rFonts w:ascii="Times New Roman" w:hAnsi="Times New Roman"/>
          <w:b/>
          <w:sz w:val="24"/>
          <w:szCs w:val="20"/>
        </w:rPr>
      </w:pPr>
      <w:r w:rsidRPr="00E5367A">
        <w:rPr>
          <w:rFonts w:ascii="Times New Roman" w:hAnsi="Times New Roman"/>
          <w:b/>
          <w:sz w:val="24"/>
          <w:szCs w:val="20"/>
        </w:rPr>
        <w:t>Навчальний план</w:t>
      </w:r>
    </w:p>
    <w:p w:rsidR="00922E9C" w:rsidRPr="00E5367A" w:rsidRDefault="00922E9C" w:rsidP="00922E9C">
      <w:pPr>
        <w:ind w:firstLine="709"/>
        <w:contextualSpacing/>
        <w:jc w:val="center"/>
        <w:rPr>
          <w:rFonts w:ascii="Times New Roman" w:hAnsi="Times New Roman"/>
          <w:b/>
          <w:sz w:val="24"/>
          <w:szCs w:val="20"/>
        </w:rPr>
      </w:pPr>
      <w:proofErr w:type="spellStart"/>
      <w:r w:rsidRPr="00E5367A">
        <w:rPr>
          <w:rFonts w:ascii="Times New Roman" w:hAnsi="Times New Roman"/>
          <w:b/>
          <w:sz w:val="24"/>
          <w:szCs w:val="20"/>
        </w:rPr>
        <w:t>Радехівської</w:t>
      </w:r>
      <w:proofErr w:type="spellEnd"/>
      <w:r w:rsidRPr="00E5367A">
        <w:rPr>
          <w:rFonts w:ascii="Times New Roman" w:hAnsi="Times New Roman"/>
          <w:b/>
          <w:sz w:val="24"/>
          <w:szCs w:val="20"/>
        </w:rPr>
        <w:t xml:space="preserve"> ЗОШ І-ІІ ст.</w:t>
      </w:r>
    </w:p>
    <w:p w:rsidR="00922E9C" w:rsidRPr="00E5367A" w:rsidRDefault="00B67353" w:rsidP="00922E9C">
      <w:pPr>
        <w:ind w:firstLine="709"/>
        <w:contextualSpacing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на 2020-2021</w:t>
      </w:r>
      <w:r w:rsidR="00922E9C" w:rsidRPr="00E5367A">
        <w:rPr>
          <w:rFonts w:ascii="Times New Roman" w:hAnsi="Times New Roman"/>
          <w:b/>
          <w:sz w:val="24"/>
          <w:szCs w:val="20"/>
        </w:rPr>
        <w:t xml:space="preserve"> </w:t>
      </w:r>
      <w:proofErr w:type="spellStart"/>
      <w:r w:rsidR="00922E9C" w:rsidRPr="00E5367A">
        <w:rPr>
          <w:rFonts w:ascii="Times New Roman" w:hAnsi="Times New Roman"/>
          <w:b/>
          <w:sz w:val="24"/>
          <w:szCs w:val="20"/>
        </w:rPr>
        <w:t>н.р</w:t>
      </w:r>
      <w:proofErr w:type="spellEnd"/>
      <w:r w:rsidR="00922E9C" w:rsidRPr="00E5367A">
        <w:rPr>
          <w:rFonts w:ascii="Times New Roman" w:hAnsi="Times New Roman"/>
          <w:b/>
          <w:sz w:val="24"/>
          <w:szCs w:val="20"/>
        </w:rPr>
        <w:t>. (школа І ст.)</w:t>
      </w:r>
    </w:p>
    <w:p w:rsidR="00922E9C" w:rsidRPr="00922E9C" w:rsidRDefault="00922E9C" w:rsidP="00922E9C">
      <w:pPr>
        <w:ind w:firstLine="709"/>
        <w:contextualSpacing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Інваріантна складов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992"/>
        <w:gridCol w:w="1701"/>
        <w:gridCol w:w="1843"/>
      </w:tblGrid>
      <w:tr w:rsidR="00003050" w:rsidRPr="008D1708" w:rsidTr="00B6735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8D1708" w:rsidRDefault="00C23901" w:rsidP="000822B3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38100</wp:posOffset>
                      </wp:positionH>
                      <wp:positionV relativeFrom="paragraph">
                        <wp:posOffset>22860</wp:posOffset>
                      </wp:positionV>
                      <wp:extent cx="2790825" cy="600075"/>
                      <wp:effectExtent l="0" t="0" r="9525" b="9525"/>
                      <wp:wrapNone/>
                      <wp:docPr id="8" name="Пряма сполучна ліні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90825" cy="6000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2627B" id="Пряма сполучна лінія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.8pt" to="216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" strokecolor="windowText" strokeweight="1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003050" w:rsidRPr="008D1708">
              <w:rPr>
                <w:rFonts w:ascii="Times New Roman" w:eastAsia="Times New Roman" w:hAnsi="Times New Roman"/>
                <w:lang w:eastAsia="ru-RU"/>
              </w:rPr>
              <w:t>Назва</w:t>
            </w:r>
          </w:p>
          <w:p w:rsidR="00003050" w:rsidRPr="008D1708" w:rsidRDefault="00003050" w:rsidP="000822B3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1708">
              <w:rPr>
                <w:rFonts w:ascii="Times New Roman" w:eastAsia="Times New Roman" w:hAnsi="Times New Roman"/>
                <w:lang w:eastAsia="ru-RU"/>
              </w:rPr>
              <w:t>освітньої галузі</w:t>
            </w:r>
          </w:p>
          <w:p w:rsidR="00003050" w:rsidRPr="008D1708" w:rsidRDefault="00003050" w:rsidP="000822B3">
            <w:pPr>
              <w:widowControl w:val="0"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1708">
              <w:rPr>
                <w:rFonts w:ascii="Times New Roman" w:eastAsia="Times New Roman" w:hAnsi="Times New Roman"/>
                <w:lang w:eastAsia="ru-RU"/>
              </w:rPr>
              <w:t>Клас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50" w:rsidRPr="008D1708" w:rsidRDefault="00003050" w:rsidP="000822B3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708">
              <w:rPr>
                <w:rFonts w:ascii="Times New Roman" w:eastAsia="Times New Roman" w:hAnsi="Times New Roman"/>
                <w:lang w:eastAsia="ru-RU"/>
              </w:rPr>
              <w:t>Кількість годин</w:t>
            </w:r>
          </w:p>
          <w:p w:rsidR="00003050" w:rsidRPr="008D1708" w:rsidRDefault="00003050" w:rsidP="000822B3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708">
              <w:rPr>
                <w:rFonts w:ascii="Times New Roman" w:eastAsia="Times New Roman" w:hAnsi="Times New Roman"/>
                <w:lang w:eastAsia="ru-RU"/>
              </w:rPr>
              <w:t>на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8D1708" w:rsidRDefault="00003050" w:rsidP="000822B3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3050" w:rsidRPr="008D1708" w:rsidTr="00B67353">
        <w:trPr>
          <w:trHeight w:val="34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50" w:rsidRPr="008D1708" w:rsidRDefault="00003050" w:rsidP="000822B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50" w:rsidRPr="008D1708" w:rsidRDefault="003D4A55" w:rsidP="000822B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 w:rsidR="00003050" w:rsidRPr="008D1708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="00003050" w:rsidRPr="008D1708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="00003050" w:rsidRPr="008D1708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/ 17+ (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інкл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)</w:t>
            </w:r>
            <w:r w:rsidR="0000305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03050">
              <w:rPr>
                <w:rFonts w:ascii="Times New Roman" w:eastAsia="Times New Roman" w:hAnsi="Times New Roman"/>
                <w:lang w:eastAsia="ru-RU"/>
              </w:rPr>
              <w:t>учн</w:t>
            </w:r>
            <w:proofErr w:type="spellEnd"/>
            <w:r w:rsidR="00003050">
              <w:rPr>
                <w:rFonts w:ascii="Times New Roman" w:eastAsia="Times New Roman" w:hAnsi="Times New Roman"/>
                <w:lang w:eastAsia="ru-RU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8D1708" w:rsidRDefault="00003050" w:rsidP="000822B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кл./ 9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ч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Default="00003050" w:rsidP="000822B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/13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ч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03050" w:rsidRPr="008D1708" w:rsidTr="00003050">
        <w:trPr>
          <w:trHeight w:val="404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50" w:rsidRPr="00FF581E" w:rsidRDefault="00003050" w:rsidP="000822B3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FF581E">
              <w:rPr>
                <w:rFonts w:ascii="Times New Roman" w:eastAsia="Times New Roman" w:hAnsi="Times New Roman"/>
                <w:b/>
                <w:i/>
                <w:lang w:eastAsia="ru-RU"/>
              </w:rPr>
              <w:t>Інваріантний скла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8D1708" w:rsidRDefault="00003050" w:rsidP="000822B3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8D1708" w:rsidRDefault="00003050" w:rsidP="000822B3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003050" w:rsidRPr="008D1708" w:rsidTr="00B67353">
        <w:trPr>
          <w:trHeight w:val="4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50" w:rsidRDefault="00003050" w:rsidP="00FF581E">
            <w:pPr>
              <w:widowControl w:val="0"/>
              <w:snapToGrid w:val="0"/>
              <w:spacing w:line="240" w:lineRule="auto"/>
              <w:ind w:firstLine="2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1708">
              <w:rPr>
                <w:rFonts w:ascii="Times New Roman" w:eastAsia="Times New Roman" w:hAnsi="Times New Roman"/>
                <w:lang w:eastAsia="ru-RU"/>
              </w:rPr>
              <w:t xml:space="preserve">Мовно-літературна </w:t>
            </w:r>
          </w:p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ind w:firstLine="2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050" w:rsidRDefault="00003050" w:rsidP="00FF581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аїнська мова</w:t>
            </w:r>
          </w:p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ітературне чит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ind w:right="-308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5 /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50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5 /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50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3050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5/7</w:t>
            </w:r>
          </w:p>
        </w:tc>
      </w:tr>
      <w:tr w:rsidR="00003050" w:rsidRPr="008D1708" w:rsidTr="00B67353">
        <w:trPr>
          <w:trHeight w:val="4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ind w:firstLine="2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1708">
              <w:rPr>
                <w:rFonts w:ascii="Times New Roman" w:eastAsia="Times New Roman" w:hAnsi="Times New Roman"/>
                <w:lang w:eastAsia="ru-RU"/>
              </w:rPr>
              <w:t>Іншо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глійс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50" w:rsidRDefault="00003050" w:rsidP="00FF581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50" w:rsidRDefault="00003050" w:rsidP="00FF581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/3</w:t>
            </w:r>
          </w:p>
        </w:tc>
      </w:tr>
      <w:tr w:rsidR="00003050" w:rsidRPr="008D1708" w:rsidTr="00B67353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ind w:firstLine="2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1708">
              <w:rPr>
                <w:rFonts w:ascii="Times New Roman" w:eastAsia="Times New Roman" w:hAnsi="Times New Roman"/>
                <w:lang w:eastAsia="ru-RU"/>
              </w:rPr>
              <w:t>Математ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708">
              <w:rPr>
                <w:rFonts w:ascii="Times New Roman" w:eastAsia="Times New Roman" w:hAnsi="Times New Roman"/>
                <w:lang w:eastAsia="ru-RU"/>
              </w:rPr>
              <w:t>140</w:t>
            </w:r>
            <w:r>
              <w:rPr>
                <w:rFonts w:ascii="Times New Roman" w:eastAsia="Times New Roman" w:hAnsi="Times New Roman"/>
                <w:lang w:eastAsia="ru-RU"/>
              </w:rPr>
              <w:t>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5/5</w:t>
            </w:r>
          </w:p>
        </w:tc>
      </w:tr>
      <w:tr w:rsidR="00003050" w:rsidRPr="008D1708" w:rsidTr="00B67353">
        <w:trPr>
          <w:trHeight w:val="11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050" w:rsidRPr="008D1708" w:rsidRDefault="00003050" w:rsidP="00B67353">
            <w:pPr>
              <w:widowControl w:val="0"/>
              <w:snapToGrid w:val="0"/>
              <w:spacing w:line="240" w:lineRule="auto"/>
              <w:ind w:firstLine="2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1708">
              <w:rPr>
                <w:rFonts w:ascii="Times New Roman" w:eastAsia="Times New Roman" w:hAnsi="Times New Roman"/>
                <w:lang w:eastAsia="ru-RU"/>
              </w:rPr>
              <w:t>Я досліджую світ (природнича,</w:t>
            </w:r>
            <w:r w:rsidR="00B673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D1708">
              <w:rPr>
                <w:rFonts w:ascii="Times New Roman" w:eastAsia="Times New Roman" w:hAnsi="Times New Roman"/>
                <w:lang w:eastAsia="ru-RU"/>
              </w:rPr>
              <w:t xml:space="preserve">громадянська й історична, </w:t>
            </w:r>
            <w:proofErr w:type="spellStart"/>
            <w:r w:rsidRPr="008D1708">
              <w:rPr>
                <w:rFonts w:ascii="Times New Roman" w:eastAsia="Times New Roman" w:hAnsi="Times New Roman"/>
                <w:lang w:eastAsia="ru-RU"/>
              </w:rPr>
              <w:t>cоціальна</w:t>
            </w:r>
            <w:proofErr w:type="spellEnd"/>
            <w:r w:rsidRPr="008D170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8D1708">
              <w:rPr>
                <w:rFonts w:ascii="Times New Roman" w:eastAsia="Times New Roman" w:hAnsi="Times New Roman"/>
                <w:lang w:eastAsia="ru-RU"/>
              </w:rPr>
              <w:t>здоров’язбережувальна</w:t>
            </w:r>
            <w:proofErr w:type="spellEnd"/>
            <w:r w:rsidRPr="008D1708">
              <w:rPr>
                <w:rFonts w:ascii="Times New Roman" w:eastAsia="Times New Roman" w:hAnsi="Times New Roman"/>
                <w:lang w:eastAsia="ru-RU"/>
              </w:rPr>
              <w:t xml:space="preserve"> галузі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050" w:rsidRDefault="00003050" w:rsidP="00FF581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 досліджую сві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3050" w:rsidRPr="00922E9C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708">
              <w:rPr>
                <w:rFonts w:ascii="Times New Roman" w:eastAsia="Times New Roman" w:hAnsi="Times New Roman"/>
                <w:lang w:eastAsia="ru-RU"/>
              </w:rPr>
              <w:t>105</w:t>
            </w:r>
            <w:r>
              <w:rPr>
                <w:rFonts w:ascii="Times New Roman" w:eastAsia="Times New Roman" w:hAnsi="Times New Roman"/>
                <w:lang w:eastAsia="ru-RU"/>
              </w:rPr>
              <w:t>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50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708">
              <w:rPr>
                <w:rFonts w:ascii="Times New Roman" w:eastAsia="Times New Roman" w:hAnsi="Times New Roman"/>
                <w:lang w:eastAsia="ru-RU"/>
              </w:rPr>
              <w:t>105</w:t>
            </w:r>
            <w:r>
              <w:rPr>
                <w:rFonts w:ascii="Times New Roman" w:eastAsia="Times New Roman" w:hAnsi="Times New Roman"/>
                <w:lang w:eastAsia="ru-RU"/>
              </w:rPr>
              <w:t>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50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/3</w:t>
            </w:r>
          </w:p>
        </w:tc>
      </w:tr>
      <w:tr w:rsidR="00003050" w:rsidRPr="008D1708" w:rsidTr="00B67353">
        <w:trPr>
          <w:trHeight w:val="4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ind w:firstLine="2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1708">
              <w:rPr>
                <w:rFonts w:ascii="Times New Roman" w:eastAsia="Times New Roman" w:hAnsi="Times New Roman"/>
                <w:lang w:eastAsia="ru-RU"/>
              </w:rPr>
              <w:t>Технологі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удове 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708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50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/1</w:t>
            </w:r>
          </w:p>
        </w:tc>
      </w:tr>
      <w:tr w:rsidR="00003050" w:rsidRPr="008D1708" w:rsidTr="00B67353">
        <w:trPr>
          <w:trHeight w:val="4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ind w:firstLine="29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D1708">
              <w:rPr>
                <w:rFonts w:ascii="Times New Roman" w:eastAsia="Times New Roman" w:hAnsi="Times New Roman"/>
                <w:lang w:eastAsia="ru-RU"/>
              </w:rPr>
              <w:t>Інформатичн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формат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/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Default="00003050" w:rsidP="00FF581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/1</w:t>
            </w:r>
          </w:p>
        </w:tc>
      </w:tr>
      <w:tr w:rsidR="00003050" w:rsidRPr="008D1708" w:rsidTr="00B67353">
        <w:trPr>
          <w:trHeight w:val="53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ind w:firstLine="2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1708">
              <w:rPr>
                <w:rFonts w:ascii="Times New Roman" w:eastAsia="Times New Roman" w:hAnsi="Times New Roman"/>
                <w:lang w:eastAsia="ru-RU"/>
              </w:rPr>
              <w:t>Мистец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зичне 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/1</w:t>
            </w:r>
          </w:p>
        </w:tc>
      </w:tr>
      <w:tr w:rsidR="00003050" w:rsidRPr="008D1708" w:rsidTr="00B67353">
        <w:trPr>
          <w:trHeight w:val="57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ind w:firstLine="2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разотворче мистец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/1</w:t>
            </w:r>
          </w:p>
        </w:tc>
      </w:tr>
      <w:tr w:rsidR="00003050" w:rsidRPr="008D1708" w:rsidTr="00B67353">
        <w:trPr>
          <w:trHeight w:val="4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ind w:firstLine="2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1708">
              <w:rPr>
                <w:rFonts w:ascii="Times New Roman" w:eastAsia="Times New Roman" w:hAnsi="Times New Roman"/>
                <w:lang w:eastAsia="ru-RU"/>
              </w:rPr>
              <w:t>Фізкультурн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ізична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708">
              <w:rPr>
                <w:rFonts w:ascii="Times New Roman" w:eastAsia="Times New Roman" w:hAnsi="Times New Roman"/>
                <w:lang w:eastAsia="ru-RU"/>
              </w:rPr>
              <w:t>105</w:t>
            </w:r>
            <w:r>
              <w:rPr>
                <w:rFonts w:ascii="Times New Roman" w:eastAsia="Times New Roman" w:hAnsi="Times New Roman"/>
                <w:lang w:eastAsia="ru-RU"/>
              </w:rPr>
              <w:t>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708">
              <w:rPr>
                <w:rFonts w:ascii="Times New Roman" w:eastAsia="Times New Roman" w:hAnsi="Times New Roman"/>
                <w:lang w:eastAsia="ru-RU"/>
              </w:rPr>
              <w:t>105</w:t>
            </w:r>
            <w:r>
              <w:rPr>
                <w:rFonts w:ascii="Times New Roman" w:eastAsia="Times New Roman" w:hAnsi="Times New Roman"/>
                <w:lang w:eastAsia="ru-RU"/>
              </w:rPr>
              <w:t>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/3</w:t>
            </w:r>
          </w:p>
        </w:tc>
      </w:tr>
      <w:tr w:rsidR="00003050" w:rsidRPr="008D1708" w:rsidTr="00B67353">
        <w:trPr>
          <w:trHeight w:val="5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D1708">
              <w:rPr>
                <w:rFonts w:ascii="Times New Roman" w:eastAsia="Times New Roman" w:hAnsi="Times New Roman"/>
                <w:b/>
                <w:lang w:eastAsia="ru-RU"/>
              </w:rPr>
              <w:t>Усь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50" w:rsidRPr="00ED7A0E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FF581E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770/22 (19+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E5367A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840/24 (21+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Default="00003050" w:rsidP="00003050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875/25 (22+3) </w:t>
            </w:r>
          </w:p>
        </w:tc>
      </w:tr>
      <w:tr w:rsidR="00003050" w:rsidRPr="008D1708" w:rsidTr="00003050">
        <w:trPr>
          <w:trHeight w:val="338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50" w:rsidRPr="00FF581E" w:rsidRDefault="00003050" w:rsidP="00FF581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F581E">
              <w:rPr>
                <w:rFonts w:ascii="Times New Roman" w:eastAsia="Times New Roman" w:hAnsi="Times New Roman"/>
                <w:b/>
                <w:i/>
                <w:lang w:eastAsia="ru-RU"/>
              </w:rPr>
              <w:t>Варіативний скла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003050" w:rsidRPr="008D1708" w:rsidTr="00B67353">
        <w:trPr>
          <w:trHeight w:val="79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1708">
              <w:rPr>
                <w:rFonts w:ascii="Times New Roman" w:eastAsia="Times New Roman" w:hAnsi="Times New Roman"/>
                <w:lang w:eastAsia="ru-RU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50" w:rsidRPr="008D1708" w:rsidRDefault="00003050" w:rsidP="003D4A55">
            <w:pPr>
              <w:widowControl w:val="0"/>
              <w:snapToGri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55" w:rsidRDefault="003D4A55" w:rsidP="003D4A55">
            <w:pPr>
              <w:widowControl w:val="0"/>
              <w:snapToGri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</w:t>
            </w:r>
          </w:p>
          <w:p w:rsidR="00003050" w:rsidRPr="008D1708" w:rsidRDefault="003D4A55" w:rsidP="003D4A55">
            <w:pPr>
              <w:widowControl w:val="0"/>
              <w:snapToGri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003050">
              <w:rPr>
                <w:rFonts w:ascii="Times New Roman" w:eastAsia="Times New Roman" w:hAnsi="Times New Roman"/>
                <w:lang w:eastAsia="ru-RU"/>
              </w:rPr>
              <w:t>35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Default="00003050" w:rsidP="00FF581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3050" w:rsidRDefault="00003050" w:rsidP="00FF581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-</w:t>
            </w:r>
          </w:p>
        </w:tc>
      </w:tr>
      <w:tr w:rsidR="00003050" w:rsidRPr="008D1708" w:rsidTr="00B67353">
        <w:trPr>
          <w:trHeight w:val="40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50" w:rsidRDefault="00003050" w:rsidP="00FF581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країнська м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50" w:rsidRDefault="00003050" w:rsidP="00FF581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Default="00003050" w:rsidP="00FF581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Default="00003050" w:rsidP="00FF581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/1</w:t>
            </w:r>
          </w:p>
        </w:tc>
      </w:tr>
      <w:tr w:rsidR="00003050" w:rsidRPr="008D1708" w:rsidTr="00B67353">
        <w:trPr>
          <w:trHeight w:val="4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D1708">
              <w:rPr>
                <w:rFonts w:ascii="Times New Roman" w:eastAsia="Times New Roman" w:hAnsi="Times New Roman"/>
                <w:lang w:eastAsia="ru-RU"/>
              </w:rPr>
              <w:t>Загальнорічна</w:t>
            </w:r>
            <w:proofErr w:type="spellEnd"/>
            <w:r w:rsidRPr="008D1708">
              <w:rPr>
                <w:rFonts w:ascii="Times New Roman" w:eastAsia="Times New Roman" w:hAnsi="Times New Roman"/>
                <w:lang w:eastAsia="ru-RU"/>
              </w:rPr>
              <w:t xml:space="preserve"> кількість навчальних год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50" w:rsidRPr="00FF581E" w:rsidRDefault="00003050" w:rsidP="00FF581E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F581E">
              <w:rPr>
                <w:rFonts w:ascii="Times New Roman" w:eastAsia="Times New Roman" w:hAnsi="Times New Roman"/>
                <w:b/>
                <w:lang w:eastAsia="ru-RU"/>
              </w:rPr>
              <w:t>805/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FF581E" w:rsidRDefault="00003050" w:rsidP="00FF581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F581E">
              <w:rPr>
                <w:rFonts w:ascii="Times New Roman" w:eastAsia="Times New Roman" w:hAnsi="Times New Roman"/>
                <w:b/>
                <w:lang w:eastAsia="ru-RU"/>
              </w:rPr>
              <w:t>875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Pr="00FF581E" w:rsidRDefault="00B67353" w:rsidP="00FF581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10/26</w:t>
            </w:r>
          </w:p>
        </w:tc>
      </w:tr>
      <w:tr w:rsidR="00003050" w:rsidRPr="008D1708" w:rsidTr="00B67353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50" w:rsidRPr="008D1708" w:rsidRDefault="00003050" w:rsidP="00FF581E">
            <w:pPr>
              <w:widowControl w:val="0"/>
              <w:snapToGrid w:val="0"/>
              <w:spacing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1708">
              <w:rPr>
                <w:rFonts w:ascii="Times New Roman" w:eastAsia="Times New Roman" w:hAnsi="Times New Roman"/>
                <w:lang w:eastAsia="ru-RU"/>
              </w:rPr>
              <w:t>Гранично допустиме тижневе/ рі</w:t>
            </w:r>
            <w:r>
              <w:rPr>
                <w:rFonts w:ascii="Times New Roman" w:eastAsia="Times New Roman" w:hAnsi="Times New Roman"/>
                <w:lang w:eastAsia="ru-RU"/>
              </w:rPr>
              <w:t>чне навчальне навантаження уч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50" w:rsidRPr="008D1708" w:rsidRDefault="00003050" w:rsidP="00FF581E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5" w:rsidRDefault="003D4A55" w:rsidP="003D4A55">
            <w:pPr>
              <w:widowControl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03050" w:rsidRPr="008D1708" w:rsidRDefault="00003050" w:rsidP="003D4A55">
            <w:pPr>
              <w:widowControl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1708">
              <w:rPr>
                <w:rFonts w:ascii="Times New Roman" w:eastAsia="Times New Roman" w:hAnsi="Times New Roman"/>
                <w:lang w:eastAsia="ru-RU"/>
              </w:rPr>
              <w:t>20/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55" w:rsidRDefault="003D4A55" w:rsidP="003D4A55">
            <w:pPr>
              <w:widowControl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</w:p>
          <w:p w:rsidR="00003050" w:rsidRPr="008D1708" w:rsidRDefault="00003050" w:rsidP="003D4A55">
            <w:pPr>
              <w:widowControl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/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Default="00B67353" w:rsidP="00FF581E">
            <w:pPr>
              <w:widowControl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B67353" w:rsidRDefault="00B67353" w:rsidP="003D4A55">
            <w:pPr>
              <w:widowControl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/805</w:t>
            </w:r>
          </w:p>
        </w:tc>
      </w:tr>
      <w:tr w:rsidR="00003050" w:rsidRPr="008D1708" w:rsidTr="00B67353">
        <w:trPr>
          <w:trHeight w:val="9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50" w:rsidRPr="008D1708" w:rsidRDefault="00003050" w:rsidP="00FF581E">
            <w:pPr>
              <w:widowControl w:val="0"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1708">
              <w:rPr>
                <w:rFonts w:ascii="Times New Roman" w:eastAsia="Times New Roman" w:hAnsi="Times New Roman"/>
                <w:lang w:eastAsia="ru-RU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50" w:rsidRPr="008D1708" w:rsidRDefault="00003050" w:rsidP="00FF581E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50" w:rsidRPr="00FF581E" w:rsidRDefault="00003050" w:rsidP="00FF581E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F581E">
              <w:rPr>
                <w:rFonts w:ascii="Times New Roman" w:eastAsia="Times New Roman" w:hAnsi="Times New Roman"/>
                <w:b/>
                <w:lang w:eastAsia="ru-RU"/>
              </w:rPr>
              <w:t>805/2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Default="00003050" w:rsidP="00FF581E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3050" w:rsidRPr="00FF581E" w:rsidRDefault="00003050" w:rsidP="00FF581E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F581E">
              <w:rPr>
                <w:rFonts w:ascii="Times New Roman" w:eastAsia="Times New Roman" w:hAnsi="Times New Roman"/>
                <w:b/>
                <w:lang w:eastAsia="ru-RU"/>
              </w:rPr>
              <w:t>875/25</w:t>
            </w:r>
          </w:p>
          <w:p w:rsidR="00003050" w:rsidRPr="008D1708" w:rsidRDefault="00003050" w:rsidP="00FF581E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0" w:rsidRDefault="00003050" w:rsidP="00FF581E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67353" w:rsidRPr="00B67353" w:rsidRDefault="00B67353" w:rsidP="00B67353">
            <w:pPr>
              <w:widowControl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B67353">
              <w:rPr>
                <w:rFonts w:ascii="Times New Roman" w:eastAsia="Times New Roman" w:hAnsi="Times New Roman"/>
                <w:b/>
                <w:lang w:eastAsia="ru-RU"/>
              </w:rPr>
              <w:t>910/26</w:t>
            </w:r>
          </w:p>
        </w:tc>
      </w:tr>
    </w:tbl>
    <w:p w:rsidR="00922E9C" w:rsidRDefault="00B67353" w:rsidP="00FF581E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 оплати: 2590 / 74 </w:t>
      </w:r>
      <w:r w:rsidR="00922E9C" w:rsidRPr="00922E9C">
        <w:rPr>
          <w:rFonts w:ascii="Times New Roman" w:hAnsi="Times New Roman"/>
          <w:b/>
          <w:sz w:val="28"/>
          <w:szCs w:val="28"/>
        </w:rPr>
        <w:t>годин</w:t>
      </w:r>
    </w:p>
    <w:p w:rsidR="00625FDD" w:rsidRDefault="00B67353" w:rsidP="008962A4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ідувач філії                                      В.О. Пилипчук        </w:t>
      </w:r>
    </w:p>
    <w:p w:rsidR="00BA4E6D" w:rsidRPr="000822B3" w:rsidRDefault="000822B3" w:rsidP="000822B3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="006E726D">
        <w:rPr>
          <w:rFonts w:ascii="Times New Roman" w:hAnsi="Times New Roman"/>
          <w:b/>
        </w:rPr>
        <w:t xml:space="preserve"> </w:t>
      </w:r>
      <w:r w:rsidR="00B67353">
        <w:rPr>
          <w:rFonts w:ascii="Times New Roman" w:hAnsi="Times New Roman"/>
          <w:b/>
        </w:rPr>
        <w:t xml:space="preserve">             </w:t>
      </w:r>
      <w:r w:rsidR="006E726D">
        <w:rPr>
          <w:rFonts w:ascii="Times New Roman" w:hAnsi="Times New Roman"/>
          <w:b/>
        </w:rPr>
        <w:t xml:space="preserve"> Таблиця 1</w:t>
      </w:r>
    </w:p>
    <w:p w:rsidR="001364D4" w:rsidRPr="00F56D78" w:rsidRDefault="001364D4" w:rsidP="006E726D">
      <w:pPr>
        <w:ind w:firstLine="709"/>
        <w:contextualSpacing/>
        <w:jc w:val="right"/>
        <w:rPr>
          <w:rFonts w:ascii="Times New Roman" w:hAnsi="Times New Roman"/>
          <w:b/>
        </w:rPr>
      </w:pPr>
      <w:r w:rsidRPr="00F56D78">
        <w:rPr>
          <w:rFonts w:ascii="Times New Roman" w:hAnsi="Times New Roman"/>
          <w:b/>
        </w:rPr>
        <w:t>згідно з наказом МОН України</w:t>
      </w:r>
    </w:p>
    <w:p w:rsidR="000822B3" w:rsidRDefault="006E726D" w:rsidP="00BA4E6D">
      <w:pPr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  <w:r w:rsidR="000822B3">
        <w:rPr>
          <w:rFonts w:ascii="Times New Roman" w:hAnsi="Times New Roman"/>
          <w:b/>
        </w:rPr>
        <w:t xml:space="preserve">                                                            </w:t>
      </w:r>
    </w:p>
    <w:p w:rsidR="001364D4" w:rsidRPr="00F56D78" w:rsidRDefault="000822B3" w:rsidP="00BA4E6D">
      <w:pPr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</w:t>
      </w:r>
      <w:r w:rsidR="006E726D">
        <w:rPr>
          <w:rFonts w:ascii="Times New Roman" w:hAnsi="Times New Roman"/>
          <w:b/>
        </w:rPr>
        <w:t>від 20.04.2018 № 407</w:t>
      </w:r>
    </w:p>
    <w:p w:rsidR="000822B3" w:rsidRDefault="000822B3" w:rsidP="00551BF0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</w:t>
      </w:r>
    </w:p>
    <w:p w:rsidR="001364D4" w:rsidRPr="00F56D78" w:rsidRDefault="001364D4" w:rsidP="000822B3">
      <w:pPr>
        <w:contextualSpacing/>
        <w:jc w:val="center"/>
        <w:rPr>
          <w:rFonts w:ascii="Times New Roman" w:hAnsi="Times New Roman"/>
          <w:b/>
        </w:rPr>
      </w:pPr>
      <w:r w:rsidRPr="00F56D78">
        <w:rPr>
          <w:rFonts w:ascii="Times New Roman" w:hAnsi="Times New Roman"/>
          <w:b/>
        </w:rPr>
        <w:t>Навчальний план</w:t>
      </w:r>
    </w:p>
    <w:p w:rsidR="001364D4" w:rsidRPr="00F56D78" w:rsidRDefault="001364D4" w:rsidP="00551BF0">
      <w:pPr>
        <w:ind w:firstLine="709"/>
        <w:contextualSpacing/>
        <w:jc w:val="center"/>
        <w:rPr>
          <w:rFonts w:ascii="Times New Roman" w:hAnsi="Times New Roman"/>
          <w:b/>
        </w:rPr>
      </w:pPr>
      <w:proofErr w:type="spellStart"/>
      <w:r w:rsidRPr="00F56D78">
        <w:rPr>
          <w:rFonts w:ascii="Times New Roman" w:hAnsi="Times New Roman"/>
          <w:b/>
        </w:rPr>
        <w:t>Радехівської</w:t>
      </w:r>
      <w:proofErr w:type="spellEnd"/>
      <w:r w:rsidRPr="00F56D78">
        <w:rPr>
          <w:rFonts w:ascii="Times New Roman" w:hAnsi="Times New Roman"/>
          <w:b/>
        </w:rPr>
        <w:t xml:space="preserve"> ЗОШ І-ІІ ст.</w:t>
      </w:r>
    </w:p>
    <w:p w:rsidR="001364D4" w:rsidRPr="00F56D78" w:rsidRDefault="00B67353" w:rsidP="00551BF0">
      <w:pPr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0-2021</w:t>
      </w:r>
      <w:r w:rsidR="00625FDD">
        <w:rPr>
          <w:rFonts w:ascii="Times New Roman" w:hAnsi="Times New Roman"/>
          <w:b/>
        </w:rPr>
        <w:t xml:space="preserve"> </w:t>
      </w:r>
      <w:proofErr w:type="spellStart"/>
      <w:r w:rsidR="001364D4">
        <w:rPr>
          <w:rFonts w:ascii="Times New Roman" w:hAnsi="Times New Roman"/>
          <w:b/>
        </w:rPr>
        <w:t>н.р</w:t>
      </w:r>
      <w:proofErr w:type="spellEnd"/>
      <w:r w:rsidR="001364D4">
        <w:rPr>
          <w:rFonts w:ascii="Times New Roman" w:hAnsi="Times New Roman"/>
          <w:b/>
        </w:rPr>
        <w:t>. (школа І ступеня</w:t>
      </w:r>
      <w:r w:rsidR="001364D4" w:rsidRPr="00F56D78">
        <w:rPr>
          <w:rFonts w:ascii="Times New Roman" w:hAnsi="Times New Roman"/>
          <w:b/>
        </w:rPr>
        <w:t>)</w:t>
      </w:r>
    </w:p>
    <w:p w:rsidR="001364D4" w:rsidRPr="00F56D78" w:rsidRDefault="00B67353" w:rsidP="00BC4689">
      <w:pPr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1364D4">
        <w:rPr>
          <w:rFonts w:ascii="Times New Roman" w:hAnsi="Times New Roman"/>
          <w:b/>
        </w:rPr>
        <w:t>Інваріантна складова</w:t>
      </w:r>
    </w:p>
    <w:tbl>
      <w:tblPr>
        <w:tblW w:w="8565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751"/>
        <w:gridCol w:w="2803"/>
        <w:gridCol w:w="3011"/>
      </w:tblGrid>
      <w:tr w:rsidR="00366958" w:rsidRPr="00046CE6" w:rsidTr="00366958">
        <w:trPr>
          <w:trHeight w:val="680"/>
        </w:trPr>
        <w:tc>
          <w:tcPr>
            <w:tcW w:w="2751" w:type="dxa"/>
            <w:vMerge w:val="restart"/>
          </w:tcPr>
          <w:p w:rsidR="00B67353" w:rsidRPr="00046CE6" w:rsidRDefault="00B67353" w:rsidP="00CC30A6">
            <w:pPr>
              <w:ind w:left="624" w:hanging="108"/>
              <w:contextualSpacing/>
              <w:rPr>
                <w:rFonts w:ascii="Times New Roman" w:hAnsi="Times New Roman"/>
                <w:b/>
              </w:rPr>
            </w:pPr>
            <w:r w:rsidRPr="00046CE6">
              <w:rPr>
                <w:rFonts w:ascii="Times New Roman" w:hAnsi="Times New Roman"/>
                <w:b/>
              </w:rPr>
              <w:t>Освітні галузі</w:t>
            </w:r>
          </w:p>
          <w:p w:rsidR="00B67353" w:rsidRPr="00046CE6" w:rsidRDefault="00B67353" w:rsidP="00CC30A6">
            <w:pPr>
              <w:ind w:left="624" w:firstLine="709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vMerge w:val="restart"/>
          </w:tcPr>
          <w:p w:rsidR="00B67353" w:rsidRPr="00046CE6" w:rsidRDefault="00B67353" w:rsidP="00CC30A6">
            <w:pPr>
              <w:rPr>
                <w:rFonts w:ascii="Times New Roman" w:hAnsi="Times New Roman"/>
                <w:b/>
              </w:rPr>
            </w:pPr>
            <w:r w:rsidRPr="00046CE6">
              <w:rPr>
                <w:rFonts w:ascii="Times New Roman" w:hAnsi="Times New Roman"/>
                <w:b/>
              </w:rPr>
              <w:t>Навчальні предмети</w:t>
            </w:r>
          </w:p>
          <w:p w:rsidR="00B67353" w:rsidRPr="00046CE6" w:rsidRDefault="00B67353" w:rsidP="00CC30A6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11" w:type="dxa"/>
            <w:shd w:val="clear" w:color="auto" w:fill="auto"/>
          </w:tcPr>
          <w:p w:rsidR="00366958" w:rsidRPr="00046CE6" w:rsidRDefault="00366958">
            <w:pPr>
              <w:spacing w:after="0" w:line="240" w:lineRule="auto"/>
            </w:pPr>
          </w:p>
        </w:tc>
      </w:tr>
      <w:tr w:rsidR="00B67353" w:rsidRPr="00046CE6" w:rsidTr="00366958">
        <w:trPr>
          <w:trHeight w:val="456"/>
        </w:trPr>
        <w:tc>
          <w:tcPr>
            <w:tcW w:w="2751" w:type="dxa"/>
            <w:vMerge/>
          </w:tcPr>
          <w:p w:rsidR="00B67353" w:rsidRPr="00046CE6" w:rsidRDefault="00B67353" w:rsidP="00CC30A6">
            <w:pPr>
              <w:ind w:left="624" w:firstLine="709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vMerge/>
          </w:tcPr>
          <w:p w:rsidR="00B67353" w:rsidRPr="00046CE6" w:rsidRDefault="00B67353" w:rsidP="00CC30A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  <w:tcBorders>
              <w:top w:val="single" w:sz="4" w:space="0" w:color="auto"/>
              <w:bottom w:val="nil"/>
            </w:tcBorders>
          </w:tcPr>
          <w:p w:rsidR="00B67353" w:rsidRPr="00046CE6" w:rsidRDefault="00B67353" w:rsidP="00B6735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4/9</w:t>
            </w:r>
          </w:p>
        </w:tc>
      </w:tr>
      <w:tr w:rsidR="00B67353" w:rsidRPr="00046CE6" w:rsidTr="00366958">
        <w:trPr>
          <w:trHeight w:val="534"/>
        </w:trPr>
        <w:tc>
          <w:tcPr>
            <w:tcW w:w="2751" w:type="dxa"/>
            <w:vMerge w:val="restart"/>
          </w:tcPr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Мови і літератури (</w:t>
            </w:r>
            <w:proofErr w:type="spellStart"/>
            <w:r w:rsidRPr="00046CE6">
              <w:rPr>
                <w:rFonts w:ascii="Times New Roman" w:hAnsi="Times New Roman"/>
              </w:rPr>
              <w:t>мовний</w:t>
            </w:r>
            <w:proofErr w:type="spellEnd"/>
            <w:r w:rsidRPr="00046CE6">
              <w:rPr>
                <w:rFonts w:ascii="Times New Roman" w:hAnsi="Times New Roman"/>
              </w:rPr>
              <w:t xml:space="preserve">  і літературний компоненти)</w:t>
            </w:r>
          </w:p>
        </w:tc>
        <w:tc>
          <w:tcPr>
            <w:tcW w:w="2803" w:type="dxa"/>
          </w:tcPr>
          <w:p w:rsidR="00B67353" w:rsidRPr="00046CE6" w:rsidRDefault="00B67353" w:rsidP="00CC30A6">
            <w:pPr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Українська мова</w:t>
            </w:r>
          </w:p>
        </w:tc>
        <w:tc>
          <w:tcPr>
            <w:tcW w:w="3008" w:type="dxa"/>
          </w:tcPr>
          <w:p w:rsidR="00B67353" w:rsidRPr="00046CE6" w:rsidRDefault="00B67353" w:rsidP="00B673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67353" w:rsidRPr="00046CE6" w:rsidTr="00366958">
        <w:trPr>
          <w:trHeight w:val="745"/>
        </w:trPr>
        <w:tc>
          <w:tcPr>
            <w:tcW w:w="2751" w:type="dxa"/>
            <w:vMerge/>
          </w:tcPr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03" w:type="dxa"/>
          </w:tcPr>
          <w:p w:rsidR="00B67353" w:rsidRPr="00046CE6" w:rsidRDefault="00B67353" w:rsidP="00CC30A6">
            <w:pPr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Іноземна мова</w:t>
            </w:r>
          </w:p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008" w:type="dxa"/>
          </w:tcPr>
          <w:p w:rsidR="00B67353" w:rsidRPr="00046CE6" w:rsidRDefault="00B67353" w:rsidP="00B67353">
            <w:pPr>
              <w:jc w:val="center"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2</w:t>
            </w:r>
          </w:p>
          <w:p w:rsidR="00B67353" w:rsidRPr="00046CE6" w:rsidRDefault="00B67353" w:rsidP="00B67353">
            <w:pPr>
              <w:contextualSpacing/>
              <w:rPr>
                <w:rFonts w:ascii="Times New Roman" w:hAnsi="Times New Roman"/>
              </w:rPr>
            </w:pPr>
          </w:p>
        </w:tc>
      </w:tr>
      <w:tr w:rsidR="00B67353" w:rsidRPr="00046CE6" w:rsidTr="00366958">
        <w:trPr>
          <w:trHeight w:val="356"/>
        </w:trPr>
        <w:tc>
          <w:tcPr>
            <w:tcW w:w="2751" w:type="dxa"/>
          </w:tcPr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803" w:type="dxa"/>
          </w:tcPr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008" w:type="dxa"/>
          </w:tcPr>
          <w:p w:rsidR="00B67353" w:rsidRPr="00046CE6" w:rsidRDefault="00B67353" w:rsidP="00B67353">
            <w:pPr>
              <w:contextualSpacing/>
              <w:jc w:val="center"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+1</w:t>
            </w:r>
          </w:p>
        </w:tc>
      </w:tr>
      <w:tr w:rsidR="00B67353" w:rsidRPr="00046CE6" w:rsidTr="00366958">
        <w:trPr>
          <w:trHeight w:val="356"/>
        </w:trPr>
        <w:tc>
          <w:tcPr>
            <w:tcW w:w="2751" w:type="dxa"/>
          </w:tcPr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Природознавство</w:t>
            </w:r>
          </w:p>
        </w:tc>
        <w:tc>
          <w:tcPr>
            <w:tcW w:w="2803" w:type="dxa"/>
          </w:tcPr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Природознавство</w:t>
            </w:r>
          </w:p>
        </w:tc>
        <w:tc>
          <w:tcPr>
            <w:tcW w:w="3008" w:type="dxa"/>
          </w:tcPr>
          <w:p w:rsidR="00B67353" w:rsidRPr="00046CE6" w:rsidRDefault="00B67353" w:rsidP="00B67353">
            <w:pPr>
              <w:contextualSpacing/>
              <w:jc w:val="center"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2</w:t>
            </w:r>
          </w:p>
        </w:tc>
      </w:tr>
      <w:tr w:rsidR="00B67353" w:rsidRPr="00046CE6" w:rsidTr="00366958">
        <w:trPr>
          <w:trHeight w:val="372"/>
        </w:trPr>
        <w:tc>
          <w:tcPr>
            <w:tcW w:w="2751" w:type="dxa"/>
          </w:tcPr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Суспільствознавство</w:t>
            </w:r>
          </w:p>
        </w:tc>
        <w:tc>
          <w:tcPr>
            <w:tcW w:w="2803" w:type="dxa"/>
          </w:tcPr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Я у світі</w:t>
            </w:r>
          </w:p>
        </w:tc>
        <w:tc>
          <w:tcPr>
            <w:tcW w:w="3008" w:type="dxa"/>
          </w:tcPr>
          <w:p w:rsidR="00B67353" w:rsidRPr="00046CE6" w:rsidRDefault="00B67353" w:rsidP="00B67353">
            <w:pPr>
              <w:contextualSpacing/>
              <w:jc w:val="center"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1</w:t>
            </w:r>
          </w:p>
        </w:tc>
      </w:tr>
      <w:tr w:rsidR="00B67353" w:rsidRPr="00046CE6" w:rsidTr="00366958">
        <w:trPr>
          <w:trHeight w:val="372"/>
        </w:trPr>
        <w:tc>
          <w:tcPr>
            <w:tcW w:w="2751" w:type="dxa"/>
            <w:vMerge w:val="restart"/>
          </w:tcPr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</w:p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Мистецтво</w:t>
            </w:r>
          </w:p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03" w:type="dxa"/>
          </w:tcPr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Музичне мистецтво</w:t>
            </w:r>
          </w:p>
        </w:tc>
        <w:tc>
          <w:tcPr>
            <w:tcW w:w="3008" w:type="dxa"/>
          </w:tcPr>
          <w:p w:rsidR="00B67353" w:rsidRPr="00046CE6" w:rsidRDefault="00B67353" w:rsidP="00B67353">
            <w:pPr>
              <w:contextualSpacing/>
              <w:jc w:val="center"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1</w:t>
            </w:r>
          </w:p>
        </w:tc>
      </w:tr>
      <w:tr w:rsidR="00B67353" w:rsidRPr="00046CE6" w:rsidTr="00366958">
        <w:trPr>
          <w:trHeight w:val="728"/>
        </w:trPr>
        <w:tc>
          <w:tcPr>
            <w:tcW w:w="2751" w:type="dxa"/>
            <w:vMerge/>
          </w:tcPr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03" w:type="dxa"/>
          </w:tcPr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Образотворче мистецтво</w:t>
            </w:r>
          </w:p>
        </w:tc>
        <w:tc>
          <w:tcPr>
            <w:tcW w:w="3008" w:type="dxa"/>
          </w:tcPr>
          <w:p w:rsidR="00B67353" w:rsidRPr="00046CE6" w:rsidRDefault="00B67353" w:rsidP="00B67353">
            <w:pPr>
              <w:contextualSpacing/>
              <w:jc w:val="center"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1</w:t>
            </w:r>
          </w:p>
        </w:tc>
      </w:tr>
      <w:tr w:rsidR="00B67353" w:rsidRPr="00046CE6" w:rsidTr="00366958">
        <w:trPr>
          <w:trHeight w:val="437"/>
        </w:trPr>
        <w:tc>
          <w:tcPr>
            <w:tcW w:w="2751" w:type="dxa"/>
            <w:vMerge w:val="restart"/>
          </w:tcPr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</w:p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Технології</w:t>
            </w:r>
          </w:p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03" w:type="dxa"/>
          </w:tcPr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Трудове навчання</w:t>
            </w:r>
          </w:p>
        </w:tc>
        <w:tc>
          <w:tcPr>
            <w:tcW w:w="3008" w:type="dxa"/>
          </w:tcPr>
          <w:p w:rsidR="00B67353" w:rsidRPr="00046CE6" w:rsidRDefault="00B67353" w:rsidP="00B67353">
            <w:pPr>
              <w:contextualSpacing/>
              <w:jc w:val="center"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1</w:t>
            </w:r>
          </w:p>
        </w:tc>
      </w:tr>
      <w:tr w:rsidR="00B67353" w:rsidRPr="00046CE6" w:rsidTr="00366958">
        <w:trPr>
          <w:trHeight w:val="744"/>
        </w:trPr>
        <w:tc>
          <w:tcPr>
            <w:tcW w:w="2751" w:type="dxa"/>
            <w:vMerge/>
          </w:tcPr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03" w:type="dxa"/>
          </w:tcPr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 xml:space="preserve"> Інформатика</w:t>
            </w:r>
          </w:p>
        </w:tc>
        <w:tc>
          <w:tcPr>
            <w:tcW w:w="3008" w:type="dxa"/>
          </w:tcPr>
          <w:p w:rsidR="00B67353" w:rsidRPr="00046CE6" w:rsidRDefault="00B67353" w:rsidP="00B67353">
            <w:pPr>
              <w:contextualSpacing/>
              <w:jc w:val="center"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1</w:t>
            </w:r>
          </w:p>
        </w:tc>
      </w:tr>
      <w:tr w:rsidR="00B67353" w:rsidRPr="00046CE6" w:rsidTr="00366958">
        <w:trPr>
          <w:trHeight w:val="532"/>
        </w:trPr>
        <w:tc>
          <w:tcPr>
            <w:tcW w:w="2751" w:type="dxa"/>
            <w:vMerge w:val="restart"/>
          </w:tcPr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</w:p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Здоров’я і фізична культура</w:t>
            </w:r>
          </w:p>
        </w:tc>
        <w:tc>
          <w:tcPr>
            <w:tcW w:w="2803" w:type="dxa"/>
          </w:tcPr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Основи здоров’я</w:t>
            </w:r>
          </w:p>
        </w:tc>
        <w:tc>
          <w:tcPr>
            <w:tcW w:w="3008" w:type="dxa"/>
          </w:tcPr>
          <w:p w:rsidR="00B67353" w:rsidRPr="00046CE6" w:rsidRDefault="00B67353" w:rsidP="00B67353">
            <w:pPr>
              <w:contextualSpacing/>
              <w:jc w:val="center"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1</w:t>
            </w:r>
          </w:p>
        </w:tc>
      </w:tr>
      <w:tr w:rsidR="00B67353" w:rsidRPr="00046CE6" w:rsidTr="00366958">
        <w:trPr>
          <w:trHeight w:val="356"/>
        </w:trPr>
        <w:tc>
          <w:tcPr>
            <w:tcW w:w="2751" w:type="dxa"/>
            <w:vMerge/>
          </w:tcPr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03" w:type="dxa"/>
          </w:tcPr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Фізична культура</w:t>
            </w:r>
          </w:p>
        </w:tc>
        <w:tc>
          <w:tcPr>
            <w:tcW w:w="3008" w:type="dxa"/>
          </w:tcPr>
          <w:p w:rsidR="00B67353" w:rsidRPr="00046CE6" w:rsidRDefault="00B67353" w:rsidP="00B67353">
            <w:pPr>
              <w:contextualSpacing/>
              <w:jc w:val="center"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3</w:t>
            </w:r>
          </w:p>
        </w:tc>
      </w:tr>
      <w:tr w:rsidR="00B67353" w:rsidRPr="00046CE6" w:rsidTr="00366958">
        <w:trPr>
          <w:trHeight w:val="315"/>
        </w:trPr>
        <w:tc>
          <w:tcPr>
            <w:tcW w:w="2751" w:type="dxa"/>
          </w:tcPr>
          <w:p w:rsidR="00B67353" w:rsidRPr="00046CE6" w:rsidRDefault="00B67353" w:rsidP="00CC30A6">
            <w:pPr>
              <w:contextualSpacing/>
              <w:rPr>
                <w:rFonts w:ascii="Times New Roman" w:hAnsi="Times New Roman"/>
                <w:b/>
              </w:rPr>
            </w:pPr>
            <w:r w:rsidRPr="00046CE6">
              <w:rPr>
                <w:rFonts w:ascii="Times New Roman" w:hAnsi="Times New Roman"/>
                <w:b/>
              </w:rPr>
              <w:t>Разом:</w:t>
            </w:r>
          </w:p>
        </w:tc>
        <w:tc>
          <w:tcPr>
            <w:tcW w:w="2803" w:type="dxa"/>
          </w:tcPr>
          <w:p w:rsidR="00B67353" w:rsidRPr="00046CE6" w:rsidRDefault="00B67353" w:rsidP="00CC30A6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3008" w:type="dxa"/>
          </w:tcPr>
          <w:p w:rsidR="00B67353" w:rsidRPr="00046CE6" w:rsidRDefault="00B67353" w:rsidP="00B673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46CE6">
              <w:rPr>
                <w:rFonts w:ascii="Times New Roman" w:hAnsi="Times New Roman"/>
                <w:b/>
              </w:rPr>
              <w:t>21+1+3</w:t>
            </w:r>
          </w:p>
        </w:tc>
      </w:tr>
      <w:tr w:rsidR="00B67353" w:rsidRPr="00046CE6" w:rsidTr="00366958">
        <w:trPr>
          <w:gridAfter w:val="1"/>
          <w:wAfter w:w="3011" w:type="dxa"/>
          <w:trHeight w:val="424"/>
        </w:trPr>
        <w:tc>
          <w:tcPr>
            <w:tcW w:w="5554" w:type="dxa"/>
            <w:gridSpan w:val="2"/>
            <w:tcBorders>
              <w:left w:val="nil"/>
              <w:right w:val="nil"/>
            </w:tcBorders>
          </w:tcPr>
          <w:p w:rsidR="00B67353" w:rsidRPr="00046CE6" w:rsidRDefault="00B67353" w:rsidP="00BC4689">
            <w:pPr>
              <w:jc w:val="center"/>
              <w:rPr>
                <w:rFonts w:ascii="Times New Roman" w:hAnsi="Times New Roman"/>
                <w:b/>
              </w:rPr>
            </w:pPr>
            <w:r w:rsidRPr="00046CE6">
              <w:rPr>
                <w:rFonts w:ascii="Times New Roman" w:hAnsi="Times New Roman"/>
                <w:b/>
              </w:rPr>
              <w:t xml:space="preserve"> Курси за вибором</w:t>
            </w:r>
          </w:p>
        </w:tc>
      </w:tr>
      <w:tr w:rsidR="00B67353" w:rsidRPr="00046CE6" w:rsidTr="00366958">
        <w:trPr>
          <w:trHeight w:val="881"/>
        </w:trPr>
        <w:tc>
          <w:tcPr>
            <w:tcW w:w="2751" w:type="dxa"/>
          </w:tcPr>
          <w:p w:rsidR="00B67353" w:rsidRPr="00046CE6" w:rsidRDefault="00B67353" w:rsidP="00CC30A6">
            <w:pPr>
              <w:contextualSpacing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Курс «Християнська етика в українській культурі»</w:t>
            </w:r>
          </w:p>
        </w:tc>
        <w:tc>
          <w:tcPr>
            <w:tcW w:w="2803" w:type="dxa"/>
          </w:tcPr>
          <w:p w:rsidR="00B67353" w:rsidRPr="00046CE6" w:rsidRDefault="00B67353" w:rsidP="00CC30A6">
            <w:pPr>
              <w:rPr>
                <w:rFonts w:ascii="Times New Roman" w:hAnsi="Times New Roman"/>
              </w:rPr>
            </w:pPr>
          </w:p>
        </w:tc>
        <w:tc>
          <w:tcPr>
            <w:tcW w:w="3008" w:type="dxa"/>
          </w:tcPr>
          <w:p w:rsidR="00B67353" w:rsidRPr="00046CE6" w:rsidRDefault="00B67353" w:rsidP="00B67353">
            <w:pPr>
              <w:contextualSpacing/>
              <w:jc w:val="center"/>
              <w:rPr>
                <w:rFonts w:ascii="Times New Roman" w:hAnsi="Times New Roman"/>
              </w:rPr>
            </w:pPr>
            <w:r w:rsidRPr="00046CE6">
              <w:rPr>
                <w:rFonts w:ascii="Times New Roman" w:hAnsi="Times New Roman"/>
              </w:rPr>
              <w:t>1</w:t>
            </w:r>
          </w:p>
        </w:tc>
      </w:tr>
      <w:tr w:rsidR="00B67353" w:rsidRPr="00046CE6" w:rsidTr="00366958">
        <w:trPr>
          <w:trHeight w:val="421"/>
        </w:trPr>
        <w:tc>
          <w:tcPr>
            <w:tcW w:w="2751" w:type="dxa"/>
          </w:tcPr>
          <w:p w:rsidR="00B67353" w:rsidRPr="00046CE6" w:rsidRDefault="00B67353" w:rsidP="00CC30A6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046CE6">
              <w:rPr>
                <w:rFonts w:ascii="Times New Roman" w:hAnsi="Times New Roman"/>
                <w:b/>
              </w:rPr>
              <w:t>Разом:</w:t>
            </w:r>
          </w:p>
        </w:tc>
        <w:tc>
          <w:tcPr>
            <w:tcW w:w="2803" w:type="dxa"/>
          </w:tcPr>
          <w:p w:rsidR="00B67353" w:rsidRPr="00046CE6" w:rsidRDefault="00B67353" w:rsidP="00CC30A6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B67353" w:rsidRPr="00046CE6" w:rsidRDefault="00B67353" w:rsidP="00B673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46CE6">
              <w:rPr>
                <w:rFonts w:ascii="Times New Roman" w:hAnsi="Times New Roman"/>
                <w:b/>
              </w:rPr>
              <w:t>26</w:t>
            </w:r>
          </w:p>
        </w:tc>
      </w:tr>
    </w:tbl>
    <w:p w:rsidR="001364D4" w:rsidRDefault="001364D4" w:rsidP="00551BF0">
      <w:pPr>
        <w:contextualSpacing/>
        <w:rPr>
          <w:rFonts w:ascii="Times New Roman" w:hAnsi="Times New Roman"/>
          <w:b/>
          <w:sz w:val="28"/>
          <w:szCs w:val="28"/>
        </w:rPr>
      </w:pPr>
    </w:p>
    <w:p w:rsidR="001364D4" w:rsidRDefault="00255704" w:rsidP="00551BF0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 оплати   </w:t>
      </w:r>
      <w:r w:rsidR="00B67353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1364D4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1364D4" w:rsidRDefault="00B67353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ідувач філії</w:t>
      </w:r>
      <w:r w:rsidR="001364D4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922E9C">
        <w:rPr>
          <w:rFonts w:ascii="Times New Roman" w:hAnsi="Times New Roman"/>
          <w:b/>
          <w:sz w:val="28"/>
          <w:szCs w:val="28"/>
        </w:rPr>
        <w:t>В.О. Пилипчук</w:t>
      </w:r>
    </w:p>
    <w:p w:rsidR="00366958" w:rsidRDefault="00366958">
      <w:pPr>
        <w:contextualSpacing/>
        <w:rPr>
          <w:rFonts w:ascii="Times New Roman" w:hAnsi="Times New Roman"/>
          <w:b/>
          <w:sz w:val="28"/>
          <w:szCs w:val="28"/>
        </w:rPr>
      </w:pPr>
    </w:p>
    <w:p w:rsidR="00366958" w:rsidRDefault="00366958">
      <w:pPr>
        <w:contextualSpacing/>
        <w:rPr>
          <w:rFonts w:ascii="Times New Roman" w:hAnsi="Times New Roman"/>
          <w:b/>
          <w:sz w:val="28"/>
          <w:szCs w:val="28"/>
        </w:rPr>
      </w:pPr>
    </w:p>
    <w:p w:rsidR="00366958" w:rsidRDefault="00366958">
      <w:pPr>
        <w:contextualSpacing/>
        <w:rPr>
          <w:rFonts w:ascii="Times New Roman" w:hAnsi="Times New Roman"/>
          <w:b/>
          <w:sz w:val="28"/>
          <w:szCs w:val="28"/>
        </w:rPr>
      </w:pPr>
    </w:p>
    <w:p w:rsidR="00366958" w:rsidRDefault="00366958">
      <w:pPr>
        <w:contextualSpacing/>
        <w:rPr>
          <w:rFonts w:ascii="Times New Roman" w:hAnsi="Times New Roman"/>
          <w:b/>
          <w:sz w:val="28"/>
          <w:szCs w:val="28"/>
        </w:rPr>
      </w:pPr>
    </w:p>
    <w:p w:rsidR="00366958" w:rsidRDefault="00366958">
      <w:pPr>
        <w:contextualSpacing/>
        <w:rPr>
          <w:rFonts w:ascii="Times New Roman" w:hAnsi="Times New Roman"/>
          <w:b/>
          <w:sz w:val="28"/>
          <w:szCs w:val="28"/>
        </w:rPr>
      </w:pPr>
    </w:p>
    <w:p w:rsidR="002A4FCF" w:rsidRDefault="002A4FCF">
      <w:pPr>
        <w:contextualSpacing/>
        <w:rPr>
          <w:rFonts w:ascii="Times New Roman" w:hAnsi="Times New Roman"/>
          <w:b/>
          <w:sz w:val="20"/>
          <w:szCs w:val="20"/>
        </w:rPr>
      </w:pPr>
    </w:p>
    <w:p w:rsidR="006E726D" w:rsidRDefault="006E726D">
      <w:pPr>
        <w:contextualSpacing/>
        <w:rPr>
          <w:rFonts w:ascii="Times New Roman" w:hAnsi="Times New Roman"/>
          <w:b/>
          <w:sz w:val="20"/>
          <w:szCs w:val="20"/>
        </w:rPr>
      </w:pPr>
    </w:p>
    <w:p w:rsidR="008962A4" w:rsidRDefault="008962A4">
      <w:pPr>
        <w:contextualSpacing/>
        <w:rPr>
          <w:rFonts w:ascii="Times New Roman" w:hAnsi="Times New Roman"/>
          <w:b/>
          <w:sz w:val="20"/>
          <w:szCs w:val="20"/>
        </w:rPr>
      </w:pPr>
    </w:p>
    <w:p w:rsidR="003D4A55" w:rsidRDefault="003D4A55">
      <w:pPr>
        <w:contextualSpacing/>
        <w:rPr>
          <w:rFonts w:ascii="Times New Roman" w:hAnsi="Times New Roman"/>
          <w:b/>
          <w:sz w:val="20"/>
          <w:szCs w:val="20"/>
        </w:rPr>
      </w:pPr>
    </w:p>
    <w:p w:rsidR="001364D4" w:rsidRPr="0075273C" w:rsidRDefault="00EB4731" w:rsidP="00EB4731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Таблиця </w:t>
      </w:r>
      <w:r w:rsidR="00BA4E6D" w:rsidRPr="0075273C">
        <w:rPr>
          <w:rFonts w:ascii="Times New Roman" w:hAnsi="Times New Roman"/>
          <w:b/>
          <w:sz w:val="20"/>
          <w:szCs w:val="20"/>
        </w:rPr>
        <w:t xml:space="preserve"> № 13            </w:t>
      </w:r>
    </w:p>
    <w:p w:rsidR="001364D4" w:rsidRPr="0075273C" w:rsidRDefault="001364D4" w:rsidP="00551BF0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75273C">
        <w:rPr>
          <w:rFonts w:ascii="Times New Roman" w:hAnsi="Times New Roman"/>
          <w:b/>
          <w:sz w:val="20"/>
          <w:szCs w:val="20"/>
        </w:rPr>
        <w:t>із змінами згідно з наказом МОН</w:t>
      </w:r>
    </w:p>
    <w:p w:rsidR="001364D4" w:rsidRPr="0075273C" w:rsidRDefault="00EB4731" w:rsidP="00551BF0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від 20.04.2018 №405</w:t>
      </w:r>
    </w:p>
    <w:p w:rsidR="001364D4" w:rsidRPr="00CB2ADC" w:rsidRDefault="001364D4" w:rsidP="00551BF0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364D4" w:rsidRPr="008C661B" w:rsidRDefault="001364D4" w:rsidP="00551BF0">
      <w:pPr>
        <w:contextualSpacing/>
        <w:rPr>
          <w:rFonts w:ascii="Times New Roman" w:hAnsi="Times New Roman"/>
          <w:b/>
          <w:sz w:val="24"/>
          <w:szCs w:val="24"/>
        </w:rPr>
      </w:pPr>
      <w:r w:rsidRPr="008C661B">
        <w:rPr>
          <w:rFonts w:ascii="Times New Roman" w:hAnsi="Times New Roman"/>
          <w:b/>
          <w:sz w:val="24"/>
          <w:szCs w:val="24"/>
        </w:rPr>
        <w:t xml:space="preserve">  </w:t>
      </w:r>
      <w:r w:rsidR="00BD567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Pr="008C661B">
        <w:rPr>
          <w:rFonts w:ascii="Times New Roman" w:hAnsi="Times New Roman"/>
          <w:b/>
          <w:sz w:val="24"/>
          <w:szCs w:val="24"/>
        </w:rPr>
        <w:t>Навчальний план</w:t>
      </w:r>
    </w:p>
    <w:p w:rsidR="001364D4" w:rsidRPr="008C661B" w:rsidRDefault="001364D4" w:rsidP="00551BF0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C661B">
        <w:rPr>
          <w:rFonts w:ascii="Times New Roman" w:hAnsi="Times New Roman"/>
          <w:b/>
          <w:sz w:val="24"/>
          <w:szCs w:val="24"/>
        </w:rPr>
        <w:t>Радехівської</w:t>
      </w:r>
      <w:proofErr w:type="spellEnd"/>
      <w:r w:rsidRPr="008C661B">
        <w:rPr>
          <w:rFonts w:ascii="Times New Roman" w:hAnsi="Times New Roman"/>
          <w:b/>
          <w:sz w:val="24"/>
          <w:szCs w:val="24"/>
        </w:rPr>
        <w:t xml:space="preserve"> ЗОШ І-ІІ ст.</w:t>
      </w:r>
    </w:p>
    <w:p w:rsidR="001364D4" w:rsidRPr="008C661B" w:rsidRDefault="003D4A55" w:rsidP="00551BF0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-2021</w:t>
      </w:r>
      <w:r w:rsidR="00625F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364D4" w:rsidRPr="008C661B">
        <w:rPr>
          <w:rFonts w:ascii="Times New Roman" w:hAnsi="Times New Roman"/>
          <w:b/>
          <w:sz w:val="24"/>
          <w:szCs w:val="24"/>
        </w:rPr>
        <w:t>н.р</w:t>
      </w:r>
      <w:proofErr w:type="spellEnd"/>
      <w:r w:rsidR="001364D4" w:rsidRPr="008C661B">
        <w:rPr>
          <w:rFonts w:ascii="Times New Roman" w:hAnsi="Times New Roman"/>
          <w:b/>
          <w:sz w:val="24"/>
          <w:szCs w:val="24"/>
        </w:rPr>
        <w:t>. (школа ІІ ст.)</w:t>
      </w:r>
    </w:p>
    <w:p w:rsidR="001364D4" w:rsidRDefault="001364D4" w:rsidP="00551BF0">
      <w:pPr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CB2ADC">
        <w:rPr>
          <w:rFonts w:ascii="Times New Roman" w:hAnsi="Times New Roman"/>
          <w:b/>
          <w:sz w:val="20"/>
          <w:szCs w:val="20"/>
        </w:rPr>
        <w:t>Інваріантна складова</w:t>
      </w:r>
    </w:p>
    <w:tbl>
      <w:tblPr>
        <w:tblpPr w:leftFromText="180" w:rightFromText="180" w:vertAnchor="text" w:horzAnchor="margin" w:tblpY="7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  <w:gridCol w:w="2158"/>
        <w:gridCol w:w="1219"/>
        <w:gridCol w:w="1154"/>
        <w:gridCol w:w="1086"/>
        <w:gridCol w:w="1219"/>
        <w:gridCol w:w="1015"/>
      </w:tblGrid>
      <w:tr w:rsidR="009F6A2C" w:rsidRPr="00046CE6" w:rsidTr="009F6A2C">
        <w:trPr>
          <w:trHeight w:val="313"/>
        </w:trPr>
        <w:tc>
          <w:tcPr>
            <w:tcW w:w="2004" w:type="dxa"/>
            <w:vMerge w:val="restart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6CE6">
              <w:rPr>
                <w:rFonts w:ascii="Times New Roman" w:hAnsi="Times New Roman"/>
                <w:b/>
                <w:sz w:val="20"/>
                <w:szCs w:val="20"/>
              </w:rPr>
              <w:t>Освітні галузі</w:t>
            </w:r>
          </w:p>
        </w:tc>
        <w:tc>
          <w:tcPr>
            <w:tcW w:w="2158" w:type="dxa"/>
            <w:vMerge w:val="restart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6CE6">
              <w:rPr>
                <w:rFonts w:ascii="Times New Roman" w:hAnsi="Times New Roman"/>
                <w:b/>
                <w:sz w:val="20"/>
                <w:szCs w:val="20"/>
              </w:rPr>
              <w:t>Навчальні предмети</w:t>
            </w:r>
          </w:p>
        </w:tc>
        <w:tc>
          <w:tcPr>
            <w:tcW w:w="5693" w:type="dxa"/>
            <w:gridSpan w:val="5"/>
          </w:tcPr>
          <w:p w:rsidR="009F6A2C" w:rsidRPr="00046CE6" w:rsidRDefault="009F6A2C" w:rsidP="00EB4731">
            <w:pPr>
              <w:rPr>
                <w:rFonts w:ascii="Times New Roman" w:hAnsi="Times New Roman"/>
                <w:b/>
              </w:rPr>
            </w:pPr>
            <w:r w:rsidRPr="00046CE6">
              <w:rPr>
                <w:rFonts w:ascii="Times New Roman" w:hAnsi="Times New Roman"/>
                <w:b/>
              </w:rPr>
              <w:t>Кількість годин на тиждень</w:t>
            </w:r>
          </w:p>
        </w:tc>
      </w:tr>
      <w:tr w:rsidR="009F6A2C" w:rsidRPr="00046CE6" w:rsidTr="00C32953">
        <w:trPr>
          <w:trHeight w:val="200"/>
        </w:trPr>
        <w:tc>
          <w:tcPr>
            <w:tcW w:w="2004" w:type="dxa"/>
            <w:vMerge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9F6A2C" w:rsidRPr="00046CE6" w:rsidRDefault="00B67353" w:rsidP="00EB4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5/8+1</w:t>
            </w:r>
          </w:p>
        </w:tc>
        <w:tc>
          <w:tcPr>
            <w:tcW w:w="1154" w:type="dxa"/>
          </w:tcPr>
          <w:p w:rsidR="009F6A2C" w:rsidRPr="00046CE6" w:rsidRDefault="00B67353" w:rsidP="00EB4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/14</w:t>
            </w:r>
          </w:p>
        </w:tc>
        <w:tc>
          <w:tcPr>
            <w:tcW w:w="1086" w:type="dxa"/>
          </w:tcPr>
          <w:p w:rsidR="009F6A2C" w:rsidRPr="00046CE6" w:rsidRDefault="00B67353" w:rsidP="00EB4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/ 9</w:t>
            </w:r>
          </w:p>
        </w:tc>
        <w:tc>
          <w:tcPr>
            <w:tcW w:w="1219" w:type="dxa"/>
          </w:tcPr>
          <w:p w:rsidR="009F6A2C" w:rsidRPr="00046CE6" w:rsidRDefault="00B67353" w:rsidP="00EB4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/14+1</w:t>
            </w:r>
          </w:p>
        </w:tc>
        <w:tc>
          <w:tcPr>
            <w:tcW w:w="1015" w:type="dxa"/>
          </w:tcPr>
          <w:p w:rsidR="009F6A2C" w:rsidRDefault="009F6A2C" w:rsidP="00EB4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/6+ 1</w:t>
            </w:r>
          </w:p>
        </w:tc>
      </w:tr>
      <w:tr w:rsidR="009F6A2C" w:rsidRPr="00046CE6" w:rsidTr="00C32953">
        <w:trPr>
          <w:trHeight w:val="369"/>
        </w:trPr>
        <w:tc>
          <w:tcPr>
            <w:tcW w:w="2004" w:type="dxa"/>
            <w:vMerge w:val="restart"/>
          </w:tcPr>
          <w:p w:rsidR="009F6A2C" w:rsidRPr="00046CE6" w:rsidRDefault="009F6A2C" w:rsidP="00EB4731">
            <w:pPr>
              <w:ind w:left="3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Мови і літератури</w:t>
            </w:r>
          </w:p>
        </w:tc>
        <w:tc>
          <w:tcPr>
            <w:tcW w:w="2158" w:type="dxa"/>
          </w:tcPr>
          <w:p w:rsidR="009F6A2C" w:rsidRPr="00046CE6" w:rsidRDefault="009F6A2C" w:rsidP="00EB473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219" w:type="dxa"/>
          </w:tcPr>
          <w:p w:rsidR="009F6A2C" w:rsidRPr="00046CE6" w:rsidRDefault="009F6A2C" w:rsidP="009F6A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3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</w:tcPr>
          <w:p w:rsidR="009F6A2C" w:rsidRPr="00046CE6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F6A2C" w:rsidRPr="00046CE6" w:rsidTr="00C32953">
        <w:trPr>
          <w:trHeight w:val="340"/>
        </w:trPr>
        <w:tc>
          <w:tcPr>
            <w:tcW w:w="2004" w:type="dxa"/>
            <w:vMerge/>
          </w:tcPr>
          <w:p w:rsidR="009F6A2C" w:rsidRPr="00046CE6" w:rsidRDefault="009F6A2C" w:rsidP="00EB4731">
            <w:pPr>
              <w:ind w:left="712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9F6A2C" w:rsidRPr="00046CE6" w:rsidRDefault="009F6A2C" w:rsidP="00EB473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</w:tcPr>
          <w:p w:rsidR="009F6A2C" w:rsidRPr="00046CE6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F6A2C" w:rsidRPr="00046CE6" w:rsidTr="00C32953">
        <w:trPr>
          <w:trHeight w:val="369"/>
        </w:trPr>
        <w:tc>
          <w:tcPr>
            <w:tcW w:w="2004" w:type="dxa"/>
            <w:vMerge/>
          </w:tcPr>
          <w:p w:rsidR="009F6A2C" w:rsidRPr="00046CE6" w:rsidRDefault="009F6A2C" w:rsidP="00EB4731">
            <w:pPr>
              <w:ind w:left="712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9F6A2C" w:rsidRPr="00046CE6" w:rsidRDefault="009F6A2C" w:rsidP="00EB47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Іноземна мова/</w:t>
            </w:r>
            <w:proofErr w:type="spellStart"/>
            <w:r w:rsidRPr="00046CE6"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spellEnd"/>
            <w:r w:rsidRPr="00046CE6">
              <w:rPr>
                <w:rFonts w:ascii="Times New Roman" w:hAnsi="Times New Roman"/>
                <w:sz w:val="20"/>
                <w:szCs w:val="20"/>
              </w:rPr>
              <w:t>./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</w:tcPr>
          <w:p w:rsidR="009F6A2C" w:rsidRPr="00046CE6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F6A2C" w:rsidRPr="00046CE6" w:rsidTr="00C32953">
        <w:trPr>
          <w:trHeight w:val="288"/>
        </w:trPr>
        <w:tc>
          <w:tcPr>
            <w:tcW w:w="2004" w:type="dxa"/>
            <w:vMerge/>
          </w:tcPr>
          <w:p w:rsidR="009F6A2C" w:rsidRPr="00046CE6" w:rsidRDefault="009F6A2C" w:rsidP="00EB4731">
            <w:pPr>
              <w:ind w:left="712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9F6A2C" w:rsidRPr="00046CE6" w:rsidRDefault="009F6A2C" w:rsidP="00EB473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Зарубіжна література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</w:tcPr>
          <w:p w:rsidR="009F6A2C" w:rsidRPr="00046CE6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F6A2C" w:rsidRPr="00046CE6" w:rsidTr="00C32953">
        <w:trPr>
          <w:trHeight w:val="463"/>
        </w:trPr>
        <w:tc>
          <w:tcPr>
            <w:tcW w:w="2004" w:type="dxa"/>
            <w:vMerge w:val="restart"/>
          </w:tcPr>
          <w:p w:rsidR="009F6A2C" w:rsidRPr="00046CE6" w:rsidRDefault="009F6A2C" w:rsidP="00EB473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Суспільствознавство</w:t>
            </w:r>
          </w:p>
        </w:tc>
        <w:tc>
          <w:tcPr>
            <w:tcW w:w="2158" w:type="dxa"/>
          </w:tcPr>
          <w:p w:rsidR="009F6A2C" w:rsidRPr="00046CE6" w:rsidRDefault="009F6A2C" w:rsidP="00EB473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Історія України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 xml:space="preserve">     1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9F6A2C" w:rsidRPr="00046CE6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F6A2C" w:rsidRPr="00046CE6" w:rsidTr="00C32953">
        <w:trPr>
          <w:trHeight w:val="391"/>
        </w:trPr>
        <w:tc>
          <w:tcPr>
            <w:tcW w:w="2004" w:type="dxa"/>
            <w:vMerge/>
          </w:tcPr>
          <w:p w:rsidR="009F6A2C" w:rsidRPr="00046CE6" w:rsidRDefault="009F6A2C" w:rsidP="00EB4731">
            <w:pPr>
              <w:ind w:left="712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9F6A2C" w:rsidRPr="00046CE6" w:rsidRDefault="009F6A2C" w:rsidP="00EB473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Всесвітня історія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5" w:type="dxa"/>
          </w:tcPr>
          <w:p w:rsidR="009F6A2C" w:rsidRPr="00046CE6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6A2C" w:rsidRPr="00046CE6" w:rsidTr="00C32953">
        <w:trPr>
          <w:trHeight w:val="311"/>
        </w:trPr>
        <w:tc>
          <w:tcPr>
            <w:tcW w:w="2004" w:type="dxa"/>
            <w:vMerge/>
          </w:tcPr>
          <w:p w:rsidR="009F6A2C" w:rsidRPr="00046CE6" w:rsidRDefault="009F6A2C" w:rsidP="00EB4731">
            <w:pPr>
              <w:ind w:left="712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9F6A2C" w:rsidRPr="00046CE6" w:rsidRDefault="009F6A2C" w:rsidP="00EB473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Основи правознавства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9F6A2C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6A2C" w:rsidRPr="00046CE6" w:rsidTr="00C32953">
        <w:trPr>
          <w:trHeight w:val="211"/>
        </w:trPr>
        <w:tc>
          <w:tcPr>
            <w:tcW w:w="2004" w:type="dxa"/>
            <w:vMerge/>
          </w:tcPr>
          <w:p w:rsidR="009F6A2C" w:rsidRPr="00046CE6" w:rsidRDefault="009F6A2C" w:rsidP="00EB4731">
            <w:pPr>
              <w:ind w:left="712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9F6A2C" w:rsidRPr="00046CE6" w:rsidRDefault="009F6A2C" w:rsidP="00EB473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Етика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9F6A2C" w:rsidRPr="00046CE6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6A2C" w:rsidRPr="00046CE6" w:rsidTr="00C32953">
        <w:trPr>
          <w:trHeight w:val="301"/>
        </w:trPr>
        <w:tc>
          <w:tcPr>
            <w:tcW w:w="2004" w:type="dxa"/>
            <w:vMerge w:val="restart"/>
          </w:tcPr>
          <w:p w:rsidR="009F6A2C" w:rsidRPr="00046CE6" w:rsidRDefault="009F6A2C" w:rsidP="00EB4731">
            <w:pPr>
              <w:ind w:lef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Мистецтво</w:t>
            </w:r>
          </w:p>
        </w:tc>
        <w:tc>
          <w:tcPr>
            <w:tcW w:w="2158" w:type="dxa"/>
          </w:tcPr>
          <w:p w:rsidR="009F6A2C" w:rsidRPr="00046CE6" w:rsidRDefault="009F6A2C" w:rsidP="00EB473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Музичне мистецтво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9F6A2C" w:rsidRPr="00046CE6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6A2C" w:rsidRPr="00046CE6" w:rsidTr="00C32953">
        <w:trPr>
          <w:trHeight w:val="293"/>
        </w:trPr>
        <w:tc>
          <w:tcPr>
            <w:tcW w:w="2004" w:type="dxa"/>
            <w:vMerge/>
          </w:tcPr>
          <w:p w:rsidR="009F6A2C" w:rsidRPr="00046CE6" w:rsidRDefault="009F6A2C" w:rsidP="00EB4731">
            <w:pPr>
              <w:ind w:left="712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9F6A2C" w:rsidRPr="00046CE6" w:rsidRDefault="009F6A2C" w:rsidP="00EB473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Образотворче мистецтво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9F6A2C" w:rsidRPr="00046CE6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6A2C" w:rsidRPr="00046CE6" w:rsidTr="00C32953">
        <w:trPr>
          <w:trHeight w:val="417"/>
        </w:trPr>
        <w:tc>
          <w:tcPr>
            <w:tcW w:w="2004" w:type="dxa"/>
            <w:vMerge/>
          </w:tcPr>
          <w:p w:rsidR="009F6A2C" w:rsidRPr="00046CE6" w:rsidRDefault="009F6A2C" w:rsidP="00EB4731">
            <w:pPr>
              <w:ind w:left="712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9F6A2C" w:rsidRPr="00046CE6" w:rsidRDefault="009F6A2C" w:rsidP="00EB473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Мистецтво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5" w:type="dxa"/>
          </w:tcPr>
          <w:p w:rsidR="009F6A2C" w:rsidRPr="00046CE6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6A2C" w:rsidRPr="00046CE6" w:rsidTr="00C32953">
        <w:trPr>
          <w:trHeight w:val="417"/>
        </w:trPr>
        <w:tc>
          <w:tcPr>
            <w:tcW w:w="2004" w:type="dxa"/>
            <w:vMerge w:val="restart"/>
          </w:tcPr>
          <w:p w:rsidR="009F6A2C" w:rsidRPr="00046CE6" w:rsidRDefault="009F6A2C" w:rsidP="00EB4731">
            <w:pPr>
              <w:ind w:lef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158" w:type="dxa"/>
          </w:tcPr>
          <w:p w:rsidR="009F6A2C" w:rsidRPr="00046CE6" w:rsidRDefault="009F6A2C" w:rsidP="00EB473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19" w:type="dxa"/>
          </w:tcPr>
          <w:p w:rsidR="009F6A2C" w:rsidRPr="00046CE6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9408E">
              <w:rPr>
                <w:rFonts w:ascii="Times New Roman" w:hAnsi="Times New Roman"/>
                <w:sz w:val="20"/>
                <w:szCs w:val="20"/>
              </w:rPr>
              <w:t>+0,5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4+1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9F6A2C" w:rsidRPr="00046CE6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6A2C" w:rsidRPr="00046CE6" w:rsidTr="00C32953">
        <w:trPr>
          <w:trHeight w:val="463"/>
        </w:trPr>
        <w:tc>
          <w:tcPr>
            <w:tcW w:w="2004" w:type="dxa"/>
            <w:vMerge/>
          </w:tcPr>
          <w:p w:rsidR="009F6A2C" w:rsidRPr="00046CE6" w:rsidRDefault="009F6A2C" w:rsidP="00EB4731">
            <w:pPr>
              <w:ind w:left="712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9F6A2C" w:rsidRPr="00046CE6" w:rsidRDefault="009F6A2C" w:rsidP="00EB473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  <w:r w:rsidR="008B40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08E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1015" w:type="dxa"/>
          </w:tcPr>
          <w:p w:rsidR="009F6A2C" w:rsidRPr="00046CE6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+1</w:t>
            </w:r>
          </w:p>
        </w:tc>
      </w:tr>
      <w:tr w:rsidR="009F6A2C" w:rsidRPr="00046CE6" w:rsidTr="00C32953">
        <w:trPr>
          <w:trHeight w:val="247"/>
        </w:trPr>
        <w:tc>
          <w:tcPr>
            <w:tcW w:w="2004" w:type="dxa"/>
            <w:vMerge/>
          </w:tcPr>
          <w:p w:rsidR="009F6A2C" w:rsidRPr="00046CE6" w:rsidRDefault="009F6A2C" w:rsidP="00EB4731">
            <w:pPr>
              <w:ind w:left="712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9F6A2C" w:rsidRPr="00046CE6" w:rsidRDefault="009F6A2C" w:rsidP="00EB473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Геометрія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</w:tcPr>
          <w:p w:rsidR="009F6A2C" w:rsidRPr="00046CE6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F6A2C" w:rsidRPr="00046CE6" w:rsidTr="00C32953">
        <w:trPr>
          <w:trHeight w:val="369"/>
        </w:trPr>
        <w:tc>
          <w:tcPr>
            <w:tcW w:w="2004" w:type="dxa"/>
            <w:vMerge w:val="restart"/>
          </w:tcPr>
          <w:p w:rsidR="009F6A2C" w:rsidRPr="00046CE6" w:rsidRDefault="009F6A2C" w:rsidP="00EB4731">
            <w:pPr>
              <w:ind w:left="37" w:hanging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Природознавство</w:t>
            </w:r>
          </w:p>
        </w:tc>
        <w:tc>
          <w:tcPr>
            <w:tcW w:w="2158" w:type="dxa"/>
          </w:tcPr>
          <w:p w:rsidR="009F6A2C" w:rsidRPr="00046CE6" w:rsidRDefault="009F6A2C" w:rsidP="00EB4731">
            <w:pPr>
              <w:ind w:left="37" w:hanging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Природознавство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9F6A2C" w:rsidRPr="00046CE6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6A2C" w:rsidRPr="00046CE6" w:rsidTr="00C32953">
        <w:trPr>
          <w:trHeight w:val="293"/>
        </w:trPr>
        <w:tc>
          <w:tcPr>
            <w:tcW w:w="2004" w:type="dxa"/>
            <w:vMerge/>
          </w:tcPr>
          <w:p w:rsidR="009F6A2C" w:rsidRPr="00046CE6" w:rsidRDefault="009F6A2C" w:rsidP="00EB4731">
            <w:pPr>
              <w:ind w:left="712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9F6A2C" w:rsidRPr="00046CE6" w:rsidRDefault="009F6A2C" w:rsidP="00EB473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Біологія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</w:tcPr>
          <w:p w:rsidR="009F6A2C" w:rsidRPr="00046CE6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F6A2C" w:rsidRPr="00046CE6" w:rsidTr="00C32953">
        <w:trPr>
          <w:trHeight w:val="417"/>
        </w:trPr>
        <w:tc>
          <w:tcPr>
            <w:tcW w:w="2004" w:type="dxa"/>
            <w:vMerge/>
          </w:tcPr>
          <w:p w:rsidR="009F6A2C" w:rsidRPr="00046CE6" w:rsidRDefault="009F6A2C" w:rsidP="00EB4731">
            <w:pPr>
              <w:ind w:left="712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9F6A2C" w:rsidRPr="00046CE6" w:rsidRDefault="009F6A2C" w:rsidP="00EB473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Географія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</w:tcPr>
          <w:p w:rsidR="009F6A2C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F6A2C" w:rsidRPr="00046CE6" w:rsidTr="00C32953">
        <w:trPr>
          <w:trHeight w:val="604"/>
        </w:trPr>
        <w:tc>
          <w:tcPr>
            <w:tcW w:w="2004" w:type="dxa"/>
            <w:vMerge/>
          </w:tcPr>
          <w:p w:rsidR="009F6A2C" w:rsidRPr="00046CE6" w:rsidRDefault="009F6A2C" w:rsidP="00EB4731">
            <w:pPr>
              <w:ind w:left="712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9F6A2C" w:rsidRPr="00046CE6" w:rsidRDefault="009F6A2C" w:rsidP="00EB473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Фізика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</w:tcPr>
          <w:p w:rsidR="009F6A2C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F6A2C" w:rsidRPr="00046CE6" w:rsidTr="00C32953">
        <w:trPr>
          <w:trHeight w:val="501"/>
        </w:trPr>
        <w:tc>
          <w:tcPr>
            <w:tcW w:w="2004" w:type="dxa"/>
            <w:vMerge/>
          </w:tcPr>
          <w:p w:rsidR="009F6A2C" w:rsidRPr="00046CE6" w:rsidRDefault="009F6A2C" w:rsidP="00EB4731">
            <w:pPr>
              <w:ind w:left="712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9F6A2C" w:rsidRPr="00046CE6" w:rsidRDefault="009F6A2C" w:rsidP="00EB473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Хімія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19" w:type="dxa"/>
          </w:tcPr>
          <w:p w:rsidR="009F6A2C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F6A2C" w:rsidRPr="0075273C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</w:tcPr>
          <w:p w:rsidR="009F6A2C" w:rsidRPr="00046CE6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F6A2C" w:rsidRPr="00046CE6" w:rsidTr="00C32953">
        <w:trPr>
          <w:trHeight w:val="511"/>
        </w:trPr>
        <w:tc>
          <w:tcPr>
            <w:tcW w:w="2004" w:type="dxa"/>
            <w:vMerge w:val="restart"/>
          </w:tcPr>
          <w:p w:rsidR="009F6A2C" w:rsidRPr="00046CE6" w:rsidRDefault="009F6A2C" w:rsidP="00EB4731">
            <w:pPr>
              <w:ind w:lef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Технології</w:t>
            </w:r>
          </w:p>
        </w:tc>
        <w:tc>
          <w:tcPr>
            <w:tcW w:w="2158" w:type="dxa"/>
          </w:tcPr>
          <w:p w:rsidR="009F6A2C" w:rsidRPr="00046CE6" w:rsidRDefault="009F6A2C" w:rsidP="00EB473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Трудове навчання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5" w:type="dxa"/>
          </w:tcPr>
          <w:p w:rsidR="009F6A2C" w:rsidRPr="00046CE6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6A2C" w:rsidRPr="00046CE6" w:rsidTr="00C32953">
        <w:trPr>
          <w:trHeight w:val="391"/>
        </w:trPr>
        <w:tc>
          <w:tcPr>
            <w:tcW w:w="2004" w:type="dxa"/>
            <w:vMerge/>
          </w:tcPr>
          <w:p w:rsidR="009F6A2C" w:rsidRPr="00046CE6" w:rsidRDefault="009F6A2C" w:rsidP="00EB4731">
            <w:pPr>
              <w:ind w:left="712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9F6A2C" w:rsidRPr="00046CE6" w:rsidRDefault="009F6A2C" w:rsidP="00EB473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Інформатика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</w:tcPr>
          <w:p w:rsidR="009F6A2C" w:rsidRPr="00046CE6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F6A2C" w:rsidRPr="00046CE6" w:rsidTr="00C32953">
        <w:trPr>
          <w:trHeight w:val="369"/>
        </w:trPr>
        <w:tc>
          <w:tcPr>
            <w:tcW w:w="2004" w:type="dxa"/>
            <w:vMerge w:val="restart"/>
          </w:tcPr>
          <w:p w:rsidR="009F6A2C" w:rsidRPr="00046CE6" w:rsidRDefault="009F6A2C" w:rsidP="00EB4731">
            <w:pPr>
              <w:ind w:left="3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 xml:space="preserve">Здоров’я </w:t>
            </w:r>
          </w:p>
          <w:p w:rsidR="009F6A2C" w:rsidRPr="00046CE6" w:rsidRDefault="009F6A2C" w:rsidP="00EB4731">
            <w:pPr>
              <w:ind w:left="3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і фізична культура</w:t>
            </w:r>
          </w:p>
          <w:p w:rsidR="009F6A2C" w:rsidRPr="00046CE6" w:rsidRDefault="009F6A2C" w:rsidP="00EB4731">
            <w:pPr>
              <w:ind w:left="3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9F6A2C" w:rsidRPr="00046CE6" w:rsidRDefault="009F6A2C" w:rsidP="00EB47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Основи здоров’я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5" w:type="dxa"/>
          </w:tcPr>
          <w:p w:rsidR="009F6A2C" w:rsidRPr="00046CE6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6A2C" w:rsidRPr="00046CE6" w:rsidTr="00C32953">
        <w:trPr>
          <w:trHeight w:val="460"/>
        </w:trPr>
        <w:tc>
          <w:tcPr>
            <w:tcW w:w="2004" w:type="dxa"/>
            <w:vMerge/>
          </w:tcPr>
          <w:p w:rsidR="009F6A2C" w:rsidRPr="00046CE6" w:rsidRDefault="009F6A2C" w:rsidP="00EB4731">
            <w:pPr>
              <w:ind w:left="712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9F6A2C" w:rsidRPr="00046CE6" w:rsidRDefault="009F6A2C" w:rsidP="00EB473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Фізична культура**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4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</w:tcPr>
          <w:p w:rsidR="009F6A2C" w:rsidRPr="00046CE6" w:rsidRDefault="009F6A2C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5" w:type="dxa"/>
          </w:tcPr>
          <w:p w:rsidR="009F6A2C" w:rsidRPr="00046CE6" w:rsidRDefault="00C32953" w:rsidP="00EB473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F6A2C" w:rsidRPr="00046CE6" w:rsidTr="00C32953">
        <w:trPr>
          <w:trHeight w:val="426"/>
        </w:trPr>
        <w:tc>
          <w:tcPr>
            <w:tcW w:w="4162" w:type="dxa"/>
            <w:gridSpan w:val="2"/>
            <w:vMerge w:val="restart"/>
          </w:tcPr>
          <w:p w:rsidR="009F6A2C" w:rsidRPr="009F6A2C" w:rsidRDefault="009F6A2C" w:rsidP="00EB4731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6A2C">
              <w:rPr>
                <w:rFonts w:ascii="Times New Roman" w:hAnsi="Times New Roman"/>
                <w:b/>
                <w:sz w:val="20"/>
                <w:szCs w:val="20"/>
              </w:rPr>
              <w:t>Разом:</w:t>
            </w:r>
          </w:p>
        </w:tc>
        <w:tc>
          <w:tcPr>
            <w:tcW w:w="1219" w:type="dxa"/>
          </w:tcPr>
          <w:p w:rsidR="009F6A2C" w:rsidRPr="009F6A2C" w:rsidRDefault="00C21EEB" w:rsidP="009F6A2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5+0,5</w:t>
            </w:r>
            <w:r w:rsidR="009F6A2C" w:rsidRPr="009F6A2C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9F6A2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F6A2C" w:rsidRPr="009F6A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</w:tcPr>
          <w:p w:rsidR="009F6A2C" w:rsidRPr="009F6A2C" w:rsidRDefault="009F6A2C" w:rsidP="00EB473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A2C">
              <w:rPr>
                <w:rFonts w:ascii="Times New Roman" w:hAnsi="Times New Roman"/>
                <w:b/>
                <w:sz w:val="20"/>
                <w:szCs w:val="20"/>
              </w:rPr>
              <w:t>26,5+1+3</w:t>
            </w:r>
          </w:p>
        </w:tc>
        <w:tc>
          <w:tcPr>
            <w:tcW w:w="1086" w:type="dxa"/>
          </w:tcPr>
          <w:p w:rsidR="009F6A2C" w:rsidRPr="009F6A2C" w:rsidRDefault="00C21EEB" w:rsidP="00EB473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9F6A2C" w:rsidRPr="009F6A2C">
              <w:rPr>
                <w:rFonts w:ascii="Times New Roman" w:hAnsi="Times New Roman"/>
                <w:b/>
                <w:sz w:val="20"/>
                <w:szCs w:val="20"/>
              </w:rPr>
              <w:t>+1+3</w:t>
            </w:r>
          </w:p>
        </w:tc>
        <w:tc>
          <w:tcPr>
            <w:tcW w:w="1219" w:type="dxa"/>
          </w:tcPr>
          <w:p w:rsidR="009F6A2C" w:rsidRPr="009F6A2C" w:rsidRDefault="009F6A2C" w:rsidP="00EB473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A2C">
              <w:rPr>
                <w:rFonts w:ascii="Times New Roman" w:hAnsi="Times New Roman"/>
                <w:b/>
                <w:sz w:val="20"/>
                <w:szCs w:val="20"/>
              </w:rPr>
              <w:t>27,5+1+3</w:t>
            </w:r>
          </w:p>
        </w:tc>
        <w:tc>
          <w:tcPr>
            <w:tcW w:w="1015" w:type="dxa"/>
          </w:tcPr>
          <w:p w:rsidR="009F6A2C" w:rsidRPr="009F6A2C" w:rsidRDefault="00C32953" w:rsidP="00EB473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+1+3</w:t>
            </w:r>
          </w:p>
        </w:tc>
      </w:tr>
      <w:tr w:rsidR="009F6A2C" w:rsidRPr="00046CE6" w:rsidTr="00C32953">
        <w:trPr>
          <w:trHeight w:val="313"/>
        </w:trPr>
        <w:tc>
          <w:tcPr>
            <w:tcW w:w="4162" w:type="dxa"/>
            <w:gridSpan w:val="2"/>
            <w:vMerge/>
          </w:tcPr>
          <w:p w:rsidR="009F6A2C" w:rsidRPr="009F6A2C" w:rsidRDefault="009F6A2C" w:rsidP="00EB4731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9F6A2C" w:rsidRPr="009F6A2C" w:rsidRDefault="00C21EEB" w:rsidP="00BD567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154" w:type="dxa"/>
          </w:tcPr>
          <w:p w:rsidR="009F6A2C" w:rsidRPr="009F6A2C" w:rsidRDefault="009F6A2C" w:rsidP="00C21EE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A2C">
              <w:rPr>
                <w:rFonts w:ascii="Times New Roman" w:hAnsi="Times New Roman"/>
                <w:b/>
                <w:sz w:val="20"/>
                <w:szCs w:val="20"/>
              </w:rPr>
              <w:t>30,5</w:t>
            </w:r>
          </w:p>
        </w:tc>
        <w:tc>
          <w:tcPr>
            <w:tcW w:w="1086" w:type="dxa"/>
          </w:tcPr>
          <w:p w:rsidR="009F6A2C" w:rsidRPr="009F6A2C" w:rsidRDefault="009F6A2C" w:rsidP="00BD567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A2C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219" w:type="dxa"/>
          </w:tcPr>
          <w:p w:rsidR="009F6A2C" w:rsidRPr="009F6A2C" w:rsidRDefault="009F6A2C" w:rsidP="00EB4731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6A2C">
              <w:rPr>
                <w:rFonts w:ascii="Times New Roman" w:hAnsi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015" w:type="dxa"/>
          </w:tcPr>
          <w:p w:rsidR="009F6A2C" w:rsidRPr="009F6A2C" w:rsidRDefault="00C32953" w:rsidP="00EB4731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</w:tr>
    </w:tbl>
    <w:p w:rsidR="001364D4" w:rsidRPr="00CB2ADC" w:rsidRDefault="001364D4" w:rsidP="00551BF0">
      <w:pPr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Варіативна складова</w:t>
      </w: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364D4" w:rsidRPr="006E7812" w:rsidRDefault="001364D4" w:rsidP="00551BF0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и за вибор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4"/>
        <w:gridCol w:w="1242"/>
        <w:gridCol w:w="1113"/>
        <w:gridCol w:w="1106"/>
        <w:gridCol w:w="1249"/>
        <w:gridCol w:w="937"/>
      </w:tblGrid>
      <w:tr w:rsidR="009F6A2C" w:rsidRPr="00046CE6" w:rsidTr="00C32953">
        <w:tc>
          <w:tcPr>
            <w:tcW w:w="3969" w:type="dxa"/>
          </w:tcPr>
          <w:p w:rsidR="009F6A2C" w:rsidRPr="00046CE6" w:rsidRDefault="009F6A2C" w:rsidP="00046C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CE6">
              <w:rPr>
                <w:rFonts w:ascii="Times New Roman" w:hAnsi="Times New Roman"/>
                <w:sz w:val="24"/>
                <w:szCs w:val="24"/>
              </w:rPr>
              <w:t xml:space="preserve">«Основи християнської етики» </w:t>
            </w:r>
          </w:p>
        </w:tc>
        <w:tc>
          <w:tcPr>
            <w:tcW w:w="1276" w:type="dxa"/>
          </w:tcPr>
          <w:p w:rsidR="009F6A2C" w:rsidRPr="00046CE6" w:rsidRDefault="009F6A2C" w:rsidP="00BD5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C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6A2C" w:rsidRPr="00046CE6" w:rsidRDefault="009F6A2C" w:rsidP="00BD5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C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6A2C" w:rsidRPr="00046CE6" w:rsidRDefault="009F6A2C" w:rsidP="00BD5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6A2C" w:rsidRPr="00046CE6" w:rsidRDefault="009F6A2C" w:rsidP="00046C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F6A2C" w:rsidRPr="00046CE6" w:rsidRDefault="009F6A2C" w:rsidP="00046C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A2C" w:rsidRPr="00046CE6" w:rsidTr="00C32953">
        <w:tc>
          <w:tcPr>
            <w:tcW w:w="3969" w:type="dxa"/>
          </w:tcPr>
          <w:p w:rsidR="009F6A2C" w:rsidRPr="00046CE6" w:rsidRDefault="009F6A2C" w:rsidP="00046C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CE6">
              <w:rPr>
                <w:rFonts w:ascii="Times New Roman" w:hAnsi="Times New Roman"/>
                <w:sz w:val="24"/>
                <w:szCs w:val="24"/>
              </w:rPr>
              <w:t>«Креслення»</w:t>
            </w:r>
          </w:p>
        </w:tc>
        <w:tc>
          <w:tcPr>
            <w:tcW w:w="1276" w:type="dxa"/>
          </w:tcPr>
          <w:p w:rsidR="009F6A2C" w:rsidRPr="00046CE6" w:rsidRDefault="009F6A2C" w:rsidP="00046C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6A2C" w:rsidRPr="00046CE6" w:rsidRDefault="009F6A2C" w:rsidP="00BD5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6A2C" w:rsidRPr="00046CE6" w:rsidRDefault="009F6A2C" w:rsidP="00BD5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6A2C" w:rsidRPr="00046CE6" w:rsidRDefault="009F6A2C" w:rsidP="00BD5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C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9F6A2C" w:rsidRPr="00046CE6" w:rsidRDefault="00C32953" w:rsidP="00BD5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6A2C" w:rsidRPr="00046CE6" w:rsidTr="00C32953">
        <w:tc>
          <w:tcPr>
            <w:tcW w:w="3969" w:type="dxa"/>
          </w:tcPr>
          <w:p w:rsidR="009F6A2C" w:rsidRPr="00046CE6" w:rsidRDefault="009F6A2C" w:rsidP="00046C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6A2C" w:rsidRPr="00046CE6" w:rsidRDefault="009F6A2C" w:rsidP="00046C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6A2C" w:rsidRPr="00046CE6" w:rsidRDefault="009F6A2C" w:rsidP="00BD5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6A2C" w:rsidRPr="00046CE6" w:rsidRDefault="009F6A2C" w:rsidP="00BD5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6A2C" w:rsidRPr="00046CE6" w:rsidRDefault="009F6A2C" w:rsidP="00BD5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F6A2C" w:rsidRDefault="009F6A2C" w:rsidP="00BD5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A2C" w:rsidRPr="00046CE6" w:rsidTr="00C32953">
        <w:tc>
          <w:tcPr>
            <w:tcW w:w="3969" w:type="dxa"/>
          </w:tcPr>
          <w:p w:rsidR="009F6A2C" w:rsidRPr="00046CE6" w:rsidRDefault="009F6A2C" w:rsidP="00046C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CE6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276" w:type="dxa"/>
          </w:tcPr>
          <w:p w:rsidR="009F6A2C" w:rsidRPr="00046CE6" w:rsidRDefault="00366958" w:rsidP="00BD5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F6A2C" w:rsidRPr="00046CE6" w:rsidRDefault="008962A4" w:rsidP="00BD5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9F6A2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9F6A2C" w:rsidRPr="00046CE6" w:rsidRDefault="008962A4" w:rsidP="00BD5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9F6A2C" w:rsidRPr="00046CE6" w:rsidRDefault="008962A4" w:rsidP="00BD5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625E6F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958" w:type="dxa"/>
          </w:tcPr>
          <w:p w:rsidR="009F6A2C" w:rsidRDefault="008962A4" w:rsidP="00BD5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364D4" w:rsidRDefault="00C21EEB" w:rsidP="00080946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культатив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0"/>
        <w:gridCol w:w="1243"/>
        <w:gridCol w:w="1114"/>
        <w:gridCol w:w="1106"/>
        <w:gridCol w:w="1250"/>
        <w:gridCol w:w="938"/>
      </w:tblGrid>
      <w:tr w:rsidR="00C21EEB" w:rsidRPr="00046CE6" w:rsidTr="00366958">
        <w:tc>
          <w:tcPr>
            <w:tcW w:w="3969" w:type="dxa"/>
          </w:tcPr>
          <w:p w:rsidR="00C21EEB" w:rsidRDefault="00C21EEB" w:rsidP="003669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итміка»</w:t>
            </w:r>
          </w:p>
        </w:tc>
        <w:tc>
          <w:tcPr>
            <w:tcW w:w="1276" w:type="dxa"/>
          </w:tcPr>
          <w:p w:rsidR="00C21EEB" w:rsidRDefault="00C21EEB" w:rsidP="0036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EEB" w:rsidRPr="00046CE6" w:rsidRDefault="00C21EEB" w:rsidP="0036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EEB" w:rsidRPr="00046CE6" w:rsidRDefault="00C21EEB" w:rsidP="0036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C21EEB" w:rsidRPr="00046CE6" w:rsidRDefault="00C21EEB" w:rsidP="0036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21EEB" w:rsidRDefault="00C21EEB" w:rsidP="0036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EEB" w:rsidRPr="00046CE6" w:rsidTr="00366958">
        <w:tc>
          <w:tcPr>
            <w:tcW w:w="3969" w:type="dxa"/>
          </w:tcPr>
          <w:p w:rsidR="00C21EEB" w:rsidRPr="00046CE6" w:rsidRDefault="00C21EEB" w:rsidP="003669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CE6">
              <w:rPr>
                <w:rFonts w:ascii="Times New Roman" w:hAnsi="Times New Roman"/>
                <w:sz w:val="24"/>
                <w:szCs w:val="24"/>
              </w:rPr>
              <w:t>«Креслення»</w:t>
            </w:r>
          </w:p>
        </w:tc>
        <w:tc>
          <w:tcPr>
            <w:tcW w:w="1276" w:type="dxa"/>
          </w:tcPr>
          <w:p w:rsidR="00C21EEB" w:rsidRPr="00046CE6" w:rsidRDefault="00C21EEB" w:rsidP="003669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EEB" w:rsidRPr="00046CE6" w:rsidRDefault="00C21EEB" w:rsidP="0036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EEB" w:rsidRPr="00046CE6" w:rsidRDefault="00C21EEB" w:rsidP="0036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EEB" w:rsidRPr="00046CE6" w:rsidRDefault="00C21EEB" w:rsidP="0036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C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21EEB" w:rsidRPr="00046CE6" w:rsidRDefault="00C21EEB" w:rsidP="0036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EEB" w:rsidRPr="00046CE6" w:rsidTr="00366958">
        <w:tc>
          <w:tcPr>
            <w:tcW w:w="3969" w:type="dxa"/>
          </w:tcPr>
          <w:p w:rsidR="00C21EEB" w:rsidRPr="00046CE6" w:rsidRDefault="00C21EEB" w:rsidP="003669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EEB" w:rsidRPr="00046CE6" w:rsidRDefault="00C21EEB" w:rsidP="003669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EEB" w:rsidRPr="00046CE6" w:rsidRDefault="00C21EEB" w:rsidP="0036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EEB" w:rsidRPr="00046CE6" w:rsidRDefault="00C21EEB" w:rsidP="0036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EEB" w:rsidRPr="00046CE6" w:rsidRDefault="00C21EEB" w:rsidP="0036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EEB" w:rsidRDefault="00C21EEB" w:rsidP="0036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EEB" w:rsidRPr="00046CE6" w:rsidTr="00366958">
        <w:tc>
          <w:tcPr>
            <w:tcW w:w="3969" w:type="dxa"/>
          </w:tcPr>
          <w:p w:rsidR="00C21EEB" w:rsidRPr="00046CE6" w:rsidRDefault="00C21EEB" w:rsidP="003669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CE6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276" w:type="dxa"/>
          </w:tcPr>
          <w:p w:rsidR="00C21EEB" w:rsidRPr="00046CE6" w:rsidRDefault="00C21EEB" w:rsidP="0036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21EEB" w:rsidRPr="00046CE6" w:rsidRDefault="00C21EEB" w:rsidP="0036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C21EEB" w:rsidRPr="00046CE6" w:rsidRDefault="00C21EEB" w:rsidP="0036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21EEB" w:rsidRPr="00046CE6" w:rsidRDefault="00C21EEB" w:rsidP="0036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958" w:type="dxa"/>
          </w:tcPr>
          <w:p w:rsidR="00C21EEB" w:rsidRDefault="008962A4" w:rsidP="0036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C21EEB" w:rsidRDefault="00C21EEB" w:rsidP="00080946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21EEB" w:rsidRDefault="00C21EEB" w:rsidP="00080946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364D4" w:rsidRPr="006E7812" w:rsidRDefault="001364D4" w:rsidP="00551BF0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364D4" w:rsidRPr="006E7812" w:rsidRDefault="001364D4" w:rsidP="00551BF0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364D4" w:rsidRDefault="008962A4" w:rsidP="00080946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лачується:  165</w:t>
      </w:r>
      <w:r w:rsidR="001364D4" w:rsidRPr="006E7812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1364D4" w:rsidRDefault="001364D4" w:rsidP="00080946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364D4" w:rsidRDefault="001364D4" w:rsidP="00080946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364D4" w:rsidRPr="006E7812" w:rsidRDefault="00A42DAB" w:rsidP="00080946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відувач філії  </w:t>
      </w:r>
      <w:r w:rsidR="00EB4731">
        <w:rPr>
          <w:rFonts w:ascii="Times New Roman" w:hAnsi="Times New Roman"/>
          <w:b/>
          <w:sz w:val="24"/>
          <w:szCs w:val="24"/>
        </w:rPr>
        <w:t>_____________ Пилипчук В.О.</w:t>
      </w: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:rsidR="001364D4" w:rsidRDefault="001364D4" w:rsidP="00551BF0">
      <w:pPr>
        <w:ind w:firstLine="709"/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:rsidR="001364D4" w:rsidRDefault="001364D4" w:rsidP="00551BF0">
      <w:pPr>
        <w:ind w:firstLine="709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1364D4" w:rsidRDefault="001364D4" w:rsidP="00551BF0">
      <w:pPr>
        <w:ind w:firstLine="709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1364D4" w:rsidRDefault="001364D4" w:rsidP="00551BF0">
      <w:pPr>
        <w:ind w:firstLine="709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1364D4" w:rsidRDefault="001364D4" w:rsidP="00551BF0">
      <w:pPr>
        <w:ind w:firstLine="709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EB4731" w:rsidRDefault="00EB4731" w:rsidP="00551BF0">
      <w:pPr>
        <w:ind w:firstLine="709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EB4731" w:rsidRDefault="00EB4731" w:rsidP="00551BF0">
      <w:pPr>
        <w:ind w:firstLine="709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EB4731" w:rsidRDefault="00EB4731" w:rsidP="00551BF0">
      <w:pPr>
        <w:ind w:firstLine="709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922E9C" w:rsidRDefault="00922E9C" w:rsidP="00C21EEB">
      <w:pPr>
        <w:contextualSpacing/>
        <w:rPr>
          <w:rFonts w:ascii="Times New Roman" w:hAnsi="Times New Roman"/>
          <w:b/>
          <w:sz w:val="36"/>
          <w:szCs w:val="36"/>
        </w:rPr>
      </w:pPr>
    </w:p>
    <w:p w:rsidR="008043BE" w:rsidRDefault="008043BE" w:rsidP="00C21EEB">
      <w:pPr>
        <w:contextualSpacing/>
        <w:rPr>
          <w:rFonts w:ascii="Times New Roman" w:hAnsi="Times New Roman"/>
          <w:b/>
          <w:sz w:val="36"/>
          <w:szCs w:val="36"/>
        </w:rPr>
      </w:pPr>
    </w:p>
    <w:p w:rsidR="008043BE" w:rsidRDefault="008043BE" w:rsidP="00C21EEB">
      <w:pPr>
        <w:contextualSpacing/>
        <w:rPr>
          <w:rFonts w:ascii="Times New Roman" w:hAnsi="Times New Roman"/>
          <w:b/>
          <w:sz w:val="36"/>
          <w:szCs w:val="36"/>
        </w:rPr>
      </w:pPr>
    </w:p>
    <w:p w:rsidR="008043BE" w:rsidRDefault="008043BE" w:rsidP="00C21EEB">
      <w:pPr>
        <w:contextualSpacing/>
        <w:rPr>
          <w:rFonts w:ascii="Times New Roman" w:hAnsi="Times New Roman"/>
          <w:b/>
          <w:sz w:val="36"/>
          <w:szCs w:val="36"/>
        </w:rPr>
      </w:pPr>
    </w:p>
    <w:p w:rsidR="008043BE" w:rsidRDefault="008043BE" w:rsidP="00C21EEB">
      <w:pPr>
        <w:contextualSpacing/>
        <w:rPr>
          <w:rFonts w:ascii="Times New Roman" w:hAnsi="Times New Roman"/>
          <w:b/>
          <w:sz w:val="36"/>
          <w:szCs w:val="36"/>
        </w:rPr>
      </w:pPr>
    </w:p>
    <w:p w:rsidR="008043BE" w:rsidRDefault="008043BE" w:rsidP="00C21EEB">
      <w:pPr>
        <w:contextualSpacing/>
        <w:rPr>
          <w:rFonts w:ascii="Times New Roman" w:hAnsi="Times New Roman"/>
          <w:b/>
          <w:sz w:val="36"/>
          <w:szCs w:val="36"/>
        </w:rPr>
      </w:pPr>
    </w:p>
    <w:p w:rsidR="008043BE" w:rsidRDefault="008043BE" w:rsidP="00C21EEB">
      <w:pPr>
        <w:contextualSpacing/>
        <w:rPr>
          <w:rFonts w:ascii="Times New Roman" w:hAnsi="Times New Roman"/>
          <w:b/>
          <w:sz w:val="36"/>
          <w:szCs w:val="36"/>
        </w:rPr>
      </w:pPr>
    </w:p>
    <w:p w:rsidR="008043BE" w:rsidRDefault="008043BE" w:rsidP="00C21EEB">
      <w:pPr>
        <w:contextualSpacing/>
        <w:rPr>
          <w:rFonts w:ascii="Times New Roman" w:hAnsi="Times New Roman"/>
          <w:b/>
          <w:sz w:val="36"/>
          <w:szCs w:val="36"/>
        </w:rPr>
      </w:pPr>
    </w:p>
    <w:p w:rsidR="008043BE" w:rsidRDefault="008043BE" w:rsidP="00C21EEB">
      <w:pPr>
        <w:contextualSpacing/>
        <w:rPr>
          <w:rFonts w:ascii="Times New Roman" w:hAnsi="Times New Roman"/>
          <w:b/>
          <w:sz w:val="36"/>
          <w:szCs w:val="36"/>
        </w:rPr>
      </w:pPr>
    </w:p>
    <w:p w:rsidR="00922E9C" w:rsidRDefault="00922E9C" w:rsidP="00EC071B">
      <w:pPr>
        <w:contextualSpacing/>
        <w:rPr>
          <w:rFonts w:ascii="Times New Roman" w:hAnsi="Times New Roman"/>
          <w:b/>
          <w:sz w:val="36"/>
          <w:szCs w:val="36"/>
        </w:rPr>
      </w:pPr>
    </w:p>
    <w:p w:rsidR="001364D4" w:rsidRDefault="001364D4" w:rsidP="00551BF0">
      <w:pPr>
        <w:ind w:firstLine="709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3B59A6">
        <w:rPr>
          <w:rFonts w:ascii="Times New Roman" w:hAnsi="Times New Roman"/>
          <w:b/>
          <w:sz w:val="36"/>
          <w:szCs w:val="36"/>
        </w:rPr>
        <w:t>Гурткова робота</w:t>
      </w:r>
    </w:p>
    <w:p w:rsidR="00EC071B" w:rsidRPr="003B59A6" w:rsidRDefault="00EC071B" w:rsidP="00551BF0">
      <w:pPr>
        <w:ind w:firstLine="709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6271"/>
        <w:gridCol w:w="2043"/>
      </w:tblGrid>
      <w:tr w:rsidR="001364D4" w:rsidRPr="00046CE6" w:rsidTr="00046CE6">
        <w:tc>
          <w:tcPr>
            <w:tcW w:w="617" w:type="dxa"/>
          </w:tcPr>
          <w:p w:rsidR="001364D4" w:rsidRPr="00046CE6" w:rsidRDefault="001364D4" w:rsidP="00046C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46CE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71" w:type="dxa"/>
          </w:tcPr>
          <w:p w:rsidR="001364D4" w:rsidRPr="00046CE6" w:rsidRDefault="001364D4" w:rsidP="00046C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64D4" w:rsidRPr="00046CE6" w:rsidRDefault="001364D4" w:rsidP="00046C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CE6">
              <w:rPr>
                <w:rFonts w:ascii="Times New Roman" w:hAnsi="Times New Roman"/>
                <w:b/>
                <w:sz w:val="28"/>
                <w:szCs w:val="28"/>
              </w:rPr>
              <w:t>Назва гуртка</w:t>
            </w:r>
          </w:p>
        </w:tc>
        <w:tc>
          <w:tcPr>
            <w:tcW w:w="2043" w:type="dxa"/>
          </w:tcPr>
          <w:p w:rsidR="001364D4" w:rsidRPr="00046CE6" w:rsidRDefault="001364D4" w:rsidP="00046C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64D4" w:rsidRPr="00046CE6" w:rsidRDefault="001364D4" w:rsidP="00046C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46CE6">
              <w:rPr>
                <w:rFonts w:ascii="Times New Roman" w:hAnsi="Times New Roman"/>
                <w:b/>
                <w:sz w:val="28"/>
                <w:szCs w:val="28"/>
              </w:rPr>
              <w:t>К-сть годин</w:t>
            </w:r>
          </w:p>
        </w:tc>
      </w:tr>
      <w:tr w:rsidR="00EC071B" w:rsidRPr="00046CE6" w:rsidTr="00046CE6">
        <w:tc>
          <w:tcPr>
            <w:tcW w:w="617" w:type="dxa"/>
          </w:tcPr>
          <w:p w:rsidR="00EC071B" w:rsidRPr="00046CE6" w:rsidRDefault="00EC071B" w:rsidP="00EC07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C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271" w:type="dxa"/>
          </w:tcPr>
          <w:p w:rsidR="00EC071B" w:rsidRPr="00046CE6" w:rsidRDefault="00EC071B" w:rsidP="00EC071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8962A4">
              <w:rPr>
                <w:rFonts w:ascii="Times New Roman" w:hAnsi="Times New Roman"/>
                <w:sz w:val="28"/>
                <w:szCs w:val="28"/>
                <w:lang w:val="ru-RU"/>
              </w:rPr>
              <w:t>Цікава</w:t>
            </w:r>
            <w:proofErr w:type="spellEnd"/>
            <w:r w:rsidR="008962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962A4">
              <w:rPr>
                <w:rFonts w:ascii="Times New Roman" w:hAnsi="Times New Roman"/>
                <w:sz w:val="28"/>
                <w:szCs w:val="28"/>
                <w:lang w:val="ru-RU"/>
              </w:rPr>
              <w:t>інформатика</w:t>
            </w:r>
            <w:proofErr w:type="spellEnd"/>
            <w:r w:rsidR="008962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46C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43" w:type="dxa"/>
          </w:tcPr>
          <w:p w:rsidR="00EC071B" w:rsidRPr="00046CE6" w:rsidRDefault="008043BE" w:rsidP="00EC071B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071B" w:rsidRPr="00046CE6" w:rsidTr="00046CE6">
        <w:tc>
          <w:tcPr>
            <w:tcW w:w="617" w:type="dxa"/>
          </w:tcPr>
          <w:p w:rsidR="00EC071B" w:rsidRPr="00046CE6" w:rsidRDefault="00EC071B" w:rsidP="00EC07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C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271" w:type="dxa"/>
          </w:tcPr>
          <w:p w:rsidR="00EC071B" w:rsidRPr="00046CE6" w:rsidRDefault="00EC071B" w:rsidP="00EC0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«Гурток естрадної пісні»</w:t>
            </w:r>
          </w:p>
        </w:tc>
        <w:tc>
          <w:tcPr>
            <w:tcW w:w="2043" w:type="dxa"/>
          </w:tcPr>
          <w:p w:rsidR="00EC071B" w:rsidRPr="00046CE6" w:rsidRDefault="00EC071B" w:rsidP="00EC071B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6C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071B" w:rsidRPr="00046CE6" w:rsidTr="00046CE6">
        <w:tc>
          <w:tcPr>
            <w:tcW w:w="617" w:type="dxa"/>
          </w:tcPr>
          <w:p w:rsidR="00EC071B" w:rsidRPr="00046CE6" w:rsidRDefault="00EC071B" w:rsidP="00EC07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C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271" w:type="dxa"/>
          </w:tcPr>
          <w:p w:rsidR="00EC071B" w:rsidRPr="00046CE6" w:rsidRDefault="00EC071B" w:rsidP="00EC071B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реографічний гурток» ( 1-4 класи)</w:t>
            </w:r>
          </w:p>
        </w:tc>
        <w:tc>
          <w:tcPr>
            <w:tcW w:w="2043" w:type="dxa"/>
          </w:tcPr>
          <w:p w:rsidR="00EC071B" w:rsidRPr="00046CE6" w:rsidRDefault="00EC071B" w:rsidP="00EC071B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071B" w:rsidRPr="00046CE6" w:rsidTr="00046CE6">
        <w:tc>
          <w:tcPr>
            <w:tcW w:w="617" w:type="dxa"/>
          </w:tcPr>
          <w:p w:rsidR="00EC071B" w:rsidRPr="00046CE6" w:rsidRDefault="00EC071B" w:rsidP="00EC07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C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271" w:type="dxa"/>
          </w:tcPr>
          <w:p w:rsidR="00EC071B" w:rsidRPr="00046CE6" w:rsidRDefault="00EC071B" w:rsidP="00EC071B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6CE6">
              <w:rPr>
                <w:rFonts w:ascii="Times New Roman" w:hAnsi="Times New Roman"/>
                <w:sz w:val="28"/>
                <w:szCs w:val="28"/>
              </w:rPr>
              <w:t>«Футбол»</w:t>
            </w:r>
          </w:p>
        </w:tc>
        <w:tc>
          <w:tcPr>
            <w:tcW w:w="2043" w:type="dxa"/>
          </w:tcPr>
          <w:p w:rsidR="00EC071B" w:rsidRPr="00046CE6" w:rsidRDefault="00EC071B" w:rsidP="00EC071B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6C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071B" w:rsidRPr="00046CE6" w:rsidTr="00046CE6">
        <w:tc>
          <w:tcPr>
            <w:tcW w:w="617" w:type="dxa"/>
          </w:tcPr>
          <w:p w:rsidR="00EC071B" w:rsidRPr="00046CE6" w:rsidRDefault="00EC071B" w:rsidP="00EC07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C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271" w:type="dxa"/>
          </w:tcPr>
          <w:p w:rsidR="00EC071B" w:rsidRPr="00046CE6" w:rsidRDefault="00EC071B" w:rsidP="00EC071B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Художня обробка деревини</w:t>
            </w:r>
            <w:r w:rsidRPr="00046CE6">
              <w:rPr>
                <w:rFonts w:ascii="Times New Roman" w:hAnsi="Times New Roman"/>
                <w:sz w:val="28"/>
                <w:szCs w:val="28"/>
              </w:rPr>
              <w:t xml:space="preserve"> »</w:t>
            </w:r>
          </w:p>
        </w:tc>
        <w:tc>
          <w:tcPr>
            <w:tcW w:w="2043" w:type="dxa"/>
          </w:tcPr>
          <w:p w:rsidR="00EC071B" w:rsidRPr="00046CE6" w:rsidRDefault="00EC071B" w:rsidP="00EC071B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6C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1364D4" w:rsidRDefault="001364D4" w:rsidP="00551BF0">
      <w:pPr>
        <w:contextualSpacing/>
        <w:rPr>
          <w:rFonts w:ascii="Times New Roman" w:hAnsi="Times New Roman"/>
          <w:sz w:val="28"/>
          <w:szCs w:val="28"/>
        </w:rPr>
      </w:pPr>
    </w:p>
    <w:p w:rsidR="00EC071B" w:rsidRDefault="00EC071B" w:rsidP="00551BF0">
      <w:pPr>
        <w:contextualSpacing/>
        <w:rPr>
          <w:rFonts w:ascii="Times New Roman" w:hAnsi="Times New Roman"/>
          <w:sz w:val="28"/>
          <w:szCs w:val="28"/>
        </w:rPr>
      </w:pPr>
    </w:p>
    <w:p w:rsidR="001364D4" w:rsidRPr="004116F8" w:rsidRDefault="00C21EEB" w:rsidP="00551BF0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ідувач філії </w:t>
      </w:r>
      <w:r w:rsidR="00BD5675">
        <w:rPr>
          <w:rFonts w:ascii="Times New Roman" w:hAnsi="Times New Roman"/>
          <w:b/>
          <w:sz w:val="28"/>
          <w:szCs w:val="28"/>
        </w:rPr>
        <w:t>_______________ В.О. Пилипчук</w:t>
      </w: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8962A4" w:rsidRDefault="008962A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8962A4" w:rsidRDefault="008962A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8043BE" w:rsidRDefault="008043BE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8043BE" w:rsidRDefault="008043BE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1364D4" w:rsidRDefault="001364D4" w:rsidP="00E14975">
      <w:pPr>
        <w:contextualSpacing/>
        <w:rPr>
          <w:rFonts w:ascii="Times New Roman" w:hAnsi="Times New Roman"/>
          <w:b/>
          <w:sz w:val="20"/>
          <w:szCs w:val="20"/>
        </w:rPr>
      </w:pPr>
    </w:p>
    <w:p w:rsidR="001364D4" w:rsidRDefault="001364D4" w:rsidP="004F6FAD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sectPr w:rsidR="001364D4" w:rsidSect="00922E9C">
      <w:pgSz w:w="11906" w:h="16838"/>
      <w:pgMar w:top="568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4C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2E4A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E2A8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CC634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0AC0E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3C8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C40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3E83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82A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8C8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55497"/>
    <w:multiLevelType w:val="hybridMultilevel"/>
    <w:tmpl w:val="CA6E5870"/>
    <w:lvl w:ilvl="0" w:tplc="DB38B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E2FD0"/>
    <w:multiLevelType w:val="hybridMultilevel"/>
    <w:tmpl w:val="7A5443BA"/>
    <w:lvl w:ilvl="0" w:tplc="B6824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2D"/>
    <w:rsid w:val="00003050"/>
    <w:rsid w:val="00013484"/>
    <w:rsid w:val="00046CE6"/>
    <w:rsid w:val="00080946"/>
    <w:rsid w:val="000822B3"/>
    <w:rsid w:val="00087063"/>
    <w:rsid w:val="00096DFC"/>
    <w:rsid w:val="000B3336"/>
    <w:rsid w:val="000B5F9E"/>
    <w:rsid w:val="0010291B"/>
    <w:rsid w:val="0013568F"/>
    <w:rsid w:val="001364D4"/>
    <w:rsid w:val="0015261F"/>
    <w:rsid w:val="00165EC3"/>
    <w:rsid w:val="00184222"/>
    <w:rsid w:val="00187117"/>
    <w:rsid w:val="001B133E"/>
    <w:rsid w:val="001C7A1D"/>
    <w:rsid w:val="002071AB"/>
    <w:rsid w:val="0024313A"/>
    <w:rsid w:val="00255704"/>
    <w:rsid w:val="00256B52"/>
    <w:rsid w:val="00263389"/>
    <w:rsid w:val="002A4FCF"/>
    <w:rsid w:val="002E1433"/>
    <w:rsid w:val="002F1AEE"/>
    <w:rsid w:val="003260A4"/>
    <w:rsid w:val="0034764B"/>
    <w:rsid w:val="00355A5E"/>
    <w:rsid w:val="00366958"/>
    <w:rsid w:val="0039746E"/>
    <w:rsid w:val="003A6649"/>
    <w:rsid w:val="003B59A6"/>
    <w:rsid w:val="003D4A55"/>
    <w:rsid w:val="004116F8"/>
    <w:rsid w:val="00421532"/>
    <w:rsid w:val="00443FBE"/>
    <w:rsid w:val="00450941"/>
    <w:rsid w:val="004F6FAD"/>
    <w:rsid w:val="004F7A2E"/>
    <w:rsid w:val="00551BF0"/>
    <w:rsid w:val="00574631"/>
    <w:rsid w:val="005F4288"/>
    <w:rsid w:val="00602A20"/>
    <w:rsid w:val="00625E6F"/>
    <w:rsid w:val="00625FDD"/>
    <w:rsid w:val="006B430C"/>
    <w:rsid w:val="006C79B3"/>
    <w:rsid w:val="006D532B"/>
    <w:rsid w:val="006D5572"/>
    <w:rsid w:val="006E726D"/>
    <w:rsid w:val="006E7812"/>
    <w:rsid w:val="00706F9D"/>
    <w:rsid w:val="0074104E"/>
    <w:rsid w:val="0075273C"/>
    <w:rsid w:val="007725A5"/>
    <w:rsid w:val="00772DE5"/>
    <w:rsid w:val="007F1D84"/>
    <w:rsid w:val="008043BE"/>
    <w:rsid w:val="00841B26"/>
    <w:rsid w:val="008962A4"/>
    <w:rsid w:val="008B4003"/>
    <w:rsid w:val="008C661B"/>
    <w:rsid w:val="008D245B"/>
    <w:rsid w:val="00922E9C"/>
    <w:rsid w:val="00927976"/>
    <w:rsid w:val="009B7259"/>
    <w:rsid w:val="009C0DAE"/>
    <w:rsid w:val="009F6A2C"/>
    <w:rsid w:val="00A005E5"/>
    <w:rsid w:val="00A075CB"/>
    <w:rsid w:val="00A104FC"/>
    <w:rsid w:val="00A2740A"/>
    <w:rsid w:val="00A32049"/>
    <w:rsid w:val="00A42DAB"/>
    <w:rsid w:val="00A829B5"/>
    <w:rsid w:val="00A9408E"/>
    <w:rsid w:val="00AC1C59"/>
    <w:rsid w:val="00AE4F75"/>
    <w:rsid w:val="00AE53A8"/>
    <w:rsid w:val="00AF2649"/>
    <w:rsid w:val="00B1002E"/>
    <w:rsid w:val="00B41382"/>
    <w:rsid w:val="00B67353"/>
    <w:rsid w:val="00BA4E6D"/>
    <w:rsid w:val="00BC4689"/>
    <w:rsid w:val="00BD5675"/>
    <w:rsid w:val="00BE572D"/>
    <w:rsid w:val="00BF03F2"/>
    <w:rsid w:val="00BF46F8"/>
    <w:rsid w:val="00C21EEB"/>
    <w:rsid w:val="00C23901"/>
    <w:rsid w:val="00C32953"/>
    <w:rsid w:val="00C53D93"/>
    <w:rsid w:val="00C81A02"/>
    <w:rsid w:val="00CB2ADC"/>
    <w:rsid w:val="00CB62BE"/>
    <w:rsid w:val="00CC30A6"/>
    <w:rsid w:val="00D3552A"/>
    <w:rsid w:val="00DD04AE"/>
    <w:rsid w:val="00E14975"/>
    <w:rsid w:val="00E26029"/>
    <w:rsid w:val="00E3100C"/>
    <w:rsid w:val="00E5367A"/>
    <w:rsid w:val="00EA2484"/>
    <w:rsid w:val="00EA3586"/>
    <w:rsid w:val="00EB4731"/>
    <w:rsid w:val="00EC071B"/>
    <w:rsid w:val="00ED0A78"/>
    <w:rsid w:val="00F41CE8"/>
    <w:rsid w:val="00F56D78"/>
    <w:rsid w:val="00F81A78"/>
    <w:rsid w:val="00FC7E6B"/>
    <w:rsid w:val="00FF5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F69B5"/>
  <w15:docId w15:val="{D3571B54-4282-43A9-A5BC-487450F3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BF0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1BF0"/>
    <w:pPr>
      <w:ind w:left="720"/>
      <w:contextualSpacing/>
    </w:pPr>
  </w:style>
  <w:style w:type="table" w:styleId="a4">
    <w:name w:val="Table Grid"/>
    <w:basedOn w:val="a1"/>
    <w:uiPriority w:val="99"/>
    <w:rsid w:val="00551B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56B52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25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56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2D71-B952-4960-B534-940D89CA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6</cp:revision>
  <cp:lastPrinted>2020-09-03T12:15:00Z</cp:lastPrinted>
  <dcterms:created xsi:type="dcterms:W3CDTF">2020-09-03T11:56:00Z</dcterms:created>
  <dcterms:modified xsi:type="dcterms:W3CDTF">2020-09-22T07:56:00Z</dcterms:modified>
</cp:coreProperties>
</file>